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67D" w:rsidRPr="0076765A" w:rsidRDefault="00AC167D" w:rsidP="00590F0C">
      <w:pPr>
        <w:pStyle w:val="a3"/>
        <w:snapToGrid w:val="0"/>
        <w:spacing w:line="1400" w:lineRule="exact"/>
        <w:ind w:left="142" w:firstLineChars="604" w:firstLine="1268"/>
        <w:jc w:val="center"/>
        <w:rPr>
          <w:rFonts w:ascii="Times New Roman" w:eastAsia="华文行楷" w:hAnsi="Times New Roman"/>
          <w:color w:val="FF0000"/>
          <w:spacing w:val="-60"/>
          <w:sz w:val="106"/>
          <w:szCs w:val="106"/>
        </w:rPr>
      </w:pPr>
      <w:r w:rsidRPr="00584296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8739</wp:posOffset>
            </wp:positionH>
            <wp:positionV relativeFrom="paragraph">
              <wp:posOffset>177724</wp:posOffset>
            </wp:positionV>
            <wp:extent cx="653949" cy="636422"/>
            <wp:effectExtent l="1905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湖州气象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" r="4266"/>
                    <a:stretch/>
                  </pic:blipFill>
                  <pic:spPr bwMode="auto">
                    <a:xfrm>
                      <a:off x="0" y="0"/>
                      <a:ext cx="653949" cy="63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2B77">
        <w:rPr>
          <w:rFonts w:ascii="Times New Roman" w:eastAsia="华文行楷" w:hAnsi="Times New Roman" w:hint="eastAsia"/>
          <w:color w:val="FF0000"/>
          <w:spacing w:val="-60"/>
          <w:sz w:val="106"/>
          <w:szCs w:val="106"/>
        </w:rPr>
        <w:t>重要</w:t>
      </w:r>
      <w:r w:rsidR="00DD2B77" w:rsidRPr="0076765A">
        <w:rPr>
          <w:rFonts w:ascii="Times New Roman" w:eastAsia="华文行楷" w:hAnsi="Times New Roman"/>
          <w:color w:val="FF0000"/>
          <w:spacing w:val="-60"/>
          <w:sz w:val="106"/>
          <w:szCs w:val="106"/>
        </w:rPr>
        <w:t>天气</w:t>
      </w:r>
      <w:r w:rsidRPr="0076765A">
        <w:rPr>
          <w:rFonts w:ascii="Times New Roman" w:eastAsia="华文行楷" w:hAnsi="Times New Roman"/>
          <w:color w:val="FF0000"/>
          <w:spacing w:val="-60"/>
          <w:sz w:val="106"/>
          <w:szCs w:val="106"/>
        </w:rPr>
        <w:t>与农事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227"/>
        <w:gridCol w:w="4554"/>
      </w:tblGrid>
      <w:tr w:rsidR="00AC167D" w:rsidRPr="0076765A" w:rsidTr="0019257A">
        <w:tc>
          <w:tcPr>
            <w:tcW w:w="9781" w:type="dxa"/>
            <w:gridSpan w:val="2"/>
            <w:shd w:val="clear" w:color="auto" w:fill="auto"/>
            <w:vAlign w:val="center"/>
          </w:tcPr>
          <w:p w:rsidR="00AC167D" w:rsidRPr="0076765A" w:rsidRDefault="00AC167D" w:rsidP="00E670FD">
            <w:pPr>
              <w:pStyle w:val="a4"/>
              <w:spacing w:line="360" w:lineRule="exact"/>
              <w:ind w:firstLineChars="50" w:firstLine="130"/>
              <w:jc w:val="center"/>
              <w:rPr>
                <w:rFonts w:ascii="Times New Roman" w:eastAsia="微软雅黑" w:hAnsi="Times New Roman"/>
                <w:spacing w:val="-20"/>
                <w:sz w:val="24"/>
                <w:szCs w:val="24"/>
                <w:lang w:val="zh-CN"/>
              </w:rPr>
            </w:pPr>
            <w:r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20</w:t>
            </w:r>
            <w:r w:rsidR="00527F92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2</w:t>
            </w:r>
            <w:r w:rsidR="0027072B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1</w:t>
            </w:r>
            <w:r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年第</w:t>
            </w:r>
            <w:r w:rsidR="00E670FD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9</w:t>
            </w:r>
            <w:r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期</w:t>
            </w:r>
          </w:p>
        </w:tc>
      </w:tr>
      <w:tr w:rsidR="00AC167D" w:rsidRPr="0076765A" w:rsidTr="0019257A">
        <w:tc>
          <w:tcPr>
            <w:tcW w:w="5227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AC167D" w:rsidRPr="0076765A" w:rsidRDefault="00024485" w:rsidP="00917074">
            <w:pPr>
              <w:pStyle w:val="a4"/>
              <w:adjustRightInd w:val="0"/>
              <w:spacing w:line="300" w:lineRule="exact"/>
              <w:ind w:firstLineChars="76" w:firstLine="198"/>
              <w:jc w:val="left"/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湖州市气象</w:t>
            </w:r>
            <w:r w:rsidR="00917074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台</w:t>
            </w:r>
          </w:p>
        </w:tc>
        <w:tc>
          <w:tcPr>
            <w:tcW w:w="4554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AC167D" w:rsidRPr="0076765A" w:rsidRDefault="009E22A3" w:rsidP="009E22A3">
            <w:pPr>
              <w:pStyle w:val="a4"/>
              <w:spacing w:line="360" w:lineRule="exact"/>
              <w:ind w:rightChars="199" w:right="418" w:firstLineChars="50" w:firstLine="130"/>
              <w:jc w:val="right"/>
              <w:rPr>
                <w:rFonts w:ascii="Times New Roman" w:eastAsia="华文新魏" w:hAnsi="Times New Roman"/>
                <w:noProof/>
                <w:spacing w:val="-3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8</w:t>
            </w:r>
            <w:r w:rsidR="00AC167D"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月</w:t>
            </w:r>
            <w:r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12</w:t>
            </w:r>
            <w:r w:rsidR="00AC167D" w:rsidRPr="0076765A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日</w:t>
            </w:r>
          </w:p>
        </w:tc>
      </w:tr>
    </w:tbl>
    <w:p w:rsidR="006D67F0" w:rsidRPr="00054A1D" w:rsidRDefault="006D67F0" w:rsidP="006D67F0">
      <w:pPr>
        <w:pStyle w:val="Default"/>
        <w:spacing w:beforeLines="150" w:before="468" w:afterLines="100" w:after="312"/>
        <w:jc w:val="center"/>
        <w:rPr>
          <w:rFonts w:ascii="黑体" w:eastAsia="黑体" w:hAnsi="黑体"/>
          <w:noProof/>
          <w:color w:val="auto"/>
          <w:sz w:val="44"/>
          <w:szCs w:val="44"/>
        </w:rPr>
      </w:pPr>
      <w:bookmarkStart w:id="0" w:name="_PictureBullets"/>
      <w:bookmarkEnd w:id="0"/>
      <w:r w:rsidRPr="006D67F0">
        <w:rPr>
          <w:rFonts w:ascii="黑体" w:eastAsia="黑体" w:hAnsi="黑体"/>
          <w:noProof/>
          <w:color w:val="auto"/>
          <w:sz w:val="44"/>
          <w:szCs w:val="44"/>
        </w:rPr>
        <w:t>12</w:t>
      </w:r>
      <w:r>
        <w:rPr>
          <w:rFonts w:ascii="黑体" w:eastAsia="黑体" w:hAnsi="黑体" w:hint="eastAsia"/>
          <w:noProof/>
          <w:color w:val="auto"/>
          <w:sz w:val="44"/>
          <w:szCs w:val="44"/>
        </w:rPr>
        <w:t>-</w:t>
      </w:r>
      <w:r w:rsidRPr="006D67F0">
        <w:rPr>
          <w:rFonts w:ascii="黑体" w:eastAsia="黑体" w:hAnsi="黑体"/>
          <w:noProof/>
          <w:color w:val="auto"/>
          <w:sz w:val="44"/>
          <w:szCs w:val="44"/>
        </w:rPr>
        <w:t>15</w:t>
      </w:r>
      <w:r w:rsidRPr="006D67F0">
        <w:rPr>
          <w:rFonts w:ascii="黑体" w:eastAsia="黑体" w:hAnsi="黑体" w:hint="eastAsia"/>
          <w:noProof/>
          <w:color w:val="auto"/>
          <w:sz w:val="44"/>
          <w:szCs w:val="44"/>
        </w:rPr>
        <w:t>日仍有强降雨过程</w:t>
      </w:r>
    </w:p>
    <w:p w:rsidR="008E6C0E" w:rsidRPr="008E6C0E" w:rsidRDefault="008E6C0E" w:rsidP="008E6C0E">
      <w:pPr>
        <w:pStyle w:val="a4"/>
        <w:adjustRightInd w:val="0"/>
        <w:snapToGrid w:val="0"/>
        <w:spacing w:line="360" w:lineRule="auto"/>
        <w:ind w:firstLine="562"/>
        <w:rPr>
          <w:rFonts w:hAnsi="宋体"/>
          <w:b/>
          <w:bCs/>
          <w:kern w:val="2"/>
          <w:sz w:val="28"/>
          <w:szCs w:val="28"/>
        </w:rPr>
      </w:pPr>
      <w:r w:rsidRPr="008E6C0E">
        <w:rPr>
          <w:rFonts w:hAnsi="宋体" w:hint="eastAsia"/>
          <w:b/>
          <w:bCs/>
          <w:kern w:val="2"/>
          <w:sz w:val="28"/>
          <w:szCs w:val="28"/>
        </w:rPr>
        <w:t>一、</w:t>
      </w:r>
      <w:r w:rsidR="006D67F0">
        <w:rPr>
          <w:rFonts w:hAnsi="宋体" w:hint="eastAsia"/>
          <w:b/>
          <w:bCs/>
          <w:kern w:val="2"/>
          <w:sz w:val="28"/>
          <w:szCs w:val="28"/>
        </w:rPr>
        <w:t>前期天气回顾</w:t>
      </w:r>
    </w:p>
    <w:p w:rsidR="006D67F0" w:rsidRDefault="006D67F0" w:rsidP="006D67F0">
      <w:pPr>
        <w:pStyle w:val="a4"/>
        <w:adjustRightInd w:val="0"/>
        <w:snapToGrid w:val="0"/>
        <w:spacing w:line="360" w:lineRule="auto"/>
        <w:ind w:firstLine="560"/>
        <w:rPr>
          <w:rFonts w:hAnsi="宋体"/>
          <w:bCs/>
          <w:kern w:val="2"/>
          <w:sz w:val="28"/>
          <w:szCs w:val="28"/>
        </w:rPr>
      </w:pPr>
      <w:r w:rsidRPr="006D67F0">
        <w:rPr>
          <w:rFonts w:hAnsi="宋体" w:hint="eastAsia"/>
          <w:bCs/>
          <w:kern w:val="2"/>
          <w:sz w:val="28"/>
          <w:szCs w:val="28"/>
        </w:rPr>
        <w:t>受副热带高压边缘暖湿气流影响，</w:t>
      </w:r>
      <w:r>
        <w:rPr>
          <w:rFonts w:hAnsi="宋体" w:hint="eastAsia"/>
          <w:bCs/>
          <w:kern w:val="2"/>
          <w:sz w:val="28"/>
          <w:szCs w:val="28"/>
        </w:rPr>
        <w:t>10-11日我市</w:t>
      </w:r>
      <w:r w:rsidR="00116C8C">
        <w:rPr>
          <w:rFonts w:hAnsi="宋体" w:hint="eastAsia"/>
          <w:bCs/>
          <w:kern w:val="2"/>
          <w:sz w:val="28"/>
          <w:szCs w:val="28"/>
        </w:rPr>
        <w:t>部分</w:t>
      </w:r>
      <w:r>
        <w:rPr>
          <w:rFonts w:hAnsi="宋体" w:hint="eastAsia"/>
          <w:bCs/>
          <w:kern w:val="2"/>
          <w:sz w:val="28"/>
          <w:szCs w:val="28"/>
        </w:rPr>
        <w:t>地区出现强降雨天气。</w:t>
      </w:r>
      <w:r w:rsidRPr="006D67F0">
        <w:rPr>
          <w:rFonts w:hAnsi="宋体"/>
          <w:bCs/>
          <w:kern w:val="2"/>
          <w:sz w:val="28"/>
          <w:szCs w:val="28"/>
        </w:rPr>
        <w:t>10</w:t>
      </w:r>
      <w:r w:rsidRPr="006D67F0">
        <w:rPr>
          <w:rFonts w:hAnsi="宋体" w:hint="eastAsia"/>
          <w:bCs/>
          <w:kern w:val="2"/>
          <w:sz w:val="28"/>
          <w:szCs w:val="28"/>
        </w:rPr>
        <w:t>日</w:t>
      </w:r>
      <w:r>
        <w:rPr>
          <w:rFonts w:hAnsi="宋体" w:hint="eastAsia"/>
          <w:bCs/>
          <w:kern w:val="2"/>
          <w:sz w:val="28"/>
          <w:szCs w:val="28"/>
        </w:rPr>
        <w:t>0</w:t>
      </w:r>
      <w:r w:rsidRPr="006D67F0">
        <w:rPr>
          <w:rFonts w:hAnsi="宋体"/>
          <w:bCs/>
          <w:kern w:val="2"/>
          <w:sz w:val="28"/>
          <w:szCs w:val="28"/>
        </w:rPr>
        <w:t>8</w:t>
      </w:r>
      <w:r w:rsidRPr="006D67F0">
        <w:rPr>
          <w:rFonts w:hAnsi="宋体" w:hint="eastAsia"/>
          <w:bCs/>
          <w:kern w:val="2"/>
          <w:sz w:val="28"/>
          <w:szCs w:val="28"/>
        </w:rPr>
        <w:t>时至</w:t>
      </w:r>
      <w:r w:rsidRPr="006D67F0">
        <w:rPr>
          <w:rFonts w:hAnsi="宋体"/>
          <w:bCs/>
          <w:kern w:val="2"/>
          <w:sz w:val="28"/>
          <w:szCs w:val="28"/>
        </w:rPr>
        <w:t>12</w:t>
      </w:r>
      <w:r w:rsidRPr="006D67F0">
        <w:rPr>
          <w:rFonts w:hAnsi="宋体" w:hint="eastAsia"/>
          <w:bCs/>
          <w:kern w:val="2"/>
          <w:sz w:val="28"/>
          <w:szCs w:val="28"/>
        </w:rPr>
        <w:t>日</w:t>
      </w:r>
      <w:r>
        <w:rPr>
          <w:rFonts w:hAnsi="宋体" w:hint="eastAsia"/>
          <w:bCs/>
          <w:kern w:val="2"/>
          <w:sz w:val="28"/>
          <w:szCs w:val="28"/>
        </w:rPr>
        <w:t>0</w:t>
      </w:r>
      <w:r w:rsidRPr="006D67F0">
        <w:rPr>
          <w:rFonts w:hAnsi="宋体"/>
          <w:bCs/>
          <w:kern w:val="2"/>
          <w:sz w:val="28"/>
          <w:szCs w:val="28"/>
        </w:rPr>
        <w:t>8</w:t>
      </w:r>
      <w:r w:rsidRPr="006D67F0">
        <w:rPr>
          <w:rFonts w:hAnsi="宋体" w:hint="eastAsia"/>
          <w:bCs/>
          <w:kern w:val="2"/>
          <w:sz w:val="28"/>
          <w:szCs w:val="28"/>
        </w:rPr>
        <w:t>时全市面雨量为</w:t>
      </w:r>
      <w:r w:rsidRPr="006D67F0">
        <w:rPr>
          <w:rFonts w:hAnsi="宋体"/>
          <w:bCs/>
          <w:kern w:val="2"/>
          <w:sz w:val="28"/>
          <w:szCs w:val="28"/>
        </w:rPr>
        <w:t>58.6</w:t>
      </w:r>
      <w:r>
        <w:rPr>
          <w:rFonts w:hAnsi="宋体" w:hint="eastAsia"/>
          <w:bCs/>
          <w:kern w:val="2"/>
          <w:sz w:val="28"/>
          <w:szCs w:val="28"/>
        </w:rPr>
        <w:t>毫米</w:t>
      </w:r>
      <w:r w:rsidRPr="006D67F0">
        <w:rPr>
          <w:rFonts w:hAnsi="宋体" w:hint="eastAsia"/>
          <w:bCs/>
          <w:kern w:val="2"/>
          <w:sz w:val="28"/>
          <w:szCs w:val="28"/>
        </w:rPr>
        <w:t>，其中南</w:t>
      </w:r>
      <w:proofErr w:type="gramStart"/>
      <w:r w:rsidRPr="006D67F0">
        <w:rPr>
          <w:rFonts w:hAnsi="宋体" w:hint="eastAsia"/>
          <w:bCs/>
          <w:kern w:val="2"/>
          <w:sz w:val="28"/>
          <w:szCs w:val="28"/>
        </w:rPr>
        <w:t>浔</w:t>
      </w:r>
      <w:proofErr w:type="gramEnd"/>
      <w:r w:rsidRPr="006D67F0">
        <w:rPr>
          <w:rFonts w:hAnsi="宋体"/>
          <w:bCs/>
          <w:kern w:val="2"/>
          <w:sz w:val="28"/>
          <w:szCs w:val="28"/>
        </w:rPr>
        <w:t>138.8</w:t>
      </w:r>
      <w:r>
        <w:rPr>
          <w:rFonts w:hAnsi="宋体" w:hint="eastAsia"/>
          <w:bCs/>
          <w:kern w:val="2"/>
          <w:sz w:val="28"/>
          <w:szCs w:val="28"/>
        </w:rPr>
        <w:t>毫米、</w:t>
      </w:r>
      <w:r w:rsidRPr="006D67F0">
        <w:rPr>
          <w:rFonts w:hAnsi="宋体" w:hint="eastAsia"/>
          <w:bCs/>
          <w:kern w:val="2"/>
          <w:sz w:val="28"/>
          <w:szCs w:val="28"/>
        </w:rPr>
        <w:t>吴兴</w:t>
      </w:r>
      <w:r w:rsidRPr="006D67F0">
        <w:rPr>
          <w:rFonts w:hAnsi="宋体"/>
          <w:bCs/>
          <w:kern w:val="2"/>
          <w:sz w:val="28"/>
          <w:szCs w:val="28"/>
        </w:rPr>
        <w:t>99.8</w:t>
      </w:r>
      <w:r>
        <w:rPr>
          <w:rFonts w:hAnsi="宋体" w:hint="eastAsia"/>
          <w:bCs/>
          <w:kern w:val="2"/>
          <w:sz w:val="28"/>
          <w:szCs w:val="28"/>
        </w:rPr>
        <w:t>毫米、</w:t>
      </w:r>
      <w:r w:rsidRPr="006D67F0">
        <w:rPr>
          <w:rFonts w:hAnsi="宋体" w:hint="eastAsia"/>
          <w:bCs/>
          <w:kern w:val="2"/>
          <w:sz w:val="28"/>
          <w:szCs w:val="28"/>
        </w:rPr>
        <w:t>南</w:t>
      </w:r>
      <w:proofErr w:type="gramStart"/>
      <w:r w:rsidRPr="006D67F0">
        <w:rPr>
          <w:rFonts w:hAnsi="宋体" w:hint="eastAsia"/>
          <w:bCs/>
          <w:kern w:val="2"/>
          <w:sz w:val="28"/>
          <w:szCs w:val="28"/>
        </w:rPr>
        <w:t>太湖新区</w:t>
      </w:r>
      <w:proofErr w:type="gramEnd"/>
      <w:r w:rsidRPr="006D67F0">
        <w:rPr>
          <w:rFonts w:hAnsi="宋体"/>
          <w:bCs/>
          <w:kern w:val="2"/>
          <w:sz w:val="28"/>
          <w:szCs w:val="28"/>
        </w:rPr>
        <w:t>57.9</w:t>
      </w:r>
      <w:r>
        <w:rPr>
          <w:rFonts w:hAnsi="宋体" w:hint="eastAsia"/>
          <w:bCs/>
          <w:kern w:val="2"/>
          <w:sz w:val="28"/>
          <w:szCs w:val="28"/>
        </w:rPr>
        <w:t>毫米、</w:t>
      </w:r>
      <w:r w:rsidRPr="006D67F0">
        <w:rPr>
          <w:rFonts w:hAnsi="宋体" w:hint="eastAsia"/>
          <w:bCs/>
          <w:kern w:val="2"/>
          <w:sz w:val="28"/>
          <w:szCs w:val="28"/>
        </w:rPr>
        <w:t>长兴</w:t>
      </w:r>
      <w:r w:rsidRPr="006D67F0">
        <w:rPr>
          <w:rFonts w:hAnsi="宋体"/>
          <w:bCs/>
          <w:kern w:val="2"/>
          <w:sz w:val="28"/>
          <w:szCs w:val="28"/>
        </w:rPr>
        <w:t>53.5</w:t>
      </w:r>
      <w:r>
        <w:rPr>
          <w:rFonts w:hAnsi="宋体" w:hint="eastAsia"/>
          <w:bCs/>
          <w:kern w:val="2"/>
          <w:sz w:val="28"/>
          <w:szCs w:val="28"/>
        </w:rPr>
        <w:t>毫米、</w:t>
      </w:r>
      <w:r w:rsidRPr="006D67F0">
        <w:rPr>
          <w:rFonts w:hAnsi="宋体" w:hint="eastAsia"/>
          <w:bCs/>
          <w:kern w:val="2"/>
          <w:sz w:val="28"/>
          <w:szCs w:val="28"/>
        </w:rPr>
        <w:t>德清</w:t>
      </w:r>
      <w:r w:rsidRPr="006D67F0">
        <w:rPr>
          <w:rFonts w:hAnsi="宋体"/>
          <w:bCs/>
          <w:kern w:val="2"/>
          <w:sz w:val="28"/>
          <w:szCs w:val="28"/>
        </w:rPr>
        <w:t>44.1</w:t>
      </w:r>
      <w:r>
        <w:rPr>
          <w:rFonts w:hAnsi="宋体" w:hint="eastAsia"/>
          <w:bCs/>
          <w:kern w:val="2"/>
          <w:sz w:val="28"/>
          <w:szCs w:val="28"/>
        </w:rPr>
        <w:t>毫米、</w:t>
      </w:r>
      <w:r w:rsidRPr="006D67F0">
        <w:rPr>
          <w:rFonts w:hAnsi="宋体" w:hint="eastAsia"/>
          <w:bCs/>
          <w:kern w:val="2"/>
          <w:sz w:val="28"/>
          <w:szCs w:val="28"/>
        </w:rPr>
        <w:t>安吉</w:t>
      </w:r>
      <w:r w:rsidRPr="006D67F0">
        <w:rPr>
          <w:rFonts w:hAnsi="宋体"/>
          <w:bCs/>
          <w:kern w:val="2"/>
          <w:sz w:val="28"/>
          <w:szCs w:val="28"/>
        </w:rPr>
        <w:t>31.9</w:t>
      </w:r>
      <w:r>
        <w:rPr>
          <w:rFonts w:hAnsi="宋体" w:hint="eastAsia"/>
          <w:bCs/>
          <w:kern w:val="2"/>
          <w:sz w:val="28"/>
          <w:szCs w:val="28"/>
        </w:rPr>
        <w:t>毫米</w:t>
      </w:r>
      <w:r w:rsidRPr="006D67F0">
        <w:rPr>
          <w:rFonts w:hAnsi="宋体" w:hint="eastAsia"/>
          <w:bCs/>
          <w:kern w:val="2"/>
          <w:sz w:val="28"/>
          <w:szCs w:val="28"/>
        </w:rPr>
        <w:t>。</w:t>
      </w:r>
      <w:r w:rsidRPr="006D67F0">
        <w:rPr>
          <w:rFonts w:hAnsi="宋体"/>
          <w:bCs/>
          <w:kern w:val="2"/>
          <w:sz w:val="28"/>
          <w:szCs w:val="28"/>
        </w:rPr>
        <w:t>11</w:t>
      </w:r>
      <w:r w:rsidRPr="006D67F0">
        <w:rPr>
          <w:rFonts w:hAnsi="宋体" w:hint="eastAsia"/>
          <w:bCs/>
          <w:kern w:val="2"/>
          <w:sz w:val="28"/>
          <w:szCs w:val="28"/>
        </w:rPr>
        <w:t>日下午到夜里南浔和</w:t>
      </w:r>
      <w:proofErr w:type="gramStart"/>
      <w:r w:rsidRPr="006D67F0">
        <w:rPr>
          <w:rFonts w:hAnsi="宋体" w:hint="eastAsia"/>
          <w:bCs/>
          <w:kern w:val="2"/>
          <w:sz w:val="28"/>
          <w:szCs w:val="28"/>
        </w:rPr>
        <w:t>孚至德清钟管一带</w:t>
      </w:r>
      <w:proofErr w:type="gramEnd"/>
      <w:r w:rsidRPr="006D67F0">
        <w:rPr>
          <w:rFonts w:hAnsi="宋体" w:hint="eastAsia"/>
          <w:bCs/>
          <w:kern w:val="2"/>
          <w:sz w:val="28"/>
          <w:szCs w:val="28"/>
        </w:rPr>
        <w:t>雨量普遍超</w:t>
      </w:r>
      <w:r w:rsidRPr="006D67F0">
        <w:rPr>
          <w:rFonts w:hAnsi="宋体"/>
          <w:bCs/>
          <w:kern w:val="2"/>
          <w:sz w:val="28"/>
          <w:szCs w:val="28"/>
        </w:rPr>
        <w:t>200</w:t>
      </w:r>
      <w:r>
        <w:rPr>
          <w:rFonts w:hAnsi="宋体" w:hint="eastAsia"/>
          <w:bCs/>
          <w:kern w:val="2"/>
          <w:sz w:val="28"/>
          <w:szCs w:val="28"/>
        </w:rPr>
        <w:t>毫米</w:t>
      </w:r>
      <w:r w:rsidRPr="006D67F0">
        <w:rPr>
          <w:rFonts w:hAnsi="宋体" w:hint="eastAsia"/>
          <w:bCs/>
          <w:kern w:val="2"/>
          <w:sz w:val="28"/>
          <w:szCs w:val="28"/>
        </w:rPr>
        <w:t>，最大单站南浔荻港</w:t>
      </w:r>
      <w:r w:rsidRPr="006D67F0">
        <w:rPr>
          <w:rFonts w:hAnsi="宋体"/>
          <w:bCs/>
          <w:kern w:val="2"/>
          <w:sz w:val="28"/>
          <w:szCs w:val="28"/>
        </w:rPr>
        <w:t>220.2</w:t>
      </w:r>
      <w:r>
        <w:rPr>
          <w:rFonts w:hAnsi="宋体" w:hint="eastAsia"/>
          <w:bCs/>
          <w:kern w:val="2"/>
          <w:sz w:val="28"/>
          <w:szCs w:val="28"/>
        </w:rPr>
        <w:t>毫米</w:t>
      </w:r>
      <w:r w:rsidRPr="006D67F0">
        <w:rPr>
          <w:rFonts w:hAnsi="宋体" w:hint="eastAsia"/>
          <w:bCs/>
          <w:kern w:val="2"/>
          <w:sz w:val="28"/>
          <w:szCs w:val="28"/>
        </w:rPr>
        <w:t>，最大小时雨量吴兴</w:t>
      </w:r>
      <w:proofErr w:type="gramStart"/>
      <w:r w:rsidRPr="006D67F0">
        <w:rPr>
          <w:rFonts w:hAnsi="宋体" w:hint="eastAsia"/>
          <w:bCs/>
          <w:kern w:val="2"/>
          <w:sz w:val="28"/>
          <w:szCs w:val="28"/>
        </w:rPr>
        <w:t>濮娄</w:t>
      </w:r>
      <w:proofErr w:type="gramEnd"/>
      <w:r w:rsidRPr="006D67F0">
        <w:rPr>
          <w:rFonts w:hAnsi="宋体"/>
          <w:bCs/>
          <w:kern w:val="2"/>
          <w:sz w:val="28"/>
          <w:szCs w:val="28"/>
        </w:rPr>
        <w:t>97.9</w:t>
      </w:r>
      <w:r>
        <w:rPr>
          <w:rFonts w:hAnsi="宋体" w:hint="eastAsia"/>
          <w:bCs/>
          <w:kern w:val="2"/>
          <w:sz w:val="28"/>
          <w:szCs w:val="28"/>
        </w:rPr>
        <w:t>毫米</w:t>
      </w:r>
      <w:r w:rsidRPr="006D67F0">
        <w:rPr>
          <w:rFonts w:hAnsi="宋体" w:hint="eastAsia"/>
          <w:bCs/>
          <w:kern w:val="2"/>
          <w:sz w:val="28"/>
          <w:szCs w:val="28"/>
        </w:rPr>
        <w:t>。</w:t>
      </w:r>
    </w:p>
    <w:p w:rsidR="0019257A" w:rsidRDefault="00763544" w:rsidP="0019257A">
      <w:pPr>
        <w:pStyle w:val="a4"/>
        <w:adjustRightInd w:val="0"/>
        <w:snapToGrid w:val="0"/>
        <w:spacing w:line="312" w:lineRule="auto"/>
        <w:ind w:firstLineChars="0" w:firstLine="0"/>
        <w:jc w:val="center"/>
        <w:rPr>
          <w:rFonts w:hAnsi="宋体"/>
          <w:bCs/>
          <w:kern w:val="2"/>
          <w:sz w:val="24"/>
          <w:szCs w:val="24"/>
        </w:rPr>
      </w:pPr>
      <w:r w:rsidRPr="00763544">
        <w:rPr>
          <w:rFonts w:hAnsi="宋体"/>
          <w:bCs/>
          <w:noProof/>
          <w:kern w:val="2"/>
          <w:sz w:val="24"/>
          <w:szCs w:val="24"/>
        </w:rPr>
        <w:drawing>
          <wp:inline distT="0" distB="0" distL="0" distR="0">
            <wp:extent cx="4865427" cy="3097111"/>
            <wp:effectExtent l="0" t="0" r="0" b="0"/>
            <wp:docPr id="1" name="图片 1" descr="D:\湖州图形可视化\Release\等值线图形产品\湖州全市2021.08.10-08时～2021.08.12-08时降水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湖州图形可视化\Release\等值线图形产品\湖州全市2021.08.10-08时～2021.08.12-08时降水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1" b="7311"/>
                    <a:stretch/>
                  </pic:blipFill>
                  <pic:spPr bwMode="auto">
                    <a:xfrm>
                      <a:off x="0" y="0"/>
                      <a:ext cx="4874599" cy="310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E67" w:rsidRPr="00CC5C28" w:rsidRDefault="00763544" w:rsidP="00CC5C28">
      <w:pPr>
        <w:pStyle w:val="a4"/>
        <w:adjustRightInd w:val="0"/>
        <w:snapToGrid w:val="0"/>
        <w:spacing w:afterLines="50" w:after="156" w:line="360" w:lineRule="auto"/>
        <w:ind w:firstLineChars="0" w:firstLine="0"/>
        <w:jc w:val="center"/>
        <w:rPr>
          <w:rFonts w:ascii="黑体" w:eastAsia="黑体" w:hAnsi="黑体"/>
          <w:bCs/>
          <w:kern w:val="2"/>
          <w:sz w:val="24"/>
          <w:szCs w:val="24"/>
        </w:rPr>
      </w:pPr>
      <w:r>
        <w:rPr>
          <w:rFonts w:ascii="黑体" w:eastAsia="黑体" w:hAnsi="黑体"/>
          <w:bCs/>
          <w:kern w:val="2"/>
          <w:sz w:val="24"/>
          <w:szCs w:val="24"/>
        </w:rPr>
        <w:t>2021年</w:t>
      </w:r>
      <w:r>
        <w:rPr>
          <w:rFonts w:ascii="黑体" w:eastAsia="黑体" w:hAnsi="黑体" w:hint="eastAsia"/>
          <w:bCs/>
          <w:kern w:val="2"/>
          <w:sz w:val="24"/>
          <w:szCs w:val="24"/>
        </w:rPr>
        <w:t>8月</w:t>
      </w:r>
      <w:r w:rsidR="00E670FD" w:rsidRPr="00E670FD">
        <w:rPr>
          <w:rFonts w:ascii="黑体" w:eastAsia="黑体" w:hAnsi="黑体"/>
          <w:bCs/>
          <w:kern w:val="2"/>
          <w:sz w:val="24"/>
          <w:szCs w:val="24"/>
        </w:rPr>
        <w:t>10</w:t>
      </w:r>
      <w:r w:rsidR="00E670FD" w:rsidRPr="00E670FD">
        <w:rPr>
          <w:rFonts w:ascii="黑体" w:eastAsia="黑体" w:hAnsi="黑体" w:hint="eastAsia"/>
          <w:bCs/>
          <w:kern w:val="2"/>
          <w:sz w:val="24"/>
          <w:szCs w:val="24"/>
        </w:rPr>
        <w:t>日0</w:t>
      </w:r>
      <w:r w:rsidR="00E670FD" w:rsidRPr="00E670FD">
        <w:rPr>
          <w:rFonts w:ascii="黑体" w:eastAsia="黑体" w:hAnsi="黑体"/>
          <w:bCs/>
          <w:kern w:val="2"/>
          <w:sz w:val="24"/>
          <w:szCs w:val="24"/>
        </w:rPr>
        <w:t>8</w:t>
      </w:r>
      <w:r w:rsidR="00E670FD" w:rsidRPr="00E670FD">
        <w:rPr>
          <w:rFonts w:ascii="黑体" w:eastAsia="黑体" w:hAnsi="黑体" w:hint="eastAsia"/>
          <w:bCs/>
          <w:kern w:val="2"/>
          <w:sz w:val="24"/>
          <w:szCs w:val="24"/>
        </w:rPr>
        <w:t>时</w:t>
      </w:r>
      <w:r>
        <w:rPr>
          <w:rFonts w:ascii="黑体" w:eastAsia="黑体" w:hAnsi="黑体" w:hint="eastAsia"/>
          <w:bCs/>
          <w:kern w:val="2"/>
          <w:sz w:val="24"/>
          <w:szCs w:val="24"/>
        </w:rPr>
        <w:t>-</w:t>
      </w:r>
      <w:r w:rsidR="00E670FD" w:rsidRPr="00E670FD">
        <w:rPr>
          <w:rFonts w:ascii="黑体" w:eastAsia="黑体" w:hAnsi="黑体"/>
          <w:bCs/>
          <w:kern w:val="2"/>
          <w:sz w:val="24"/>
          <w:szCs w:val="24"/>
        </w:rPr>
        <w:t>12</w:t>
      </w:r>
      <w:r w:rsidR="00E670FD" w:rsidRPr="00E670FD">
        <w:rPr>
          <w:rFonts w:ascii="黑体" w:eastAsia="黑体" w:hAnsi="黑体" w:hint="eastAsia"/>
          <w:bCs/>
          <w:kern w:val="2"/>
          <w:sz w:val="24"/>
          <w:szCs w:val="24"/>
        </w:rPr>
        <w:t>日0</w:t>
      </w:r>
      <w:r w:rsidR="00E670FD" w:rsidRPr="00E670FD">
        <w:rPr>
          <w:rFonts w:ascii="黑体" w:eastAsia="黑体" w:hAnsi="黑体"/>
          <w:bCs/>
          <w:kern w:val="2"/>
          <w:sz w:val="24"/>
          <w:szCs w:val="24"/>
        </w:rPr>
        <w:t>8</w:t>
      </w:r>
      <w:r w:rsidR="00E670FD" w:rsidRPr="00E670FD">
        <w:rPr>
          <w:rFonts w:ascii="黑体" w:eastAsia="黑体" w:hAnsi="黑体" w:hint="eastAsia"/>
          <w:bCs/>
          <w:kern w:val="2"/>
          <w:sz w:val="24"/>
          <w:szCs w:val="24"/>
        </w:rPr>
        <w:t>时</w:t>
      </w:r>
      <w:r>
        <w:rPr>
          <w:rFonts w:ascii="黑体" w:eastAsia="黑体" w:hAnsi="黑体" w:hint="eastAsia"/>
          <w:bCs/>
          <w:kern w:val="2"/>
          <w:sz w:val="24"/>
          <w:szCs w:val="24"/>
        </w:rPr>
        <w:t>湖州市</w:t>
      </w:r>
      <w:r w:rsidR="00E670FD" w:rsidRPr="00E670FD">
        <w:rPr>
          <w:rFonts w:ascii="黑体" w:eastAsia="黑体" w:hAnsi="黑体" w:hint="eastAsia"/>
          <w:bCs/>
          <w:kern w:val="2"/>
          <w:sz w:val="24"/>
          <w:szCs w:val="24"/>
        </w:rPr>
        <w:t>雨量</w:t>
      </w:r>
      <w:r>
        <w:rPr>
          <w:rFonts w:ascii="黑体" w:eastAsia="黑体" w:hAnsi="黑体" w:hint="eastAsia"/>
          <w:bCs/>
          <w:kern w:val="2"/>
          <w:sz w:val="24"/>
          <w:szCs w:val="24"/>
        </w:rPr>
        <w:t>分布图</w:t>
      </w:r>
    </w:p>
    <w:p w:rsidR="008E6C0E" w:rsidRPr="008E6C0E" w:rsidRDefault="008E6C0E" w:rsidP="008E6C0E">
      <w:pPr>
        <w:pStyle w:val="a4"/>
        <w:adjustRightInd w:val="0"/>
        <w:snapToGrid w:val="0"/>
        <w:spacing w:line="360" w:lineRule="auto"/>
        <w:ind w:firstLine="562"/>
        <w:rPr>
          <w:rFonts w:hAnsi="宋体"/>
          <w:b/>
          <w:bCs/>
          <w:kern w:val="2"/>
          <w:sz w:val="28"/>
          <w:szCs w:val="28"/>
        </w:rPr>
      </w:pPr>
      <w:r w:rsidRPr="008E6C0E">
        <w:rPr>
          <w:rFonts w:hAnsi="宋体" w:hint="eastAsia"/>
          <w:b/>
          <w:bCs/>
          <w:kern w:val="2"/>
          <w:sz w:val="28"/>
          <w:szCs w:val="28"/>
        </w:rPr>
        <w:t>二、</w:t>
      </w:r>
      <w:r w:rsidR="007636A9">
        <w:rPr>
          <w:rFonts w:hAnsi="宋体" w:hint="eastAsia"/>
          <w:b/>
          <w:bCs/>
          <w:kern w:val="2"/>
          <w:sz w:val="28"/>
          <w:szCs w:val="28"/>
        </w:rPr>
        <w:t>未来天气预测</w:t>
      </w:r>
    </w:p>
    <w:p w:rsidR="006D67F0" w:rsidRPr="006D67F0" w:rsidRDefault="006D67F0" w:rsidP="006D67F0">
      <w:pPr>
        <w:pStyle w:val="a4"/>
        <w:adjustRightInd w:val="0"/>
        <w:snapToGrid w:val="0"/>
        <w:spacing w:line="360" w:lineRule="auto"/>
        <w:ind w:firstLine="560"/>
        <w:rPr>
          <w:rFonts w:hAnsi="宋体"/>
          <w:bCs/>
          <w:kern w:val="2"/>
          <w:sz w:val="28"/>
          <w:szCs w:val="28"/>
        </w:rPr>
      </w:pPr>
      <w:r w:rsidRPr="006D67F0">
        <w:rPr>
          <w:rFonts w:hAnsi="宋体" w:hint="eastAsia"/>
          <w:bCs/>
          <w:kern w:val="2"/>
          <w:sz w:val="28"/>
          <w:szCs w:val="28"/>
        </w:rPr>
        <w:t>预计</w:t>
      </w:r>
      <w:r w:rsidRPr="006D67F0">
        <w:rPr>
          <w:rFonts w:hAnsi="宋体"/>
          <w:bCs/>
          <w:kern w:val="2"/>
          <w:sz w:val="28"/>
          <w:szCs w:val="28"/>
        </w:rPr>
        <w:t>12</w:t>
      </w:r>
      <w:r>
        <w:rPr>
          <w:rFonts w:hAnsi="宋体" w:hint="eastAsia"/>
          <w:bCs/>
          <w:kern w:val="2"/>
          <w:sz w:val="28"/>
          <w:szCs w:val="28"/>
        </w:rPr>
        <w:t>-</w:t>
      </w:r>
      <w:r w:rsidRPr="006D67F0">
        <w:rPr>
          <w:rFonts w:hAnsi="宋体"/>
          <w:bCs/>
          <w:kern w:val="2"/>
          <w:sz w:val="28"/>
          <w:szCs w:val="28"/>
        </w:rPr>
        <w:t>15</w:t>
      </w:r>
      <w:r w:rsidRPr="006D67F0">
        <w:rPr>
          <w:rFonts w:hAnsi="宋体" w:hint="eastAsia"/>
          <w:bCs/>
          <w:kern w:val="2"/>
          <w:sz w:val="28"/>
          <w:szCs w:val="28"/>
        </w:rPr>
        <w:t>日</w:t>
      </w:r>
      <w:r w:rsidR="00E670FD">
        <w:rPr>
          <w:rFonts w:hAnsi="宋体" w:hint="eastAsia"/>
          <w:bCs/>
          <w:kern w:val="2"/>
          <w:sz w:val="28"/>
          <w:szCs w:val="28"/>
        </w:rPr>
        <w:t>我市</w:t>
      </w:r>
      <w:r w:rsidRPr="006D67F0">
        <w:rPr>
          <w:rFonts w:hAnsi="宋体" w:hint="eastAsia"/>
          <w:bCs/>
          <w:kern w:val="2"/>
          <w:sz w:val="28"/>
          <w:szCs w:val="28"/>
        </w:rPr>
        <w:t>仍有强降雨过程，全市过程面雨量可达</w:t>
      </w:r>
      <w:r w:rsidRPr="006D67F0">
        <w:rPr>
          <w:rFonts w:hAnsi="宋体"/>
          <w:bCs/>
          <w:kern w:val="2"/>
          <w:sz w:val="28"/>
          <w:szCs w:val="28"/>
        </w:rPr>
        <w:t>80</w:t>
      </w:r>
      <w:r w:rsidRPr="006D67F0">
        <w:rPr>
          <w:rFonts w:hAnsi="宋体" w:hint="eastAsia"/>
          <w:bCs/>
          <w:kern w:val="2"/>
          <w:sz w:val="28"/>
          <w:szCs w:val="28"/>
        </w:rPr>
        <w:t>～</w:t>
      </w:r>
      <w:r w:rsidRPr="006D67F0">
        <w:rPr>
          <w:rFonts w:hAnsi="宋体"/>
          <w:bCs/>
          <w:kern w:val="2"/>
          <w:sz w:val="28"/>
          <w:szCs w:val="28"/>
        </w:rPr>
        <w:t>120</w:t>
      </w:r>
      <w:r w:rsidRPr="006D67F0">
        <w:rPr>
          <w:rFonts w:hAnsi="宋体" w:hint="eastAsia"/>
          <w:bCs/>
          <w:kern w:val="2"/>
          <w:sz w:val="28"/>
          <w:szCs w:val="28"/>
        </w:rPr>
        <w:t>毫米，局部</w:t>
      </w:r>
      <w:r w:rsidRPr="006D67F0">
        <w:rPr>
          <w:rFonts w:hAnsi="宋体"/>
          <w:bCs/>
          <w:kern w:val="2"/>
          <w:sz w:val="28"/>
          <w:szCs w:val="28"/>
        </w:rPr>
        <w:t>150</w:t>
      </w:r>
      <w:r w:rsidRPr="006D67F0">
        <w:rPr>
          <w:rFonts w:hAnsi="宋体" w:hint="eastAsia"/>
          <w:bCs/>
          <w:kern w:val="2"/>
          <w:sz w:val="28"/>
          <w:szCs w:val="28"/>
        </w:rPr>
        <w:t>毫米以上，最强降雨时段在</w:t>
      </w:r>
      <w:r w:rsidRPr="006D67F0">
        <w:rPr>
          <w:rFonts w:hAnsi="宋体"/>
          <w:bCs/>
          <w:kern w:val="2"/>
          <w:sz w:val="28"/>
          <w:szCs w:val="28"/>
        </w:rPr>
        <w:t>13</w:t>
      </w:r>
      <w:r w:rsidRPr="006D67F0">
        <w:rPr>
          <w:rFonts w:hAnsi="宋体" w:hint="eastAsia"/>
          <w:bCs/>
          <w:kern w:val="2"/>
          <w:sz w:val="28"/>
          <w:szCs w:val="28"/>
        </w:rPr>
        <w:t>日下午到夜里，面雨量可达</w:t>
      </w:r>
      <w:r w:rsidRPr="006D67F0">
        <w:rPr>
          <w:rFonts w:hAnsi="宋体"/>
          <w:bCs/>
          <w:kern w:val="2"/>
          <w:sz w:val="28"/>
          <w:szCs w:val="28"/>
        </w:rPr>
        <w:t>50</w:t>
      </w:r>
      <w:r w:rsidRPr="006D67F0">
        <w:rPr>
          <w:rFonts w:hAnsi="宋体" w:hint="eastAsia"/>
          <w:bCs/>
          <w:kern w:val="2"/>
          <w:sz w:val="28"/>
          <w:szCs w:val="28"/>
        </w:rPr>
        <w:t>～</w:t>
      </w:r>
      <w:r w:rsidRPr="006D67F0">
        <w:rPr>
          <w:rFonts w:hAnsi="宋体"/>
          <w:bCs/>
          <w:kern w:val="2"/>
          <w:sz w:val="28"/>
          <w:szCs w:val="28"/>
        </w:rPr>
        <w:t>80</w:t>
      </w:r>
      <w:r w:rsidRPr="006D67F0">
        <w:rPr>
          <w:rFonts w:hAnsi="宋体" w:hint="eastAsia"/>
          <w:bCs/>
          <w:kern w:val="2"/>
          <w:sz w:val="28"/>
          <w:szCs w:val="28"/>
        </w:rPr>
        <w:t>毫米，短时雨量大。逐日预报如下：</w:t>
      </w:r>
    </w:p>
    <w:p w:rsidR="006D67F0" w:rsidRPr="006D67F0" w:rsidRDefault="006D67F0" w:rsidP="006D67F0">
      <w:pPr>
        <w:pStyle w:val="a4"/>
        <w:adjustRightInd w:val="0"/>
        <w:snapToGrid w:val="0"/>
        <w:spacing w:line="360" w:lineRule="auto"/>
        <w:ind w:firstLine="560"/>
        <w:rPr>
          <w:rFonts w:hAnsi="宋体"/>
          <w:bCs/>
          <w:kern w:val="2"/>
          <w:sz w:val="28"/>
          <w:szCs w:val="28"/>
        </w:rPr>
      </w:pPr>
      <w:r w:rsidRPr="006D67F0">
        <w:rPr>
          <w:rFonts w:hAnsi="宋体"/>
          <w:bCs/>
          <w:kern w:val="2"/>
          <w:sz w:val="28"/>
          <w:szCs w:val="28"/>
        </w:rPr>
        <w:lastRenderedPageBreak/>
        <w:t>8</w:t>
      </w:r>
      <w:r w:rsidRPr="006D67F0">
        <w:rPr>
          <w:rFonts w:hAnsi="宋体" w:hint="eastAsia"/>
          <w:bCs/>
          <w:kern w:val="2"/>
          <w:sz w:val="28"/>
          <w:szCs w:val="28"/>
        </w:rPr>
        <w:t>月</w:t>
      </w:r>
      <w:r w:rsidRPr="006D67F0">
        <w:rPr>
          <w:rFonts w:hAnsi="宋体"/>
          <w:bCs/>
          <w:kern w:val="2"/>
          <w:sz w:val="28"/>
          <w:szCs w:val="28"/>
        </w:rPr>
        <w:t>12</w:t>
      </w:r>
      <w:r w:rsidRPr="006D67F0">
        <w:rPr>
          <w:rFonts w:hAnsi="宋体" w:hint="eastAsia"/>
          <w:bCs/>
          <w:kern w:val="2"/>
          <w:sz w:val="28"/>
          <w:szCs w:val="28"/>
        </w:rPr>
        <w:t>日（星期四）：上午阴有时有阵雨，下午起转中雨，局部大到暴雨，</w:t>
      </w:r>
    </w:p>
    <w:p w:rsidR="006D67F0" w:rsidRPr="006D67F0" w:rsidRDefault="006D67F0" w:rsidP="006D67F0">
      <w:pPr>
        <w:pStyle w:val="a4"/>
        <w:adjustRightInd w:val="0"/>
        <w:snapToGrid w:val="0"/>
        <w:spacing w:line="360" w:lineRule="auto"/>
        <w:ind w:firstLineChars="1200" w:firstLine="3360"/>
        <w:rPr>
          <w:rFonts w:hAnsi="宋体"/>
          <w:bCs/>
          <w:kern w:val="2"/>
          <w:sz w:val="28"/>
          <w:szCs w:val="28"/>
        </w:rPr>
      </w:pPr>
      <w:r w:rsidRPr="006D67F0">
        <w:rPr>
          <w:rFonts w:hAnsi="宋体"/>
          <w:bCs/>
          <w:kern w:val="2"/>
          <w:sz w:val="28"/>
          <w:szCs w:val="28"/>
        </w:rPr>
        <w:t>26</w:t>
      </w:r>
      <w:r w:rsidRPr="006D67F0">
        <w:rPr>
          <w:rFonts w:hAnsi="宋体" w:hint="eastAsia"/>
          <w:bCs/>
          <w:kern w:val="2"/>
          <w:sz w:val="28"/>
          <w:szCs w:val="28"/>
        </w:rPr>
        <w:t>℃～</w:t>
      </w:r>
      <w:r w:rsidRPr="006D67F0">
        <w:rPr>
          <w:rFonts w:hAnsi="宋体"/>
          <w:bCs/>
          <w:kern w:val="2"/>
          <w:sz w:val="28"/>
          <w:szCs w:val="28"/>
        </w:rPr>
        <w:t>29</w:t>
      </w:r>
      <w:r w:rsidRPr="006D67F0">
        <w:rPr>
          <w:rFonts w:hAnsi="宋体" w:hint="eastAsia"/>
          <w:bCs/>
          <w:kern w:val="2"/>
          <w:sz w:val="28"/>
          <w:szCs w:val="28"/>
        </w:rPr>
        <w:t>℃，偏北风</w:t>
      </w:r>
      <w:r w:rsidRPr="006D67F0">
        <w:rPr>
          <w:rFonts w:hAnsi="宋体"/>
          <w:bCs/>
          <w:kern w:val="2"/>
          <w:sz w:val="28"/>
          <w:szCs w:val="28"/>
        </w:rPr>
        <w:t>3</w:t>
      </w:r>
      <w:r w:rsidRPr="006D67F0">
        <w:rPr>
          <w:rFonts w:hAnsi="宋体" w:hint="eastAsia"/>
          <w:bCs/>
          <w:kern w:val="2"/>
          <w:sz w:val="28"/>
          <w:szCs w:val="28"/>
        </w:rPr>
        <w:t>级</w:t>
      </w:r>
    </w:p>
    <w:p w:rsidR="006D67F0" w:rsidRPr="006D67F0" w:rsidRDefault="006D67F0" w:rsidP="006D67F0">
      <w:pPr>
        <w:pStyle w:val="a4"/>
        <w:adjustRightInd w:val="0"/>
        <w:snapToGrid w:val="0"/>
        <w:spacing w:line="360" w:lineRule="auto"/>
        <w:ind w:firstLine="560"/>
        <w:rPr>
          <w:rFonts w:hAnsi="宋体"/>
          <w:bCs/>
          <w:kern w:val="2"/>
          <w:sz w:val="28"/>
          <w:szCs w:val="28"/>
        </w:rPr>
      </w:pPr>
      <w:r w:rsidRPr="006D67F0">
        <w:rPr>
          <w:rFonts w:hAnsi="宋体"/>
          <w:bCs/>
          <w:kern w:val="2"/>
          <w:sz w:val="28"/>
          <w:szCs w:val="28"/>
        </w:rPr>
        <w:t>8</w:t>
      </w:r>
      <w:r w:rsidRPr="006D67F0">
        <w:rPr>
          <w:rFonts w:hAnsi="宋体" w:hint="eastAsia"/>
          <w:bCs/>
          <w:kern w:val="2"/>
          <w:sz w:val="28"/>
          <w:szCs w:val="28"/>
        </w:rPr>
        <w:t>月</w:t>
      </w:r>
      <w:r w:rsidRPr="006D67F0">
        <w:rPr>
          <w:rFonts w:hAnsi="宋体"/>
          <w:bCs/>
          <w:kern w:val="2"/>
          <w:sz w:val="28"/>
          <w:szCs w:val="28"/>
        </w:rPr>
        <w:t>13</w:t>
      </w:r>
      <w:r w:rsidRPr="006D67F0">
        <w:rPr>
          <w:rFonts w:hAnsi="宋体" w:hint="eastAsia"/>
          <w:bCs/>
          <w:kern w:val="2"/>
          <w:sz w:val="28"/>
          <w:szCs w:val="28"/>
        </w:rPr>
        <w:t>日（星期五）：阴有中雨转大到暴雨，</w:t>
      </w:r>
      <w:r w:rsidRPr="006D67F0">
        <w:rPr>
          <w:rFonts w:hAnsi="宋体"/>
          <w:bCs/>
          <w:kern w:val="2"/>
          <w:sz w:val="28"/>
          <w:szCs w:val="28"/>
        </w:rPr>
        <w:t>24</w:t>
      </w:r>
      <w:r w:rsidRPr="006D67F0">
        <w:rPr>
          <w:rFonts w:hAnsi="宋体" w:hint="eastAsia"/>
          <w:bCs/>
          <w:kern w:val="2"/>
          <w:sz w:val="28"/>
          <w:szCs w:val="28"/>
        </w:rPr>
        <w:t>℃～</w:t>
      </w:r>
      <w:r w:rsidRPr="006D67F0">
        <w:rPr>
          <w:rFonts w:hAnsi="宋体"/>
          <w:bCs/>
          <w:kern w:val="2"/>
          <w:sz w:val="28"/>
          <w:szCs w:val="28"/>
        </w:rPr>
        <w:t>27</w:t>
      </w:r>
      <w:r w:rsidRPr="006D67F0">
        <w:rPr>
          <w:rFonts w:hAnsi="宋体" w:hint="eastAsia"/>
          <w:bCs/>
          <w:kern w:val="2"/>
          <w:sz w:val="28"/>
          <w:szCs w:val="28"/>
        </w:rPr>
        <w:t>℃，东北风</w:t>
      </w:r>
      <w:r w:rsidRPr="006D67F0">
        <w:rPr>
          <w:rFonts w:hAnsi="宋体"/>
          <w:bCs/>
          <w:kern w:val="2"/>
          <w:sz w:val="28"/>
          <w:szCs w:val="28"/>
        </w:rPr>
        <w:t>3</w:t>
      </w:r>
      <w:r w:rsidRPr="006D67F0">
        <w:rPr>
          <w:rFonts w:hAnsi="宋体" w:hint="eastAsia"/>
          <w:bCs/>
          <w:kern w:val="2"/>
          <w:sz w:val="28"/>
          <w:szCs w:val="28"/>
        </w:rPr>
        <w:t>级</w:t>
      </w:r>
    </w:p>
    <w:p w:rsidR="006D67F0" w:rsidRPr="006D67F0" w:rsidRDefault="006D67F0" w:rsidP="006D67F0">
      <w:pPr>
        <w:pStyle w:val="a4"/>
        <w:adjustRightInd w:val="0"/>
        <w:snapToGrid w:val="0"/>
        <w:spacing w:line="360" w:lineRule="auto"/>
        <w:ind w:firstLine="560"/>
        <w:rPr>
          <w:rFonts w:hAnsi="宋体"/>
          <w:bCs/>
          <w:kern w:val="2"/>
          <w:sz w:val="28"/>
          <w:szCs w:val="28"/>
        </w:rPr>
      </w:pPr>
      <w:r w:rsidRPr="006D67F0">
        <w:rPr>
          <w:rFonts w:hAnsi="宋体"/>
          <w:bCs/>
          <w:kern w:val="2"/>
          <w:sz w:val="28"/>
          <w:szCs w:val="28"/>
        </w:rPr>
        <w:t>8</w:t>
      </w:r>
      <w:r w:rsidRPr="006D67F0">
        <w:rPr>
          <w:rFonts w:hAnsi="宋体" w:hint="eastAsia"/>
          <w:bCs/>
          <w:kern w:val="2"/>
          <w:sz w:val="28"/>
          <w:szCs w:val="28"/>
        </w:rPr>
        <w:t>月</w:t>
      </w:r>
      <w:r w:rsidRPr="006D67F0">
        <w:rPr>
          <w:rFonts w:hAnsi="宋体"/>
          <w:bCs/>
          <w:kern w:val="2"/>
          <w:sz w:val="28"/>
          <w:szCs w:val="28"/>
        </w:rPr>
        <w:t>14</w:t>
      </w:r>
      <w:r w:rsidRPr="006D67F0">
        <w:rPr>
          <w:rFonts w:hAnsi="宋体" w:hint="eastAsia"/>
          <w:bCs/>
          <w:kern w:val="2"/>
          <w:sz w:val="28"/>
          <w:szCs w:val="28"/>
        </w:rPr>
        <w:t>日（星期六）：阵雨转阴，</w:t>
      </w:r>
      <w:r w:rsidRPr="006D67F0">
        <w:rPr>
          <w:rFonts w:hAnsi="宋体"/>
          <w:bCs/>
          <w:kern w:val="2"/>
          <w:sz w:val="28"/>
          <w:szCs w:val="28"/>
        </w:rPr>
        <w:t>23</w:t>
      </w:r>
      <w:r w:rsidRPr="006D67F0">
        <w:rPr>
          <w:rFonts w:hAnsi="宋体" w:hint="eastAsia"/>
          <w:bCs/>
          <w:kern w:val="2"/>
          <w:sz w:val="28"/>
          <w:szCs w:val="28"/>
        </w:rPr>
        <w:t>℃～</w:t>
      </w:r>
      <w:r w:rsidRPr="006D67F0">
        <w:rPr>
          <w:rFonts w:hAnsi="宋体"/>
          <w:bCs/>
          <w:kern w:val="2"/>
          <w:sz w:val="28"/>
          <w:szCs w:val="28"/>
        </w:rPr>
        <w:t>26</w:t>
      </w:r>
      <w:r w:rsidRPr="006D67F0">
        <w:rPr>
          <w:rFonts w:hAnsi="宋体" w:hint="eastAsia"/>
          <w:bCs/>
          <w:kern w:val="2"/>
          <w:sz w:val="28"/>
          <w:szCs w:val="28"/>
        </w:rPr>
        <w:t>℃，偏东风</w:t>
      </w:r>
      <w:r w:rsidRPr="006D67F0">
        <w:rPr>
          <w:rFonts w:hAnsi="宋体"/>
          <w:bCs/>
          <w:kern w:val="2"/>
          <w:sz w:val="28"/>
          <w:szCs w:val="28"/>
        </w:rPr>
        <w:t>3</w:t>
      </w:r>
      <w:r w:rsidRPr="006D67F0">
        <w:rPr>
          <w:rFonts w:hAnsi="宋体" w:hint="eastAsia"/>
          <w:bCs/>
          <w:kern w:val="2"/>
          <w:sz w:val="28"/>
          <w:szCs w:val="28"/>
        </w:rPr>
        <w:t>～</w:t>
      </w:r>
      <w:r w:rsidRPr="006D67F0">
        <w:rPr>
          <w:rFonts w:hAnsi="宋体"/>
          <w:bCs/>
          <w:kern w:val="2"/>
          <w:sz w:val="28"/>
          <w:szCs w:val="28"/>
        </w:rPr>
        <w:t>4</w:t>
      </w:r>
      <w:r w:rsidRPr="006D67F0">
        <w:rPr>
          <w:rFonts w:hAnsi="宋体" w:hint="eastAsia"/>
          <w:bCs/>
          <w:kern w:val="2"/>
          <w:sz w:val="28"/>
          <w:szCs w:val="28"/>
        </w:rPr>
        <w:t>级</w:t>
      </w:r>
    </w:p>
    <w:p w:rsidR="006D67F0" w:rsidRPr="006D67F0" w:rsidRDefault="006D67F0" w:rsidP="006D67F0">
      <w:pPr>
        <w:pStyle w:val="a4"/>
        <w:adjustRightInd w:val="0"/>
        <w:snapToGrid w:val="0"/>
        <w:spacing w:line="360" w:lineRule="auto"/>
        <w:ind w:firstLine="560"/>
        <w:rPr>
          <w:rFonts w:hAnsi="宋体"/>
          <w:bCs/>
          <w:kern w:val="2"/>
          <w:sz w:val="28"/>
          <w:szCs w:val="28"/>
        </w:rPr>
      </w:pPr>
      <w:r w:rsidRPr="006D67F0">
        <w:rPr>
          <w:rFonts w:hAnsi="宋体"/>
          <w:bCs/>
          <w:kern w:val="2"/>
          <w:sz w:val="28"/>
          <w:szCs w:val="28"/>
        </w:rPr>
        <w:t>8</w:t>
      </w:r>
      <w:r w:rsidRPr="006D67F0">
        <w:rPr>
          <w:rFonts w:hAnsi="宋体" w:hint="eastAsia"/>
          <w:bCs/>
          <w:kern w:val="2"/>
          <w:sz w:val="28"/>
          <w:szCs w:val="28"/>
        </w:rPr>
        <w:t>月</w:t>
      </w:r>
      <w:r w:rsidRPr="006D67F0">
        <w:rPr>
          <w:rFonts w:hAnsi="宋体"/>
          <w:bCs/>
          <w:kern w:val="2"/>
          <w:sz w:val="28"/>
          <w:szCs w:val="28"/>
        </w:rPr>
        <w:t>15</w:t>
      </w:r>
      <w:r w:rsidRPr="006D67F0">
        <w:rPr>
          <w:rFonts w:hAnsi="宋体" w:hint="eastAsia"/>
          <w:bCs/>
          <w:kern w:val="2"/>
          <w:sz w:val="28"/>
          <w:szCs w:val="28"/>
        </w:rPr>
        <w:t>日（星期日）：阴到多云，有时有阵雨，</w:t>
      </w:r>
      <w:r w:rsidRPr="006D67F0">
        <w:rPr>
          <w:rFonts w:hAnsi="宋体"/>
          <w:bCs/>
          <w:kern w:val="2"/>
          <w:sz w:val="28"/>
          <w:szCs w:val="28"/>
        </w:rPr>
        <w:t>23</w:t>
      </w:r>
      <w:r w:rsidRPr="006D67F0">
        <w:rPr>
          <w:rFonts w:hAnsi="宋体" w:hint="eastAsia"/>
          <w:bCs/>
          <w:kern w:val="2"/>
          <w:sz w:val="28"/>
          <w:szCs w:val="28"/>
        </w:rPr>
        <w:t>℃～</w:t>
      </w:r>
      <w:r w:rsidRPr="006D67F0">
        <w:rPr>
          <w:rFonts w:hAnsi="宋体"/>
          <w:bCs/>
          <w:kern w:val="2"/>
          <w:sz w:val="28"/>
          <w:szCs w:val="28"/>
        </w:rPr>
        <w:t>28</w:t>
      </w:r>
      <w:r w:rsidRPr="006D67F0">
        <w:rPr>
          <w:rFonts w:hAnsi="宋体" w:hint="eastAsia"/>
          <w:bCs/>
          <w:kern w:val="2"/>
          <w:sz w:val="28"/>
          <w:szCs w:val="28"/>
        </w:rPr>
        <w:t>℃，偏东风</w:t>
      </w:r>
      <w:r w:rsidRPr="006D67F0">
        <w:rPr>
          <w:rFonts w:hAnsi="宋体"/>
          <w:bCs/>
          <w:kern w:val="2"/>
          <w:sz w:val="28"/>
          <w:szCs w:val="28"/>
        </w:rPr>
        <w:t>3</w:t>
      </w:r>
      <w:r w:rsidRPr="006D67F0">
        <w:rPr>
          <w:rFonts w:hAnsi="宋体" w:hint="eastAsia"/>
          <w:bCs/>
          <w:kern w:val="2"/>
          <w:sz w:val="28"/>
          <w:szCs w:val="28"/>
        </w:rPr>
        <w:t>级</w:t>
      </w:r>
    </w:p>
    <w:p w:rsidR="008E6C0E" w:rsidRPr="007F6E67" w:rsidRDefault="008E6C0E" w:rsidP="009E22A3">
      <w:pPr>
        <w:pStyle w:val="a4"/>
        <w:adjustRightInd w:val="0"/>
        <w:snapToGrid w:val="0"/>
        <w:spacing w:beforeLines="50" w:before="156" w:line="360" w:lineRule="auto"/>
        <w:ind w:firstLine="562"/>
        <w:rPr>
          <w:rFonts w:hAnsi="宋体"/>
          <w:b/>
          <w:bCs/>
          <w:kern w:val="2"/>
          <w:sz w:val="28"/>
          <w:szCs w:val="28"/>
        </w:rPr>
      </w:pPr>
      <w:r w:rsidRPr="008E6C0E">
        <w:rPr>
          <w:rFonts w:hAnsi="宋体" w:hint="eastAsia"/>
          <w:b/>
          <w:bCs/>
          <w:kern w:val="2"/>
          <w:sz w:val="28"/>
          <w:szCs w:val="28"/>
        </w:rPr>
        <w:t>三、</w:t>
      </w:r>
      <w:r w:rsidRPr="007F6E67">
        <w:rPr>
          <w:rFonts w:hAnsi="宋体"/>
          <w:b/>
          <w:bCs/>
          <w:kern w:val="2"/>
          <w:sz w:val="28"/>
          <w:szCs w:val="28"/>
        </w:rPr>
        <w:t>农事建议</w:t>
      </w:r>
    </w:p>
    <w:p w:rsidR="0019257A" w:rsidRDefault="00361C0B" w:rsidP="00433657">
      <w:pPr>
        <w:pStyle w:val="a4"/>
        <w:adjustRightInd w:val="0"/>
        <w:snapToGrid w:val="0"/>
        <w:spacing w:line="360" w:lineRule="auto"/>
        <w:ind w:firstLine="520"/>
        <w:rPr>
          <w:rFonts w:hAnsi="宋体"/>
          <w:bCs/>
          <w:kern w:val="2"/>
          <w:sz w:val="28"/>
          <w:szCs w:val="28"/>
        </w:rPr>
      </w:pPr>
      <w:r>
        <w:rPr>
          <w:rFonts w:hAnsi="宋体" w:hint="eastAsia"/>
          <w:bCs/>
          <w:spacing w:val="-10"/>
          <w:kern w:val="2"/>
          <w:sz w:val="28"/>
          <w:szCs w:val="28"/>
        </w:rPr>
        <w:t>强降雨天气</w:t>
      </w:r>
      <w:r w:rsidR="00250189">
        <w:rPr>
          <w:rFonts w:hAnsi="宋体" w:hint="eastAsia"/>
          <w:bCs/>
          <w:spacing w:val="-10"/>
          <w:kern w:val="2"/>
          <w:sz w:val="28"/>
          <w:szCs w:val="28"/>
        </w:rPr>
        <w:t>引发的洪涝灾害</w:t>
      </w:r>
      <w:r w:rsidR="00B97B57" w:rsidRPr="00B97B57">
        <w:rPr>
          <w:rFonts w:hAnsi="宋体" w:hint="eastAsia"/>
          <w:bCs/>
          <w:kern w:val="2"/>
          <w:sz w:val="28"/>
          <w:szCs w:val="28"/>
        </w:rPr>
        <w:t>易造成农田</w:t>
      </w:r>
      <w:r>
        <w:rPr>
          <w:rFonts w:hAnsi="宋体" w:hint="eastAsia"/>
          <w:bCs/>
          <w:kern w:val="2"/>
          <w:sz w:val="28"/>
          <w:szCs w:val="28"/>
        </w:rPr>
        <w:t>、果园、</w:t>
      </w:r>
      <w:r w:rsidR="00E670FD">
        <w:rPr>
          <w:rFonts w:hAnsi="宋体" w:hint="eastAsia"/>
          <w:bCs/>
          <w:kern w:val="2"/>
          <w:sz w:val="28"/>
          <w:szCs w:val="28"/>
        </w:rPr>
        <w:t>鱼塘、</w:t>
      </w:r>
      <w:r>
        <w:rPr>
          <w:rFonts w:hAnsi="宋体" w:hint="eastAsia"/>
          <w:bCs/>
          <w:kern w:val="2"/>
          <w:sz w:val="28"/>
          <w:szCs w:val="28"/>
        </w:rPr>
        <w:t>畜禽舍等</w:t>
      </w:r>
      <w:r w:rsidR="00B97B57" w:rsidRPr="00B97B57">
        <w:rPr>
          <w:rFonts w:hAnsi="宋体" w:hint="eastAsia"/>
          <w:bCs/>
          <w:kern w:val="2"/>
          <w:sz w:val="28"/>
          <w:szCs w:val="28"/>
        </w:rPr>
        <w:t>被淹</w:t>
      </w:r>
      <w:r>
        <w:rPr>
          <w:rFonts w:hAnsi="宋体" w:hint="eastAsia"/>
          <w:bCs/>
          <w:kern w:val="2"/>
          <w:sz w:val="28"/>
          <w:szCs w:val="28"/>
        </w:rPr>
        <w:t>，</w:t>
      </w:r>
      <w:r w:rsidR="00250189">
        <w:rPr>
          <w:rFonts w:hAnsi="宋体" w:hint="eastAsia"/>
          <w:bCs/>
          <w:kern w:val="2"/>
          <w:sz w:val="28"/>
          <w:szCs w:val="28"/>
        </w:rPr>
        <w:t>冲毁农业设施</w:t>
      </w:r>
      <w:r w:rsidR="00B97B57" w:rsidRPr="00B97B57">
        <w:rPr>
          <w:rFonts w:hAnsi="宋体" w:hint="eastAsia"/>
          <w:bCs/>
          <w:kern w:val="2"/>
          <w:sz w:val="28"/>
          <w:szCs w:val="28"/>
        </w:rPr>
        <w:t>，</w:t>
      </w:r>
      <w:r w:rsidR="00250189">
        <w:rPr>
          <w:rFonts w:hAnsi="宋体" w:hint="eastAsia"/>
          <w:bCs/>
          <w:spacing w:val="-10"/>
          <w:kern w:val="2"/>
          <w:sz w:val="28"/>
          <w:szCs w:val="28"/>
        </w:rPr>
        <w:t>影响农作物</w:t>
      </w:r>
      <w:r w:rsidR="00250189" w:rsidRPr="00B97B57">
        <w:rPr>
          <w:rFonts w:hAnsi="宋体" w:hint="eastAsia"/>
          <w:bCs/>
          <w:kern w:val="2"/>
          <w:sz w:val="28"/>
          <w:szCs w:val="28"/>
        </w:rPr>
        <w:t>生长</w:t>
      </w:r>
      <w:r w:rsidR="00250189">
        <w:rPr>
          <w:rFonts w:hAnsi="宋体" w:hint="eastAsia"/>
          <w:bCs/>
          <w:kern w:val="2"/>
          <w:sz w:val="28"/>
          <w:szCs w:val="28"/>
        </w:rPr>
        <w:t>发育</w:t>
      </w:r>
      <w:r w:rsidR="00B97B57" w:rsidRPr="00B97B57">
        <w:rPr>
          <w:rFonts w:hAnsi="宋体" w:hint="eastAsia"/>
          <w:bCs/>
          <w:kern w:val="2"/>
          <w:sz w:val="28"/>
          <w:szCs w:val="28"/>
        </w:rPr>
        <w:t>。</w:t>
      </w:r>
      <w:r w:rsidR="00B97B57">
        <w:rPr>
          <w:rFonts w:hAnsi="宋体" w:hint="eastAsia"/>
          <w:bCs/>
          <w:kern w:val="2"/>
          <w:sz w:val="28"/>
          <w:szCs w:val="28"/>
        </w:rPr>
        <w:t>为此，</w:t>
      </w:r>
      <w:r w:rsidR="00433657" w:rsidRPr="007F6E67">
        <w:rPr>
          <w:rFonts w:hAnsi="宋体" w:hint="eastAsia"/>
          <w:bCs/>
          <w:kern w:val="2"/>
          <w:sz w:val="28"/>
          <w:szCs w:val="28"/>
        </w:rPr>
        <w:t>建议</w:t>
      </w:r>
      <w:r w:rsidR="00B97B57">
        <w:rPr>
          <w:rFonts w:hAnsi="宋体" w:hint="eastAsia"/>
          <w:bCs/>
          <w:kern w:val="2"/>
          <w:sz w:val="28"/>
          <w:szCs w:val="28"/>
        </w:rPr>
        <w:t>做好</w:t>
      </w:r>
      <w:r w:rsidR="00433657">
        <w:rPr>
          <w:rFonts w:hAnsi="宋体" w:hint="eastAsia"/>
          <w:bCs/>
          <w:kern w:val="2"/>
          <w:sz w:val="28"/>
          <w:szCs w:val="28"/>
        </w:rPr>
        <w:t>以下防御</w:t>
      </w:r>
      <w:r w:rsidR="00B97B57">
        <w:rPr>
          <w:rFonts w:hAnsi="宋体" w:hint="eastAsia"/>
          <w:bCs/>
          <w:kern w:val="2"/>
          <w:sz w:val="28"/>
          <w:szCs w:val="28"/>
        </w:rPr>
        <w:t>措施</w:t>
      </w:r>
      <w:r w:rsidR="0019257A" w:rsidRPr="007F6E67">
        <w:rPr>
          <w:rFonts w:hAnsi="宋体"/>
          <w:bCs/>
          <w:kern w:val="2"/>
          <w:sz w:val="28"/>
          <w:szCs w:val="28"/>
        </w:rPr>
        <w:t>：</w:t>
      </w:r>
    </w:p>
    <w:p w:rsidR="00250189" w:rsidRPr="00361C0B" w:rsidRDefault="00250189" w:rsidP="00250189">
      <w:pPr>
        <w:pStyle w:val="a4"/>
        <w:adjustRightInd w:val="0"/>
        <w:snapToGrid w:val="0"/>
        <w:spacing w:line="360" w:lineRule="auto"/>
        <w:ind w:firstLine="560"/>
        <w:rPr>
          <w:rFonts w:hAnsi="宋体"/>
          <w:bCs/>
          <w:kern w:val="2"/>
          <w:sz w:val="28"/>
          <w:szCs w:val="28"/>
        </w:rPr>
      </w:pPr>
      <w:r w:rsidRPr="00361C0B">
        <w:rPr>
          <w:rFonts w:hAnsi="宋体" w:hint="eastAsia"/>
          <w:bCs/>
          <w:kern w:val="2"/>
          <w:sz w:val="28"/>
          <w:szCs w:val="28"/>
        </w:rPr>
        <w:t>（1）</w:t>
      </w:r>
      <w:r w:rsidR="00B56699">
        <w:rPr>
          <w:rFonts w:hAnsi="宋体" w:hint="eastAsia"/>
          <w:bCs/>
          <w:kern w:val="2"/>
          <w:sz w:val="28"/>
          <w:szCs w:val="28"/>
        </w:rPr>
        <w:t>暴雨发生前，</w:t>
      </w:r>
      <w:r w:rsidR="00E670FD" w:rsidRPr="007D0E38">
        <w:rPr>
          <w:rFonts w:hAnsi="宋体" w:hint="eastAsia"/>
          <w:bCs/>
          <w:kern w:val="2"/>
          <w:sz w:val="28"/>
          <w:szCs w:val="28"/>
        </w:rPr>
        <w:t>及时抢收成熟和即将成熟的蔬菜</w:t>
      </w:r>
      <w:r w:rsidR="00E670FD">
        <w:rPr>
          <w:rFonts w:hAnsi="宋体" w:hint="eastAsia"/>
          <w:bCs/>
          <w:kern w:val="2"/>
          <w:sz w:val="28"/>
          <w:szCs w:val="28"/>
        </w:rPr>
        <w:t>和水果</w:t>
      </w:r>
      <w:r w:rsidR="00E670FD" w:rsidRPr="007D0E38">
        <w:rPr>
          <w:rFonts w:hAnsi="宋体" w:hint="eastAsia"/>
          <w:bCs/>
          <w:kern w:val="2"/>
          <w:sz w:val="28"/>
          <w:szCs w:val="28"/>
        </w:rPr>
        <w:t>，减少因灾损失</w:t>
      </w:r>
      <w:r w:rsidR="00E670FD">
        <w:rPr>
          <w:rFonts w:hAnsi="宋体" w:hint="eastAsia"/>
          <w:bCs/>
          <w:kern w:val="2"/>
          <w:sz w:val="28"/>
          <w:szCs w:val="28"/>
        </w:rPr>
        <w:t>；</w:t>
      </w:r>
      <w:r w:rsidRPr="00361C0B">
        <w:rPr>
          <w:rFonts w:hAnsi="宋体" w:hint="eastAsia"/>
          <w:bCs/>
          <w:kern w:val="2"/>
          <w:sz w:val="28"/>
          <w:szCs w:val="28"/>
        </w:rPr>
        <w:t>检查排水系统，</w:t>
      </w:r>
      <w:r w:rsidR="00B56699">
        <w:rPr>
          <w:rFonts w:hAnsi="宋体" w:hint="eastAsia"/>
          <w:bCs/>
          <w:kern w:val="2"/>
          <w:sz w:val="28"/>
          <w:szCs w:val="28"/>
        </w:rPr>
        <w:t>提前清理沟渠，</w:t>
      </w:r>
      <w:r w:rsidRPr="00361C0B">
        <w:rPr>
          <w:rFonts w:hAnsi="宋体" w:hint="eastAsia"/>
          <w:bCs/>
          <w:kern w:val="2"/>
          <w:sz w:val="28"/>
          <w:szCs w:val="28"/>
        </w:rPr>
        <w:t>做好排涝准备</w:t>
      </w:r>
      <w:r w:rsidR="002852AE">
        <w:rPr>
          <w:rFonts w:hAnsi="宋体" w:hint="eastAsia"/>
          <w:bCs/>
          <w:kern w:val="2"/>
          <w:sz w:val="28"/>
          <w:szCs w:val="28"/>
        </w:rPr>
        <w:t>；检查并</w:t>
      </w:r>
      <w:r w:rsidR="002852AE" w:rsidRPr="007D0E38">
        <w:rPr>
          <w:rFonts w:hAnsi="宋体" w:hint="eastAsia"/>
          <w:bCs/>
          <w:kern w:val="2"/>
          <w:sz w:val="28"/>
          <w:szCs w:val="28"/>
        </w:rPr>
        <w:t>加固</w:t>
      </w:r>
      <w:r w:rsidR="00E670FD">
        <w:rPr>
          <w:rFonts w:hAnsi="宋体" w:hint="eastAsia"/>
          <w:bCs/>
          <w:kern w:val="2"/>
          <w:sz w:val="28"/>
          <w:szCs w:val="28"/>
        </w:rPr>
        <w:t>农业</w:t>
      </w:r>
      <w:r w:rsidR="002852AE" w:rsidRPr="007D0E38">
        <w:rPr>
          <w:rFonts w:hAnsi="宋体" w:hint="eastAsia"/>
          <w:bCs/>
          <w:kern w:val="2"/>
          <w:sz w:val="28"/>
          <w:szCs w:val="28"/>
        </w:rPr>
        <w:t>设施</w:t>
      </w:r>
      <w:r w:rsidR="002852AE">
        <w:rPr>
          <w:rFonts w:hAnsi="宋体" w:hint="eastAsia"/>
          <w:bCs/>
          <w:kern w:val="2"/>
          <w:sz w:val="28"/>
          <w:szCs w:val="28"/>
        </w:rPr>
        <w:t>，做好</w:t>
      </w:r>
      <w:r w:rsidR="002852AE" w:rsidRPr="007D0E38">
        <w:rPr>
          <w:rFonts w:hAnsi="宋体" w:hint="eastAsia"/>
          <w:bCs/>
          <w:kern w:val="2"/>
          <w:sz w:val="28"/>
          <w:szCs w:val="28"/>
        </w:rPr>
        <w:t>物资设备等转移</w:t>
      </w:r>
      <w:r w:rsidR="002852AE">
        <w:rPr>
          <w:rFonts w:hAnsi="宋体" w:hint="eastAsia"/>
          <w:bCs/>
          <w:kern w:val="2"/>
          <w:sz w:val="28"/>
          <w:szCs w:val="28"/>
        </w:rPr>
        <w:t>和备用</w:t>
      </w:r>
      <w:r w:rsidRPr="00361C0B">
        <w:rPr>
          <w:rFonts w:hAnsi="宋体" w:hint="eastAsia"/>
          <w:bCs/>
          <w:kern w:val="2"/>
          <w:sz w:val="28"/>
          <w:szCs w:val="28"/>
        </w:rPr>
        <w:t>。</w:t>
      </w:r>
    </w:p>
    <w:p w:rsidR="00250189" w:rsidRPr="00361C0B" w:rsidRDefault="00250189" w:rsidP="00250189">
      <w:pPr>
        <w:pStyle w:val="a4"/>
        <w:adjustRightInd w:val="0"/>
        <w:snapToGrid w:val="0"/>
        <w:spacing w:line="360" w:lineRule="auto"/>
        <w:ind w:firstLine="560"/>
        <w:rPr>
          <w:rFonts w:hAnsi="宋体"/>
          <w:bCs/>
          <w:kern w:val="2"/>
          <w:sz w:val="28"/>
          <w:szCs w:val="28"/>
        </w:rPr>
      </w:pPr>
      <w:r w:rsidRPr="00361C0B">
        <w:rPr>
          <w:rFonts w:hAnsi="宋体" w:hint="eastAsia"/>
          <w:bCs/>
          <w:kern w:val="2"/>
          <w:sz w:val="28"/>
          <w:szCs w:val="28"/>
        </w:rPr>
        <w:t>（2）</w:t>
      </w:r>
      <w:r w:rsidR="00B56699">
        <w:rPr>
          <w:rFonts w:hAnsi="宋体" w:hint="eastAsia"/>
          <w:bCs/>
          <w:kern w:val="2"/>
          <w:sz w:val="28"/>
          <w:szCs w:val="28"/>
        </w:rPr>
        <w:t>暴雨发生时，</w:t>
      </w:r>
      <w:r w:rsidR="002852AE" w:rsidRPr="00361C0B">
        <w:rPr>
          <w:rFonts w:hAnsi="宋体" w:hint="eastAsia"/>
          <w:bCs/>
          <w:kern w:val="2"/>
          <w:sz w:val="28"/>
          <w:szCs w:val="28"/>
        </w:rPr>
        <w:t>根据暴雨预警信号，及时采取排涝和保护措施</w:t>
      </w:r>
      <w:r w:rsidR="002852AE">
        <w:rPr>
          <w:rFonts w:hAnsi="宋体" w:hint="eastAsia"/>
          <w:bCs/>
          <w:kern w:val="2"/>
          <w:sz w:val="28"/>
          <w:szCs w:val="28"/>
        </w:rPr>
        <w:t>；注意人身安全，</w:t>
      </w:r>
      <w:r w:rsidR="00B56699">
        <w:rPr>
          <w:rFonts w:hAnsi="宋体" w:hint="eastAsia"/>
          <w:bCs/>
          <w:kern w:val="2"/>
          <w:sz w:val="28"/>
          <w:szCs w:val="28"/>
        </w:rPr>
        <w:t>尽量远离河道</w:t>
      </w:r>
      <w:r w:rsidRPr="00361C0B">
        <w:rPr>
          <w:rFonts w:hAnsi="宋体" w:hint="eastAsia"/>
          <w:bCs/>
          <w:kern w:val="2"/>
          <w:sz w:val="28"/>
          <w:szCs w:val="28"/>
        </w:rPr>
        <w:t>，避免发生意外</w:t>
      </w:r>
      <w:r w:rsidR="00E670FD">
        <w:rPr>
          <w:rFonts w:hAnsi="宋体" w:hint="eastAsia"/>
          <w:bCs/>
          <w:kern w:val="2"/>
          <w:sz w:val="28"/>
          <w:szCs w:val="28"/>
        </w:rPr>
        <w:t>；</w:t>
      </w:r>
      <w:r w:rsidR="00E670FD" w:rsidRPr="00361C0B">
        <w:rPr>
          <w:rFonts w:hAnsi="宋体" w:hint="eastAsia"/>
          <w:bCs/>
          <w:kern w:val="2"/>
          <w:sz w:val="28"/>
          <w:szCs w:val="28"/>
        </w:rPr>
        <w:t>切断有危险的室外电源，暂停户外作业</w:t>
      </w:r>
      <w:r w:rsidR="00B56699">
        <w:rPr>
          <w:rFonts w:hAnsi="宋体" w:hint="eastAsia"/>
          <w:bCs/>
          <w:kern w:val="2"/>
          <w:sz w:val="28"/>
          <w:szCs w:val="28"/>
        </w:rPr>
        <w:t>；</w:t>
      </w:r>
      <w:r w:rsidRPr="00361C0B">
        <w:rPr>
          <w:rFonts w:hAnsi="宋体" w:hint="eastAsia"/>
          <w:bCs/>
          <w:kern w:val="2"/>
          <w:sz w:val="28"/>
          <w:szCs w:val="28"/>
        </w:rPr>
        <w:t>注意防范可能引发的山洪、滑坡、泥石流等次生灾害。</w:t>
      </w:r>
    </w:p>
    <w:p w:rsidR="00250189" w:rsidRPr="00361C0B" w:rsidRDefault="00250189" w:rsidP="00250189">
      <w:pPr>
        <w:pStyle w:val="a4"/>
        <w:adjustRightInd w:val="0"/>
        <w:snapToGrid w:val="0"/>
        <w:spacing w:line="360" w:lineRule="auto"/>
        <w:ind w:firstLine="560"/>
        <w:rPr>
          <w:rFonts w:hAnsi="宋体"/>
          <w:bCs/>
          <w:kern w:val="2"/>
          <w:sz w:val="28"/>
          <w:szCs w:val="28"/>
        </w:rPr>
      </w:pPr>
      <w:r w:rsidRPr="00361C0B">
        <w:rPr>
          <w:rFonts w:hAnsi="宋体" w:hint="eastAsia"/>
          <w:bCs/>
          <w:kern w:val="2"/>
          <w:sz w:val="28"/>
          <w:szCs w:val="28"/>
        </w:rPr>
        <w:t>（</w:t>
      </w:r>
      <w:r w:rsidR="002852AE">
        <w:rPr>
          <w:rFonts w:hAnsi="宋体" w:hint="eastAsia"/>
          <w:bCs/>
          <w:kern w:val="2"/>
          <w:sz w:val="28"/>
          <w:szCs w:val="28"/>
        </w:rPr>
        <w:t>3</w:t>
      </w:r>
      <w:r w:rsidRPr="00361C0B">
        <w:rPr>
          <w:rFonts w:hAnsi="宋体" w:hint="eastAsia"/>
          <w:bCs/>
          <w:kern w:val="2"/>
          <w:sz w:val="28"/>
          <w:szCs w:val="28"/>
        </w:rPr>
        <w:t>）暴雨</w:t>
      </w:r>
      <w:r w:rsidR="002852AE">
        <w:rPr>
          <w:rFonts w:hAnsi="宋体" w:hint="eastAsia"/>
          <w:bCs/>
          <w:kern w:val="2"/>
          <w:sz w:val="28"/>
          <w:szCs w:val="28"/>
        </w:rPr>
        <w:t>发生后，要</w:t>
      </w:r>
      <w:r w:rsidR="00E670FD">
        <w:rPr>
          <w:rFonts w:hAnsi="宋体" w:hint="eastAsia"/>
          <w:bCs/>
          <w:kern w:val="2"/>
          <w:sz w:val="28"/>
          <w:szCs w:val="28"/>
        </w:rPr>
        <w:t>积极应对，</w:t>
      </w:r>
      <w:r w:rsidRPr="00361C0B">
        <w:rPr>
          <w:rFonts w:hAnsi="宋体" w:hint="eastAsia"/>
          <w:bCs/>
          <w:kern w:val="2"/>
          <w:sz w:val="28"/>
          <w:szCs w:val="28"/>
        </w:rPr>
        <w:t>及时排</w:t>
      </w:r>
      <w:r w:rsidR="00FA7FE1">
        <w:rPr>
          <w:rFonts w:hAnsi="宋体" w:hint="eastAsia"/>
          <w:bCs/>
          <w:kern w:val="2"/>
          <w:sz w:val="28"/>
          <w:szCs w:val="28"/>
        </w:rPr>
        <w:t>出</w:t>
      </w:r>
      <w:bookmarkStart w:id="1" w:name="_GoBack"/>
      <w:bookmarkEnd w:id="1"/>
      <w:r w:rsidRPr="00361C0B">
        <w:rPr>
          <w:rFonts w:hAnsi="宋体" w:hint="eastAsia"/>
          <w:bCs/>
          <w:kern w:val="2"/>
          <w:sz w:val="28"/>
          <w:szCs w:val="28"/>
        </w:rPr>
        <w:t>积水</w:t>
      </w:r>
      <w:r w:rsidR="00E670FD">
        <w:rPr>
          <w:rFonts w:hAnsi="宋体" w:hint="eastAsia"/>
          <w:bCs/>
          <w:kern w:val="2"/>
          <w:sz w:val="28"/>
          <w:szCs w:val="28"/>
        </w:rPr>
        <w:t>、清理受灾现场</w:t>
      </w:r>
      <w:r w:rsidRPr="00361C0B">
        <w:rPr>
          <w:rFonts w:hAnsi="宋体" w:hint="eastAsia"/>
          <w:bCs/>
          <w:kern w:val="2"/>
          <w:sz w:val="28"/>
          <w:szCs w:val="28"/>
        </w:rPr>
        <w:t>，避免</w:t>
      </w:r>
      <w:r w:rsidR="002852AE">
        <w:rPr>
          <w:rFonts w:hAnsi="宋体" w:hint="eastAsia"/>
          <w:bCs/>
          <w:kern w:val="2"/>
          <w:sz w:val="28"/>
          <w:szCs w:val="28"/>
        </w:rPr>
        <w:t>作物</w:t>
      </w:r>
      <w:r w:rsidRPr="00361C0B">
        <w:rPr>
          <w:rFonts w:hAnsi="宋体" w:hint="eastAsia"/>
          <w:bCs/>
          <w:kern w:val="2"/>
          <w:sz w:val="28"/>
          <w:szCs w:val="28"/>
        </w:rPr>
        <w:t>长时间受水淹；补施速效肥料，促进</w:t>
      </w:r>
      <w:r w:rsidR="002852AE">
        <w:rPr>
          <w:rFonts w:hAnsi="宋体" w:hint="eastAsia"/>
          <w:bCs/>
          <w:kern w:val="2"/>
          <w:sz w:val="28"/>
          <w:szCs w:val="28"/>
        </w:rPr>
        <w:t>作物恢复</w:t>
      </w:r>
      <w:r w:rsidRPr="00361C0B">
        <w:rPr>
          <w:rFonts w:hAnsi="宋体" w:hint="eastAsia"/>
          <w:bCs/>
          <w:kern w:val="2"/>
          <w:sz w:val="28"/>
          <w:szCs w:val="28"/>
        </w:rPr>
        <w:t>生长；</w:t>
      </w:r>
      <w:r w:rsidR="00E670FD">
        <w:rPr>
          <w:rFonts w:hAnsi="宋体" w:hint="eastAsia"/>
          <w:bCs/>
          <w:kern w:val="2"/>
          <w:sz w:val="28"/>
          <w:szCs w:val="28"/>
        </w:rPr>
        <w:t>还要</w:t>
      </w:r>
      <w:r w:rsidRPr="00361C0B">
        <w:rPr>
          <w:rFonts w:hAnsi="宋体" w:hint="eastAsia"/>
          <w:bCs/>
          <w:kern w:val="2"/>
          <w:sz w:val="28"/>
          <w:szCs w:val="28"/>
        </w:rPr>
        <w:t>做好灾后病虫害防治。</w:t>
      </w:r>
    </w:p>
    <w:p w:rsidR="00433657" w:rsidRPr="00361C0B" w:rsidRDefault="00433657" w:rsidP="00433657">
      <w:pPr>
        <w:pStyle w:val="a4"/>
        <w:adjustRightInd w:val="0"/>
        <w:snapToGrid w:val="0"/>
        <w:spacing w:line="360" w:lineRule="auto"/>
        <w:ind w:firstLine="560"/>
        <w:rPr>
          <w:rFonts w:hAnsi="宋体"/>
          <w:bCs/>
          <w:kern w:val="2"/>
          <w:sz w:val="28"/>
          <w:szCs w:val="28"/>
        </w:rPr>
      </w:pPr>
    </w:p>
    <w:p w:rsidR="00433657" w:rsidRDefault="00433657" w:rsidP="00433657">
      <w:pPr>
        <w:pStyle w:val="a4"/>
        <w:adjustRightInd w:val="0"/>
        <w:snapToGrid w:val="0"/>
        <w:spacing w:line="360" w:lineRule="auto"/>
        <w:ind w:firstLine="560"/>
        <w:rPr>
          <w:rFonts w:hAnsi="宋体"/>
          <w:bCs/>
          <w:kern w:val="2"/>
          <w:sz w:val="28"/>
          <w:szCs w:val="28"/>
        </w:rPr>
      </w:pPr>
    </w:p>
    <w:p w:rsidR="00763544" w:rsidRDefault="00763544" w:rsidP="00433657">
      <w:pPr>
        <w:pStyle w:val="a4"/>
        <w:adjustRightInd w:val="0"/>
        <w:snapToGrid w:val="0"/>
        <w:spacing w:line="360" w:lineRule="auto"/>
        <w:ind w:firstLine="560"/>
        <w:rPr>
          <w:rFonts w:hAnsi="宋体"/>
          <w:bCs/>
          <w:kern w:val="2"/>
          <w:sz w:val="28"/>
          <w:szCs w:val="28"/>
        </w:rPr>
      </w:pPr>
    </w:p>
    <w:p w:rsidR="00763544" w:rsidRDefault="00763544" w:rsidP="00433657">
      <w:pPr>
        <w:pStyle w:val="a4"/>
        <w:adjustRightInd w:val="0"/>
        <w:snapToGrid w:val="0"/>
        <w:spacing w:line="360" w:lineRule="auto"/>
        <w:ind w:firstLine="560"/>
        <w:rPr>
          <w:rFonts w:hAnsi="宋体" w:hint="eastAsia"/>
          <w:bCs/>
          <w:kern w:val="2"/>
          <w:sz w:val="28"/>
          <w:szCs w:val="28"/>
        </w:rPr>
      </w:pPr>
    </w:p>
    <w:p w:rsidR="00F75FE0" w:rsidRDefault="00F75FE0" w:rsidP="00FC413B">
      <w:pPr>
        <w:pStyle w:val="a4"/>
        <w:adjustRightInd w:val="0"/>
        <w:snapToGrid w:val="0"/>
        <w:spacing w:line="312" w:lineRule="auto"/>
        <w:ind w:firstLine="480"/>
        <w:rPr>
          <w:rFonts w:asciiTheme="minorEastAsia" w:eastAsiaTheme="minorEastAsia" w:hAnsiTheme="minorEastAsia" w:cs="楷体_GB2312"/>
          <w:bCs/>
          <w:color w:val="000000"/>
          <w:sz w:val="24"/>
          <w:szCs w:val="24"/>
        </w:rPr>
      </w:pPr>
    </w:p>
    <w:p w:rsidR="0019257A" w:rsidRDefault="0019257A" w:rsidP="00FC413B">
      <w:pPr>
        <w:pStyle w:val="a4"/>
        <w:adjustRightInd w:val="0"/>
        <w:snapToGrid w:val="0"/>
        <w:spacing w:line="312" w:lineRule="auto"/>
        <w:ind w:firstLine="480"/>
        <w:rPr>
          <w:rFonts w:asciiTheme="minorEastAsia" w:eastAsiaTheme="minorEastAsia" w:hAnsiTheme="minorEastAsia" w:cs="楷体_GB2312"/>
          <w:bCs/>
          <w:color w:val="000000"/>
          <w:sz w:val="24"/>
          <w:szCs w:val="24"/>
        </w:rPr>
      </w:pPr>
    </w:p>
    <w:p w:rsidR="00763544" w:rsidRDefault="00763544" w:rsidP="00FC413B">
      <w:pPr>
        <w:pStyle w:val="a4"/>
        <w:adjustRightInd w:val="0"/>
        <w:snapToGrid w:val="0"/>
        <w:spacing w:line="312" w:lineRule="auto"/>
        <w:ind w:firstLine="480"/>
        <w:rPr>
          <w:rFonts w:asciiTheme="minorEastAsia" w:eastAsiaTheme="minorEastAsia" w:hAnsiTheme="minorEastAsia" w:cs="楷体_GB2312" w:hint="eastAsia"/>
          <w:bCs/>
          <w:color w:val="000000"/>
          <w:sz w:val="24"/>
          <w:szCs w:val="24"/>
        </w:rPr>
      </w:pPr>
    </w:p>
    <w:p w:rsidR="0019257A" w:rsidRDefault="0019257A" w:rsidP="00FC413B">
      <w:pPr>
        <w:pStyle w:val="a4"/>
        <w:adjustRightInd w:val="0"/>
        <w:snapToGrid w:val="0"/>
        <w:spacing w:line="312" w:lineRule="auto"/>
        <w:ind w:firstLine="480"/>
        <w:rPr>
          <w:rFonts w:asciiTheme="minorEastAsia" w:eastAsiaTheme="minorEastAsia" w:hAnsiTheme="minorEastAsia" w:cs="楷体_GB2312"/>
          <w:bCs/>
          <w:color w:val="000000"/>
          <w:sz w:val="24"/>
          <w:szCs w:val="24"/>
        </w:rPr>
      </w:pPr>
    </w:p>
    <w:p w:rsidR="0019257A" w:rsidRDefault="0019257A" w:rsidP="00FC413B">
      <w:pPr>
        <w:pStyle w:val="a4"/>
        <w:adjustRightInd w:val="0"/>
        <w:snapToGrid w:val="0"/>
        <w:spacing w:line="312" w:lineRule="auto"/>
        <w:ind w:firstLine="480"/>
        <w:rPr>
          <w:rFonts w:asciiTheme="minorEastAsia" w:eastAsiaTheme="minorEastAsia" w:hAnsiTheme="minorEastAsia" w:cs="楷体_GB2312"/>
          <w:bCs/>
          <w:color w:val="000000"/>
          <w:sz w:val="24"/>
          <w:szCs w:val="24"/>
        </w:rPr>
      </w:pPr>
    </w:p>
    <w:p w:rsidR="0019257A" w:rsidRDefault="0019257A" w:rsidP="00FC413B">
      <w:pPr>
        <w:pStyle w:val="a4"/>
        <w:adjustRightInd w:val="0"/>
        <w:snapToGrid w:val="0"/>
        <w:spacing w:line="312" w:lineRule="auto"/>
        <w:ind w:firstLine="480"/>
        <w:rPr>
          <w:rFonts w:asciiTheme="minorEastAsia" w:eastAsiaTheme="minorEastAsia" w:hAnsiTheme="minorEastAsia" w:cs="楷体_GB2312"/>
          <w:bCs/>
          <w:color w:val="000000"/>
          <w:sz w:val="24"/>
          <w:szCs w:val="24"/>
        </w:rPr>
      </w:pPr>
    </w:p>
    <w:p w:rsidR="0019257A" w:rsidRDefault="0019257A" w:rsidP="00FC413B">
      <w:pPr>
        <w:pStyle w:val="a4"/>
        <w:adjustRightInd w:val="0"/>
        <w:snapToGrid w:val="0"/>
        <w:spacing w:line="312" w:lineRule="auto"/>
        <w:ind w:firstLine="480"/>
        <w:rPr>
          <w:rFonts w:asciiTheme="minorEastAsia" w:eastAsiaTheme="minorEastAsia" w:hAnsiTheme="minorEastAsia" w:cs="楷体_GB2312"/>
          <w:bCs/>
          <w:color w:val="000000"/>
          <w:sz w:val="24"/>
          <w:szCs w:val="24"/>
        </w:rPr>
      </w:pPr>
    </w:p>
    <w:p w:rsidR="00433657" w:rsidRPr="0019257A" w:rsidRDefault="00433657" w:rsidP="00FC413B">
      <w:pPr>
        <w:pStyle w:val="a4"/>
        <w:adjustRightInd w:val="0"/>
        <w:snapToGrid w:val="0"/>
        <w:spacing w:line="312" w:lineRule="auto"/>
        <w:ind w:firstLine="480"/>
        <w:rPr>
          <w:rFonts w:asciiTheme="minorEastAsia" w:eastAsiaTheme="minorEastAsia" w:hAnsiTheme="minorEastAsia" w:cs="楷体_GB2312"/>
          <w:bCs/>
          <w:color w:val="000000"/>
          <w:sz w:val="24"/>
          <w:szCs w:val="24"/>
        </w:rPr>
      </w:pPr>
    </w:p>
    <w:p w:rsidR="00DD2B77" w:rsidRPr="007F6E67" w:rsidRDefault="00DD2B77" w:rsidP="00DD2B77">
      <w:pPr>
        <w:pStyle w:val="a6"/>
        <w:pBdr>
          <w:top w:val="single" w:sz="8" w:space="1" w:color="404040" w:themeColor="text1" w:themeTint="BF"/>
        </w:pBdr>
        <w:ind w:firstLineChars="0" w:firstLine="0"/>
        <w:rPr>
          <w:color w:val="7F7F7F" w:themeColor="text1" w:themeTint="80"/>
          <w:sz w:val="21"/>
          <w:szCs w:val="21"/>
        </w:rPr>
      </w:pPr>
      <w:r w:rsidRPr="007F6E67">
        <w:rPr>
          <w:rFonts w:asciiTheme="minorEastAsia" w:eastAsiaTheme="minorEastAsia" w:hAnsiTheme="minorEastAsia"/>
          <w:noProof/>
          <w:color w:val="7F7F7F" w:themeColor="text1" w:themeTint="80"/>
          <w:sz w:val="21"/>
          <w:szCs w:val="21"/>
        </w:rPr>
        <w:t>撰稿</w:t>
      </w:r>
      <w:r w:rsidRPr="007F6E67">
        <w:rPr>
          <w:rFonts w:asciiTheme="minorEastAsia" w:eastAsiaTheme="minorEastAsia" w:hAnsiTheme="minorEastAsia" w:hint="eastAsia"/>
          <w:noProof/>
          <w:color w:val="7F7F7F" w:themeColor="text1" w:themeTint="80"/>
          <w:sz w:val="21"/>
          <w:szCs w:val="21"/>
        </w:rPr>
        <w:t>：</w:t>
      </w:r>
      <w:r w:rsidR="007F6E67" w:rsidRPr="007F6E67">
        <w:rPr>
          <w:rFonts w:asciiTheme="minorEastAsia" w:eastAsiaTheme="minorEastAsia" w:hAnsiTheme="minorEastAsia" w:hint="eastAsia"/>
          <w:noProof/>
          <w:color w:val="7F7F7F" w:themeColor="text1" w:themeTint="80"/>
          <w:sz w:val="21"/>
          <w:szCs w:val="21"/>
        </w:rPr>
        <w:t>陈中赟</w:t>
      </w:r>
      <w:r w:rsidR="00090CF3" w:rsidRPr="007F6E67">
        <w:rPr>
          <w:color w:val="7F7F7F" w:themeColor="text1" w:themeTint="80"/>
          <w:sz w:val="21"/>
          <w:szCs w:val="21"/>
        </w:rPr>
        <w:t xml:space="preserve"> </w:t>
      </w:r>
      <w:r w:rsidRPr="007F6E67">
        <w:rPr>
          <w:color w:val="7F7F7F" w:themeColor="text1" w:themeTint="80"/>
          <w:sz w:val="21"/>
          <w:szCs w:val="21"/>
        </w:rPr>
        <w:ptab w:relativeTo="margin" w:alignment="center" w:leader="none"/>
      </w:r>
      <w:r w:rsidRPr="007F6E67">
        <w:rPr>
          <w:rFonts w:asciiTheme="minorEastAsia" w:eastAsiaTheme="minorEastAsia" w:hAnsiTheme="minorEastAsia"/>
          <w:color w:val="7F7F7F" w:themeColor="text1" w:themeTint="80"/>
          <w:sz w:val="21"/>
          <w:szCs w:val="21"/>
          <w:lang w:val="zh-CN"/>
        </w:rPr>
        <w:t>校对</w:t>
      </w:r>
      <w:r w:rsidRPr="007F6E67">
        <w:rPr>
          <w:rFonts w:asciiTheme="minorEastAsia" w:eastAsiaTheme="minorEastAsia" w:hAnsiTheme="minorEastAsia" w:hint="eastAsia"/>
          <w:color w:val="7F7F7F" w:themeColor="text1" w:themeTint="80"/>
          <w:sz w:val="21"/>
          <w:szCs w:val="21"/>
          <w:lang w:val="zh-CN"/>
        </w:rPr>
        <w:t>：</w:t>
      </w:r>
      <w:proofErr w:type="gramStart"/>
      <w:r w:rsidR="007F6E67" w:rsidRPr="007F6E67">
        <w:rPr>
          <w:rFonts w:asciiTheme="minorEastAsia" w:eastAsiaTheme="minorEastAsia" w:hAnsiTheme="minorEastAsia" w:hint="eastAsia"/>
          <w:color w:val="7F7F7F" w:themeColor="text1" w:themeTint="80"/>
          <w:sz w:val="21"/>
          <w:szCs w:val="21"/>
          <w:lang w:val="zh-CN"/>
        </w:rPr>
        <w:t>盛琼</w:t>
      </w:r>
      <w:proofErr w:type="gramEnd"/>
      <w:r w:rsidRPr="007F6E67">
        <w:rPr>
          <w:color w:val="7F7F7F" w:themeColor="text1" w:themeTint="80"/>
          <w:sz w:val="21"/>
          <w:szCs w:val="21"/>
        </w:rPr>
        <w:ptab w:relativeTo="margin" w:alignment="right" w:leader="none"/>
      </w:r>
      <w:r w:rsidRPr="007F6E67">
        <w:rPr>
          <w:rFonts w:asciiTheme="minorEastAsia" w:eastAsiaTheme="minorEastAsia" w:hAnsiTheme="minorEastAsia"/>
          <w:color w:val="7F7F7F" w:themeColor="text1" w:themeTint="80"/>
          <w:sz w:val="21"/>
          <w:szCs w:val="21"/>
          <w:lang w:val="zh-CN"/>
        </w:rPr>
        <w:t>签发：</w:t>
      </w:r>
      <w:r w:rsidRPr="007F6E67">
        <w:rPr>
          <w:rFonts w:asciiTheme="minorEastAsia" w:eastAsiaTheme="minorEastAsia" w:hAnsiTheme="minorEastAsia" w:hint="eastAsia"/>
          <w:color w:val="7F7F7F" w:themeColor="text1" w:themeTint="80"/>
          <w:sz w:val="21"/>
          <w:szCs w:val="21"/>
          <w:lang w:val="zh-CN"/>
        </w:rPr>
        <w:t>周之</w:t>
      </w:r>
      <w:r w:rsidRPr="007F6E67">
        <w:rPr>
          <w:rFonts w:asciiTheme="minorEastAsia" w:eastAsiaTheme="minorEastAsia" w:hAnsiTheme="minorEastAsia"/>
          <w:color w:val="7F7F7F" w:themeColor="text1" w:themeTint="80"/>
          <w:sz w:val="21"/>
          <w:szCs w:val="21"/>
          <w:lang w:val="zh-CN"/>
        </w:rPr>
        <w:t>栩</w:t>
      </w:r>
    </w:p>
    <w:sectPr w:rsidR="00DD2B77" w:rsidRPr="007F6E67" w:rsidSect="00D64F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1077" w:bottom="102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C14" w:rsidRDefault="000B0C14" w:rsidP="00AC167D">
      <w:pPr>
        <w:spacing w:line="240" w:lineRule="auto"/>
        <w:ind w:firstLine="420"/>
      </w:pPr>
      <w:r>
        <w:separator/>
      </w:r>
    </w:p>
  </w:endnote>
  <w:endnote w:type="continuationSeparator" w:id="0">
    <w:p w:rsidR="000B0C14" w:rsidRDefault="000B0C14" w:rsidP="00AC167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283" w:rsidRDefault="002F5283" w:rsidP="002F5283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283" w:rsidRPr="00350B04" w:rsidRDefault="002F5283" w:rsidP="00350B04">
    <w:pPr>
      <w:pStyle w:val="a6"/>
      <w:spacing w:line="0" w:lineRule="atLeast"/>
      <w:ind w:firstLineChars="0" w:firstLine="0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25E" w:rsidRPr="00A6142B" w:rsidRDefault="00A8625E" w:rsidP="00A6142B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C14" w:rsidRDefault="000B0C14" w:rsidP="00AC167D">
      <w:pPr>
        <w:spacing w:line="240" w:lineRule="auto"/>
        <w:ind w:firstLine="420"/>
      </w:pPr>
      <w:r>
        <w:separator/>
      </w:r>
    </w:p>
  </w:footnote>
  <w:footnote w:type="continuationSeparator" w:id="0">
    <w:p w:rsidR="000B0C14" w:rsidRDefault="000B0C14" w:rsidP="00AC167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283" w:rsidRDefault="002F5283" w:rsidP="002F5283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283" w:rsidRDefault="002F5283" w:rsidP="002F5283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283" w:rsidRDefault="002F5283" w:rsidP="002F5283">
    <w:pPr>
      <w:pStyle w:val="a5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83CF8"/>
    <w:multiLevelType w:val="hybridMultilevel"/>
    <w:tmpl w:val="318E68AA"/>
    <w:lvl w:ilvl="0" w:tplc="CC4E754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1796992"/>
    <w:multiLevelType w:val="hybridMultilevel"/>
    <w:tmpl w:val="B5145AC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01318AA"/>
    <w:multiLevelType w:val="hybridMultilevel"/>
    <w:tmpl w:val="BD924456"/>
    <w:lvl w:ilvl="0" w:tplc="05A003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906A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A205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61C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0AD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813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4D4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0E15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2A44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043E0C"/>
    <w:multiLevelType w:val="hybridMultilevel"/>
    <w:tmpl w:val="5EBE3D74"/>
    <w:lvl w:ilvl="0" w:tplc="35B84F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4B07721"/>
    <w:multiLevelType w:val="hybridMultilevel"/>
    <w:tmpl w:val="09A65F42"/>
    <w:lvl w:ilvl="0" w:tplc="BEBA63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2783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0C4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DAD8B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586E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1840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B6CD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1046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EAD7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EE27DE"/>
    <w:multiLevelType w:val="hybridMultilevel"/>
    <w:tmpl w:val="362ED1F2"/>
    <w:lvl w:ilvl="0" w:tplc="C88640D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BA610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8818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E20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4261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EAFB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6D4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28247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4AE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337ABA"/>
    <w:multiLevelType w:val="hybridMultilevel"/>
    <w:tmpl w:val="2E722F66"/>
    <w:lvl w:ilvl="0" w:tplc="A70C29E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B840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C8C2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EA5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A4AD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B831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A18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4A5A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9E10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032A4D"/>
    <w:multiLevelType w:val="multilevel"/>
    <w:tmpl w:val="9EFE2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4D731A"/>
    <w:multiLevelType w:val="hybridMultilevel"/>
    <w:tmpl w:val="042C517C"/>
    <w:lvl w:ilvl="0" w:tplc="89B0C1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AA1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21B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6A50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CA9A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83E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75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C2633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84D6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167D"/>
    <w:rsid w:val="000017CD"/>
    <w:rsid w:val="00001C16"/>
    <w:rsid w:val="0000437D"/>
    <w:rsid w:val="00004EF1"/>
    <w:rsid w:val="00005EF1"/>
    <w:rsid w:val="00006D91"/>
    <w:rsid w:val="00007BF6"/>
    <w:rsid w:val="00010924"/>
    <w:rsid w:val="000113AE"/>
    <w:rsid w:val="0001186A"/>
    <w:rsid w:val="00011B98"/>
    <w:rsid w:val="00011FB7"/>
    <w:rsid w:val="0001395B"/>
    <w:rsid w:val="000142D6"/>
    <w:rsid w:val="00014B26"/>
    <w:rsid w:val="00015758"/>
    <w:rsid w:val="00016F28"/>
    <w:rsid w:val="0001715F"/>
    <w:rsid w:val="0001724B"/>
    <w:rsid w:val="000175D6"/>
    <w:rsid w:val="00023644"/>
    <w:rsid w:val="00024485"/>
    <w:rsid w:val="0002482E"/>
    <w:rsid w:val="00024993"/>
    <w:rsid w:val="00024DBE"/>
    <w:rsid w:val="000265EF"/>
    <w:rsid w:val="00026CD5"/>
    <w:rsid w:val="00027696"/>
    <w:rsid w:val="00027C92"/>
    <w:rsid w:val="00030D6A"/>
    <w:rsid w:val="0003220C"/>
    <w:rsid w:val="00033468"/>
    <w:rsid w:val="000335F4"/>
    <w:rsid w:val="00034363"/>
    <w:rsid w:val="0004145A"/>
    <w:rsid w:val="00042573"/>
    <w:rsid w:val="00043BCD"/>
    <w:rsid w:val="00045826"/>
    <w:rsid w:val="00045AC6"/>
    <w:rsid w:val="0004761F"/>
    <w:rsid w:val="0004798F"/>
    <w:rsid w:val="00047F6A"/>
    <w:rsid w:val="0005044F"/>
    <w:rsid w:val="00051ACC"/>
    <w:rsid w:val="0005213E"/>
    <w:rsid w:val="000522FA"/>
    <w:rsid w:val="00054A1D"/>
    <w:rsid w:val="00054C95"/>
    <w:rsid w:val="00055A2F"/>
    <w:rsid w:val="00056414"/>
    <w:rsid w:val="000568FC"/>
    <w:rsid w:val="000577DE"/>
    <w:rsid w:val="00057FED"/>
    <w:rsid w:val="00060EC9"/>
    <w:rsid w:val="00061CA4"/>
    <w:rsid w:val="000632C1"/>
    <w:rsid w:val="000642C4"/>
    <w:rsid w:val="00067B35"/>
    <w:rsid w:val="00072318"/>
    <w:rsid w:val="000736A1"/>
    <w:rsid w:val="00076DB9"/>
    <w:rsid w:val="000840EE"/>
    <w:rsid w:val="00084EFD"/>
    <w:rsid w:val="00084F10"/>
    <w:rsid w:val="0008606F"/>
    <w:rsid w:val="000862F4"/>
    <w:rsid w:val="00090CF3"/>
    <w:rsid w:val="00092E9D"/>
    <w:rsid w:val="0009426A"/>
    <w:rsid w:val="00095238"/>
    <w:rsid w:val="00095429"/>
    <w:rsid w:val="000962D5"/>
    <w:rsid w:val="0009650B"/>
    <w:rsid w:val="00096EC5"/>
    <w:rsid w:val="0009736F"/>
    <w:rsid w:val="000A15D1"/>
    <w:rsid w:val="000A1A65"/>
    <w:rsid w:val="000A295B"/>
    <w:rsid w:val="000A527E"/>
    <w:rsid w:val="000B0237"/>
    <w:rsid w:val="000B0C14"/>
    <w:rsid w:val="000B35E6"/>
    <w:rsid w:val="000B3C2B"/>
    <w:rsid w:val="000B4686"/>
    <w:rsid w:val="000B4F77"/>
    <w:rsid w:val="000B78EC"/>
    <w:rsid w:val="000B7C1B"/>
    <w:rsid w:val="000C02D7"/>
    <w:rsid w:val="000C0DB9"/>
    <w:rsid w:val="000C1EE5"/>
    <w:rsid w:val="000C2F74"/>
    <w:rsid w:val="000C60E2"/>
    <w:rsid w:val="000C6C91"/>
    <w:rsid w:val="000C72BB"/>
    <w:rsid w:val="000D052B"/>
    <w:rsid w:val="000D08D6"/>
    <w:rsid w:val="000D10D7"/>
    <w:rsid w:val="000D190F"/>
    <w:rsid w:val="000D22FF"/>
    <w:rsid w:val="000D33B1"/>
    <w:rsid w:val="000D5349"/>
    <w:rsid w:val="000D6224"/>
    <w:rsid w:val="000E0424"/>
    <w:rsid w:val="000E04DB"/>
    <w:rsid w:val="000E1832"/>
    <w:rsid w:val="000E1B9C"/>
    <w:rsid w:val="000E1E25"/>
    <w:rsid w:val="000E26F4"/>
    <w:rsid w:val="000E3C96"/>
    <w:rsid w:val="000E53C1"/>
    <w:rsid w:val="000E6B3D"/>
    <w:rsid w:val="000E743F"/>
    <w:rsid w:val="000E7B8B"/>
    <w:rsid w:val="000F1AC5"/>
    <w:rsid w:val="000F334C"/>
    <w:rsid w:val="000F55EB"/>
    <w:rsid w:val="000F5678"/>
    <w:rsid w:val="000F6950"/>
    <w:rsid w:val="00103309"/>
    <w:rsid w:val="001040A0"/>
    <w:rsid w:val="001044BF"/>
    <w:rsid w:val="0010453E"/>
    <w:rsid w:val="00104A9E"/>
    <w:rsid w:val="001066FE"/>
    <w:rsid w:val="00106BF1"/>
    <w:rsid w:val="00110187"/>
    <w:rsid w:val="00110E5E"/>
    <w:rsid w:val="00110F9D"/>
    <w:rsid w:val="001113E7"/>
    <w:rsid w:val="00112940"/>
    <w:rsid w:val="001141D9"/>
    <w:rsid w:val="001144BC"/>
    <w:rsid w:val="001145CB"/>
    <w:rsid w:val="00114B1F"/>
    <w:rsid w:val="00115532"/>
    <w:rsid w:val="00116288"/>
    <w:rsid w:val="0011649F"/>
    <w:rsid w:val="001169F1"/>
    <w:rsid w:val="00116AF7"/>
    <w:rsid w:val="00116C8C"/>
    <w:rsid w:val="001174AF"/>
    <w:rsid w:val="00121049"/>
    <w:rsid w:val="001213E7"/>
    <w:rsid w:val="00122E0B"/>
    <w:rsid w:val="00131110"/>
    <w:rsid w:val="001317BD"/>
    <w:rsid w:val="00132FFC"/>
    <w:rsid w:val="001346F5"/>
    <w:rsid w:val="00136A53"/>
    <w:rsid w:val="00143E0D"/>
    <w:rsid w:val="001455DA"/>
    <w:rsid w:val="00146343"/>
    <w:rsid w:val="001476FE"/>
    <w:rsid w:val="00150B7B"/>
    <w:rsid w:val="00151B0F"/>
    <w:rsid w:val="0015248C"/>
    <w:rsid w:val="001537A8"/>
    <w:rsid w:val="00153AC9"/>
    <w:rsid w:val="001544D5"/>
    <w:rsid w:val="00155DE7"/>
    <w:rsid w:val="00160679"/>
    <w:rsid w:val="00160B26"/>
    <w:rsid w:val="0016356F"/>
    <w:rsid w:val="00163688"/>
    <w:rsid w:val="00163846"/>
    <w:rsid w:val="00163F38"/>
    <w:rsid w:val="001656F6"/>
    <w:rsid w:val="001667D0"/>
    <w:rsid w:val="00166E61"/>
    <w:rsid w:val="00170ADE"/>
    <w:rsid w:val="00171147"/>
    <w:rsid w:val="0017245E"/>
    <w:rsid w:val="0017288A"/>
    <w:rsid w:val="00173324"/>
    <w:rsid w:val="00174B31"/>
    <w:rsid w:val="0017540C"/>
    <w:rsid w:val="00175B34"/>
    <w:rsid w:val="0017797E"/>
    <w:rsid w:val="00177EC7"/>
    <w:rsid w:val="00180AB7"/>
    <w:rsid w:val="00180C55"/>
    <w:rsid w:val="00180F60"/>
    <w:rsid w:val="001827EB"/>
    <w:rsid w:val="00182C55"/>
    <w:rsid w:val="00183DF1"/>
    <w:rsid w:val="00186305"/>
    <w:rsid w:val="00186320"/>
    <w:rsid w:val="001878D3"/>
    <w:rsid w:val="001900A8"/>
    <w:rsid w:val="0019053D"/>
    <w:rsid w:val="0019257A"/>
    <w:rsid w:val="00192B0C"/>
    <w:rsid w:val="001A197E"/>
    <w:rsid w:val="001A2060"/>
    <w:rsid w:val="001A2544"/>
    <w:rsid w:val="001A32AA"/>
    <w:rsid w:val="001A4047"/>
    <w:rsid w:val="001A4B50"/>
    <w:rsid w:val="001A7345"/>
    <w:rsid w:val="001A7B06"/>
    <w:rsid w:val="001B0224"/>
    <w:rsid w:val="001B0435"/>
    <w:rsid w:val="001B1CAE"/>
    <w:rsid w:val="001B1FA2"/>
    <w:rsid w:val="001B2DF0"/>
    <w:rsid w:val="001B31AD"/>
    <w:rsid w:val="001B3216"/>
    <w:rsid w:val="001B4B8F"/>
    <w:rsid w:val="001B7F2A"/>
    <w:rsid w:val="001C0A5D"/>
    <w:rsid w:val="001C210B"/>
    <w:rsid w:val="001C3F3D"/>
    <w:rsid w:val="001C3FD0"/>
    <w:rsid w:val="001C45A0"/>
    <w:rsid w:val="001C5373"/>
    <w:rsid w:val="001C552B"/>
    <w:rsid w:val="001C6A92"/>
    <w:rsid w:val="001C6B75"/>
    <w:rsid w:val="001C7557"/>
    <w:rsid w:val="001D02C6"/>
    <w:rsid w:val="001D1481"/>
    <w:rsid w:val="001D22CD"/>
    <w:rsid w:val="001D28D7"/>
    <w:rsid w:val="001D3EAE"/>
    <w:rsid w:val="001D4C1E"/>
    <w:rsid w:val="001D4FE4"/>
    <w:rsid w:val="001D629A"/>
    <w:rsid w:val="001D69DB"/>
    <w:rsid w:val="001D787E"/>
    <w:rsid w:val="001E2B0E"/>
    <w:rsid w:val="001E4196"/>
    <w:rsid w:val="001E5873"/>
    <w:rsid w:val="001F035E"/>
    <w:rsid w:val="001F136E"/>
    <w:rsid w:val="001F389D"/>
    <w:rsid w:val="001F47F6"/>
    <w:rsid w:val="001F5B1B"/>
    <w:rsid w:val="001F5CA4"/>
    <w:rsid w:val="001F66D5"/>
    <w:rsid w:val="001F762B"/>
    <w:rsid w:val="001F7BD1"/>
    <w:rsid w:val="00202318"/>
    <w:rsid w:val="00205030"/>
    <w:rsid w:val="00210348"/>
    <w:rsid w:val="00210462"/>
    <w:rsid w:val="0021113C"/>
    <w:rsid w:val="00211176"/>
    <w:rsid w:val="00212B8D"/>
    <w:rsid w:val="00213094"/>
    <w:rsid w:val="00213D1F"/>
    <w:rsid w:val="00220914"/>
    <w:rsid w:val="002216E2"/>
    <w:rsid w:val="00222F10"/>
    <w:rsid w:val="002251E3"/>
    <w:rsid w:val="002265D0"/>
    <w:rsid w:val="00226EFD"/>
    <w:rsid w:val="002270B9"/>
    <w:rsid w:val="00227199"/>
    <w:rsid w:val="00227F89"/>
    <w:rsid w:val="0023028A"/>
    <w:rsid w:val="00230450"/>
    <w:rsid w:val="00231C14"/>
    <w:rsid w:val="00234F4B"/>
    <w:rsid w:val="0023503A"/>
    <w:rsid w:val="002421CC"/>
    <w:rsid w:val="00242B22"/>
    <w:rsid w:val="00242C09"/>
    <w:rsid w:val="002430A9"/>
    <w:rsid w:val="00246B3B"/>
    <w:rsid w:val="002473A2"/>
    <w:rsid w:val="00250189"/>
    <w:rsid w:val="00253C51"/>
    <w:rsid w:val="00253D22"/>
    <w:rsid w:val="00253F4D"/>
    <w:rsid w:val="002551C4"/>
    <w:rsid w:val="002569CB"/>
    <w:rsid w:val="00257018"/>
    <w:rsid w:val="002610B2"/>
    <w:rsid w:val="00262086"/>
    <w:rsid w:val="002622B7"/>
    <w:rsid w:val="002633D6"/>
    <w:rsid w:val="00263697"/>
    <w:rsid w:val="002645D0"/>
    <w:rsid w:val="00264F10"/>
    <w:rsid w:val="00264F3F"/>
    <w:rsid w:val="00264F94"/>
    <w:rsid w:val="002652F7"/>
    <w:rsid w:val="002656DE"/>
    <w:rsid w:val="002660C3"/>
    <w:rsid w:val="002700C5"/>
    <w:rsid w:val="0027072B"/>
    <w:rsid w:val="002731B7"/>
    <w:rsid w:val="0027336B"/>
    <w:rsid w:val="00275CD6"/>
    <w:rsid w:val="00275D7E"/>
    <w:rsid w:val="00276017"/>
    <w:rsid w:val="002765B7"/>
    <w:rsid w:val="00276D44"/>
    <w:rsid w:val="00277EBA"/>
    <w:rsid w:val="002804E7"/>
    <w:rsid w:val="00281867"/>
    <w:rsid w:val="00282DB7"/>
    <w:rsid w:val="00283214"/>
    <w:rsid w:val="002852AE"/>
    <w:rsid w:val="002857DE"/>
    <w:rsid w:val="002871F8"/>
    <w:rsid w:val="0028747A"/>
    <w:rsid w:val="00290208"/>
    <w:rsid w:val="00292284"/>
    <w:rsid w:val="00292E86"/>
    <w:rsid w:val="002954F0"/>
    <w:rsid w:val="002962E8"/>
    <w:rsid w:val="002A0A6B"/>
    <w:rsid w:val="002A15AF"/>
    <w:rsid w:val="002A186C"/>
    <w:rsid w:val="002A3A0E"/>
    <w:rsid w:val="002A4F24"/>
    <w:rsid w:val="002A63B1"/>
    <w:rsid w:val="002A6636"/>
    <w:rsid w:val="002B1708"/>
    <w:rsid w:val="002B3E3C"/>
    <w:rsid w:val="002B4B13"/>
    <w:rsid w:val="002B5704"/>
    <w:rsid w:val="002B5C15"/>
    <w:rsid w:val="002C10E0"/>
    <w:rsid w:val="002C1CD8"/>
    <w:rsid w:val="002C382D"/>
    <w:rsid w:val="002C3E36"/>
    <w:rsid w:val="002C40C5"/>
    <w:rsid w:val="002C4E60"/>
    <w:rsid w:val="002C4E6C"/>
    <w:rsid w:val="002C5B7D"/>
    <w:rsid w:val="002C5E37"/>
    <w:rsid w:val="002C6AAB"/>
    <w:rsid w:val="002D0104"/>
    <w:rsid w:val="002D05A5"/>
    <w:rsid w:val="002D3E27"/>
    <w:rsid w:val="002D5533"/>
    <w:rsid w:val="002D5DF2"/>
    <w:rsid w:val="002D7BA8"/>
    <w:rsid w:val="002D7C05"/>
    <w:rsid w:val="002E0137"/>
    <w:rsid w:val="002E27ED"/>
    <w:rsid w:val="002E33F2"/>
    <w:rsid w:val="002E54C0"/>
    <w:rsid w:val="002E596D"/>
    <w:rsid w:val="002E5FF9"/>
    <w:rsid w:val="002E681C"/>
    <w:rsid w:val="002E72B9"/>
    <w:rsid w:val="002E7FBD"/>
    <w:rsid w:val="002F38FA"/>
    <w:rsid w:val="002F4062"/>
    <w:rsid w:val="002F5283"/>
    <w:rsid w:val="002F64B1"/>
    <w:rsid w:val="002F6E3F"/>
    <w:rsid w:val="00302A15"/>
    <w:rsid w:val="00303833"/>
    <w:rsid w:val="0030696F"/>
    <w:rsid w:val="003074B5"/>
    <w:rsid w:val="00307BA2"/>
    <w:rsid w:val="0031019A"/>
    <w:rsid w:val="00310953"/>
    <w:rsid w:val="00310E59"/>
    <w:rsid w:val="00311C25"/>
    <w:rsid w:val="00312DBC"/>
    <w:rsid w:val="0031392C"/>
    <w:rsid w:val="00314C31"/>
    <w:rsid w:val="00315AFA"/>
    <w:rsid w:val="00315DE1"/>
    <w:rsid w:val="00315F45"/>
    <w:rsid w:val="0031684A"/>
    <w:rsid w:val="003174BD"/>
    <w:rsid w:val="00317EF3"/>
    <w:rsid w:val="003230B0"/>
    <w:rsid w:val="00323BEA"/>
    <w:rsid w:val="00330426"/>
    <w:rsid w:val="00331527"/>
    <w:rsid w:val="0033213D"/>
    <w:rsid w:val="003327DE"/>
    <w:rsid w:val="0033342B"/>
    <w:rsid w:val="00334B5E"/>
    <w:rsid w:val="00336113"/>
    <w:rsid w:val="003375A9"/>
    <w:rsid w:val="003415D2"/>
    <w:rsid w:val="00344FF7"/>
    <w:rsid w:val="0034552A"/>
    <w:rsid w:val="003456C8"/>
    <w:rsid w:val="003469B1"/>
    <w:rsid w:val="00347AD8"/>
    <w:rsid w:val="00350B04"/>
    <w:rsid w:val="00351147"/>
    <w:rsid w:val="003516BE"/>
    <w:rsid w:val="00353E0B"/>
    <w:rsid w:val="00354B17"/>
    <w:rsid w:val="003550CF"/>
    <w:rsid w:val="003552B4"/>
    <w:rsid w:val="00356477"/>
    <w:rsid w:val="003568F9"/>
    <w:rsid w:val="00357BC3"/>
    <w:rsid w:val="00361C0B"/>
    <w:rsid w:val="0036474F"/>
    <w:rsid w:val="00364C42"/>
    <w:rsid w:val="00365B89"/>
    <w:rsid w:val="00366A3A"/>
    <w:rsid w:val="00366C63"/>
    <w:rsid w:val="00367466"/>
    <w:rsid w:val="003702F5"/>
    <w:rsid w:val="0037170C"/>
    <w:rsid w:val="00371B13"/>
    <w:rsid w:val="00371F81"/>
    <w:rsid w:val="003730F1"/>
    <w:rsid w:val="00373594"/>
    <w:rsid w:val="00376656"/>
    <w:rsid w:val="003804BD"/>
    <w:rsid w:val="003845FE"/>
    <w:rsid w:val="00386857"/>
    <w:rsid w:val="00391565"/>
    <w:rsid w:val="00394FBB"/>
    <w:rsid w:val="00395B0E"/>
    <w:rsid w:val="00397533"/>
    <w:rsid w:val="00397789"/>
    <w:rsid w:val="003979F5"/>
    <w:rsid w:val="003A0424"/>
    <w:rsid w:val="003A0E82"/>
    <w:rsid w:val="003A2A74"/>
    <w:rsid w:val="003A39CE"/>
    <w:rsid w:val="003A6A29"/>
    <w:rsid w:val="003A6B96"/>
    <w:rsid w:val="003A7838"/>
    <w:rsid w:val="003B0A75"/>
    <w:rsid w:val="003B4676"/>
    <w:rsid w:val="003B46A6"/>
    <w:rsid w:val="003B47D2"/>
    <w:rsid w:val="003B5653"/>
    <w:rsid w:val="003C03C4"/>
    <w:rsid w:val="003C1BCB"/>
    <w:rsid w:val="003C5CCC"/>
    <w:rsid w:val="003C6B93"/>
    <w:rsid w:val="003D02FB"/>
    <w:rsid w:val="003D149B"/>
    <w:rsid w:val="003D313E"/>
    <w:rsid w:val="003D3F69"/>
    <w:rsid w:val="003D5EE8"/>
    <w:rsid w:val="003D6404"/>
    <w:rsid w:val="003D7D13"/>
    <w:rsid w:val="003E1F53"/>
    <w:rsid w:val="003E20E2"/>
    <w:rsid w:val="003E2622"/>
    <w:rsid w:val="003E2B4E"/>
    <w:rsid w:val="003E7283"/>
    <w:rsid w:val="003F08AC"/>
    <w:rsid w:val="003F2B5E"/>
    <w:rsid w:val="003F3BA6"/>
    <w:rsid w:val="003F4B03"/>
    <w:rsid w:val="003F4BEF"/>
    <w:rsid w:val="003F539A"/>
    <w:rsid w:val="003F5D17"/>
    <w:rsid w:val="003F712F"/>
    <w:rsid w:val="004004E8"/>
    <w:rsid w:val="004018EE"/>
    <w:rsid w:val="00402C8D"/>
    <w:rsid w:val="00403575"/>
    <w:rsid w:val="004035A9"/>
    <w:rsid w:val="00403734"/>
    <w:rsid w:val="004043B8"/>
    <w:rsid w:val="004069DD"/>
    <w:rsid w:val="004075CF"/>
    <w:rsid w:val="00407CED"/>
    <w:rsid w:val="00407FEA"/>
    <w:rsid w:val="00412B08"/>
    <w:rsid w:val="004133D8"/>
    <w:rsid w:val="00414722"/>
    <w:rsid w:val="00416B1B"/>
    <w:rsid w:val="00416EC0"/>
    <w:rsid w:val="00417497"/>
    <w:rsid w:val="00417671"/>
    <w:rsid w:val="00417ABD"/>
    <w:rsid w:val="00417F2E"/>
    <w:rsid w:val="004219C6"/>
    <w:rsid w:val="00422C18"/>
    <w:rsid w:val="00423EB2"/>
    <w:rsid w:val="00423EEB"/>
    <w:rsid w:val="00424FB7"/>
    <w:rsid w:val="00425103"/>
    <w:rsid w:val="004265F8"/>
    <w:rsid w:val="0042694A"/>
    <w:rsid w:val="00426B10"/>
    <w:rsid w:val="00430238"/>
    <w:rsid w:val="004319D7"/>
    <w:rsid w:val="00431D66"/>
    <w:rsid w:val="00433588"/>
    <w:rsid w:val="00433657"/>
    <w:rsid w:val="00433835"/>
    <w:rsid w:val="00433B39"/>
    <w:rsid w:val="00434184"/>
    <w:rsid w:val="00434553"/>
    <w:rsid w:val="004354EC"/>
    <w:rsid w:val="00435EB1"/>
    <w:rsid w:val="00436974"/>
    <w:rsid w:val="0044050C"/>
    <w:rsid w:val="00440A0B"/>
    <w:rsid w:val="0044201A"/>
    <w:rsid w:val="0044214A"/>
    <w:rsid w:val="004427C4"/>
    <w:rsid w:val="004446EA"/>
    <w:rsid w:val="004453DC"/>
    <w:rsid w:val="00445D7A"/>
    <w:rsid w:val="004469D5"/>
    <w:rsid w:val="004511F5"/>
    <w:rsid w:val="00452A7E"/>
    <w:rsid w:val="00452DBB"/>
    <w:rsid w:val="00454366"/>
    <w:rsid w:val="004545FF"/>
    <w:rsid w:val="00455042"/>
    <w:rsid w:val="004565F1"/>
    <w:rsid w:val="00456919"/>
    <w:rsid w:val="0045768D"/>
    <w:rsid w:val="00460E53"/>
    <w:rsid w:val="00461858"/>
    <w:rsid w:val="00461A37"/>
    <w:rsid w:val="00461B03"/>
    <w:rsid w:val="00462112"/>
    <w:rsid w:val="0046254C"/>
    <w:rsid w:val="00462A20"/>
    <w:rsid w:val="00462BD0"/>
    <w:rsid w:val="00465B58"/>
    <w:rsid w:val="00465F87"/>
    <w:rsid w:val="00466485"/>
    <w:rsid w:val="004666D8"/>
    <w:rsid w:val="004666DD"/>
    <w:rsid w:val="00466B85"/>
    <w:rsid w:val="004677B4"/>
    <w:rsid w:val="004678B7"/>
    <w:rsid w:val="00471644"/>
    <w:rsid w:val="004722C0"/>
    <w:rsid w:val="00473F01"/>
    <w:rsid w:val="00474BC8"/>
    <w:rsid w:val="004751C2"/>
    <w:rsid w:val="00475BA5"/>
    <w:rsid w:val="00476081"/>
    <w:rsid w:val="0047731F"/>
    <w:rsid w:val="00480482"/>
    <w:rsid w:val="0048092F"/>
    <w:rsid w:val="00480FB8"/>
    <w:rsid w:val="00482A75"/>
    <w:rsid w:val="00485844"/>
    <w:rsid w:val="00490EC0"/>
    <w:rsid w:val="00491A33"/>
    <w:rsid w:val="00491A9E"/>
    <w:rsid w:val="00492A06"/>
    <w:rsid w:val="00494AB5"/>
    <w:rsid w:val="004970CD"/>
    <w:rsid w:val="0049746D"/>
    <w:rsid w:val="004A010E"/>
    <w:rsid w:val="004A1396"/>
    <w:rsid w:val="004A40DF"/>
    <w:rsid w:val="004B05A8"/>
    <w:rsid w:val="004B19D5"/>
    <w:rsid w:val="004B44D8"/>
    <w:rsid w:val="004B659A"/>
    <w:rsid w:val="004B6E88"/>
    <w:rsid w:val="004B6FEB"/>
    <w:rsid w:val="004B7285"/>
    <w:rsid w:val="004C14F9"/>
    <w:rsid w:val="004C36AD"/>
    <w:rsid w:val="004C47B8"/>
    <w:rsid w:val="004C7106"/>
    <w:rsid w:val="004D0B7C"/>
    <w:rsid w:val="004D20B3"/>
    <w:rsid w:val="004D2C62"/>
    <w:rsid w:val="004D5D1D"/>
    <w:rsid w:val="004E04BE"/>
    <w:rsid w:val="004E3093"/>
    <w:rsid w:val="004E6CC2"/>
    <w:rsid w:val="004E78DF"/>
    <w:rsid w:val="004F0B03"/>
    <w:rsid w:val="004F16CE"/>
    <w:rsid w:val="004F1FEC"/>
    <w:rsid w:val="004F52B3"/>
    <w:rsid w:val="004F7CFD"/>
    <w:rsid w:val="0050000D"/>
    <w:rsid w:val="005004EB"/>
    <w:rsid w:val="00505625"/>
    <w:rsid w:val="005059B7"/>
    <w:rsid w:val="00505B30"/>
    <w:rsid w:val="00506F78"/>
    <w:rsid w:val="0051089B"/>
    <w:rsid w:val="00510A4A"/>
    <w:rsid w:val="00511F9B"/>
    <w:rsid w:val="00515CC0"/>
    <w:rsid w:val="00515F22"/>
    <w:rsid w:val="00517213"/>
    <w:rsid w:val="00520957"/>
    <w:rsid w:val="0052212B"/>
    <w:rsid w:val="00522B9A"/>
    <w:rsid w:val="00523AA2"/>
    <w:rsid w:val="00524677"/>
    <w:rsid w:val="0052474B"/>
    <w:rsid w:val="00527A34"/>
    <w:rsid w:val="00527F92"/>
    <w:rsid w:val="0053042A"/>
    <w:rsid w:val="005306E1"/>
    <w:rsid w:val="00530A2C"/>
    <w:rsid w:val="00530B02"/>
    <w:rsid w:val="005330F4"/>
    <w:rsid w:val="00533573"/>
    <w:rsid w:val="00533AB7"/>
    <w:rsid w:val="00533E67"/>
    <w:rsid w:val="005369BC"/>
    <w:rsid w:val="00536B81"/>
    <w:rsid w:val="0054089F"/>
    <w:rsid w:val="0054242C"/>
    <w:rsid w:val="005454DA"/>
    <w:rsid w:val="00545777"/>
    <w:rsid w:val="00550D07"/>
    <w:rsid w:val="00551E34"/>
    <w:rsid w:val="00552CFA"/>
    <w:rsid w:val="00552E1C"/>
    <w:rsid w:val="00552FAC"/>
    <w:rsid w:val="0055424F"/>
    <w:rsid w:val="00555BCE"/>
    <w:rsid w:val="005569E5"/>
    <w:rsid w:val="005570D6"/>
    <w:rsid w:val="005573BA"/>
    <w:rsid w:val="00560DF4"/>
    <w:rsid w:val="00561884"/>
    <w:rsid w:val="00561973"/>
    <w:rsid w:val="00563798"/>
    <w:rsid w:val="00563EF4"/>
    <w:rsid w:val="005655C4"/>
    <w:rsid w:val="005670D4"/>
    <w:rsid w:val="0056768D"/>
    <w:rsid w:val="005677DF"/>
    <w:rsid w:val="005702F8"/>
    <w:rsid w:val="00570AFB"/>
    <w:rsid w:val="005722A4"/>
    <w:rsid w:val="0057365B"/>
    <w:rsid w:val="00573CBA"/>
    <w:rsid w:val="00574824"/>
    <w:rsid w:val="00575286"/>
    <w:rsid w:val="00575D4F"/>
    <w:rsid w:val="00576618"/>
    <w:rsid w:val="00576CA4"/>
    <w:rsid w:val="00576CE6"/>
    <w:rsid w:val="00577283"/>
    <w:rsid w:val="00577B50"/>
    <w:rsid w:val="00581FDC"/>
    <w:rsid w:val="005836C6"/>
    <w:rsid w:val="00583BDD"/>
    <w:rsid w:val="00584751"/>
    <w:rsid w:val="00585752"/>
    <w:rsid w:val="00585D22"/>
    <w:rsid w:val="005876B2"/>
    <w:rsid w:val="00590F0C"/>
    <w:rsid w:val="0059140B"/>
    <w:rsid w:val="00591823"/>
    <w:rsid w:val="005923BA"/>
    <w:rsid w:val="00596F0D"/>
    <w:rsid w:val="00597335"/>
    <w:rsid w:val="0059766D"/>
    <w:rsid w:val="005A0329"/>
    <w:rsid w:val="005A0D6D"/>
    <w:rsid w:val="005A1A62"/>
    <w:rsid w:val="005A34D5"/>
    <w:rsid w:val="005A3B29"/>
    <w:rsid w:val="005A3BCB"/>
    <w:rsid w:val="005B0523"/>
    <w:rsid w:val="005B1920"/>
    <w:rsid w:val="005B4259"/>
    <w:rsid w:val="005B47CD"/>
    <w:rsid w:val="005B63F3"/>
    <w:rsid w:val="005B6550"/>
    <w:rsid w:val="005B6AB2"/>
    <w:rsid w:val="005C1314"/>
    <w:rsid w:val="005C2E7B"/>
    <w:rsid w:val="005C3993"/>
    <w:rsid w:val="005C3B38"/>
    <w:rsid w:val="005C4735"/>
    <w:rsid w:val="005C491E"/>
    <w:rsid w:val="005C55DB"/>
    <w:rsid w:val="005C5C4D"/>
    <w:rsid w:val="005C5D7A"/>
    <w:rsid w:val="005C7AA3"/>
    <w:rsid w:val="005D0A81"/>
    <w:rsid w:val="005D1345"/>
    <w:rsid w:val="005D5683"/>
    <w:rsid w:val="005D5C59"/>
    <w:rsid w:val="005E1058"/>
    <w:rsid w:val="005E1B21"/>
    <w:rsid w:val="005E3BD1"/>
    <w:rsid w:val="005E416A"/>
    <w:rsid w:val="005E4FB1"/>
    <w:rsid w:val="005E5FC6"/>
    <w:rsid w:val="005E757D"/>
    <w:rsid w:val="005F026E"/>
    <w:rsid w:val="005F0C2F"/>
    <w:rsid w:val="005F0C99"/>
    <w:rsid w:val="005F2739"/>
    <w:rsid w:val="005F3D3B"/>
    <w:rsid w:val="005F4C6C"/>
    <w:rsid w:val="005F4EC2"/>
    <w:rsid w:val="005F59D5"/>
    <w:rsid w:val="005F7043"/>
    <w:rsid w:val="006007A3"/>
    <w:rsid w:val="0060453A"/>
    <w:rsid w:val="006046B5"/>
    <w:rsid w:val="00606896"/>
    <w:rsid w:val="0061258C"/>
    <w:rsid w:val="00614F32"/>
    <w:rsid w:val="00615493"/>
    <w:rsid w:val="006158DF"/>
    <w:rsid w:val="00615C27"/>
    <w:rsid w:val="00620554"/>
    <w:rsid w:val="0062087B"/>
    <w:rsid w:val="00621B9B"/>
    <w:rsid w:val="006223CE"/>
    <w:rsid w:val="006224C2"/>
    <w:rsid w:val="0062283D"/>
    <w:rsid w:val="006232F2"/>
    <w:rsid w:val="00624E4D"/>
    <w:rsid w:val="006252DE"/>
    <w:rsid w:val="00625C67"/>
    <w:rsid w:val="006276B2"/>
    <w:rsid w:val="00632BEA"/>
    <w:rsid w:val="00637069"/>
    <w:rsid w:val="00640A4C"/>
    <w:rsid w:val="00640E0F"/>
    <w:rsid w:val="00642B65"/>
    <w:rsid w:val="00645C01"/>
    <w:rsid w:val="00646FF8"/>
    <w:rsid w:val="00647D0E"/>
    <w:rsid w:val="006529D2"/>
    <w:rsid w:val="00652F0A"/>
    <w:rsid w:val="00653AAA"/>
    <w:rsid w:val="006547F3"/>
    <w:rsid w:val="006566A9"/>
    <w:rsid w:val="00656F7C"/>
    <w:rsid w:val="00657FF5"/>
    <w:rsid w:val="006624E5"/>
    <w:rsid w:val="00662EEC"/>
    <w:rsid w:val="00664918"/>
    <w:rsid w:val="006660B2"/>
    <w:rsid w:val="006676EE"/>
    <w:rsid w:val="0066795A"/>
    <w:rsid w:val="006722ED"/>
    <w:rsid w:val="00676DE5"/>
    <w:rsid w:val="00677505"/>
    <w:rsid w:val="0068132E"/>
    <w:rsid w:val="006813A4"/>
    <w:rsid w:val="006827C5"/>
    <w:rsid w:val="00684ACF"/>
    <w:rsid w:val="00684E7E"/>
    <w:rsid w:val="006853A0"/>
    <w:rsid w:val="00685853"/>
    <w:rsid w:val="006867AE"/>
    <w:rsid w:val="0068745A"/>
    <w:rsid w:val="00692869"/>
    <w:rsid w:val="00692A0F"/>
    <w:rsid w:val="006A066A"/>
    <w:rsid w:val="006A43BB"/>
    <w:rsid w:val="006A6565"/>
    <w:rsid w:val="006A776C"/>
    <w:rsid w:val="006B25E9"/>
    <w:rsid w:val="006B269D"/>
    <w:rsid w:val="006B71E6"/>
    <w:rsid w:val="006C05BE"/>
    <w:rsid w:val="006C0BA5"/>
    <w:rsid w:val="006C0F39"/>
    <w:rsid w:val="006C25C6"/>
    <w:rsid w:val="006C4278"/>
    <w:rsid w:val="006C4893"/>
    <w:rsid w:val="006C5B37"/>
    <w:rsid w:val="006C6094"/>
    <w:rsid w:val="006C645D"/>
    <w:rsid w:val="006D19B5"/>
    <w:rsid w:val="006D3FDF"/>
    <w:rsid w:val="006D49A9"/>
    <w:rsid w:val="006D544F"/>
    <w:rsid w:val="006D5BD9"/>
    <w:rsid w:val="006D5E58"/>
    <w:rsid w:val="006D67F0"/>
    <w:rsid w:val="006D6FD7"/>
    <w:rsid w:val="006D777C"/>
    <w:rsid w:val="006E02CC"/>
    <w:rsid w:val="006E0F55"/>
    <w:rsid w:val="006E0FBE"/>
    <w:rsid w:val="006E1A48"/>
    <w:rsid w:val="006E1F78"/>
    <w:rsid w:val="006E225D"/>
    <w:rsid w:val="006F15C6"/>
    <w:rsid w:val="006F2677"/>
    <w:rsid w:val="006F2FDD"/>
    <w:rsid w:val="006F3472"/>
    <w:rsid w:val="006F5FB1"/>
    <w:rsid w:val="006F68C9"/>
    <w:rsid w:val="00701D4C"/>
    <w:rsid w:val="00702CCE"/>
    <w:rsid w:val="00703FB8"/>
    <w:rsid w:val="007048C5"/>
    <w:rsid w:val="007069E6"/>
    <w:rsid w:val="00706B94"/>
    <w:rsid w:val="00706F45"/>
    <w:rsid w:val="00707CEB"/>
    <w:rsid w:val="00712156"/>
    <w:rsid w:val="00714E84"/>
    <w:rsid w:val="00716BFB"/>
    <w:rsid w:val="00717A51"/>
    <w:rsid w:val="00720397"/>
    <w:rsid w:val="00725335"/>
    <w:rsid w:val="00725EED"/>
    <w:rsid w:val="007260E9"/>
    <w:rsid w:val="007308C8"/>
    <w:rsid w:val="00730E49"/>
    <w:rsid w:val="00730E78"/>
    <w:rsid w:val="0073239F"/>
    <w:rsid w:val="00732733"/>
    <w:rsid w:val="00734561"/>
    <w:rsid w:val="00734CAA"/>
    <w:rsid w:val="00736294"/>
    <w:rsid w:val="007375DD"/>
    <w:rsid w:val="0074032F"/>
    <w:rsid w:val="00740349"/>
    <w:rsid w:val="007404A1"/>
    <w:rsid w:val="00740737"/>
    <w:rsid w:val="007446A0"/>
    <w:rsid w:val="007446A5"/>
    <w:rsid w:val="00747C13"/>
    <w:rsid w:val="007507CB"/>
    <w:rsid w:val="00753DB4"/>
    <w:rsid w:val="007568A1"/>
    <w:rsid w:val="0076020D"/>
    <w:rsid w:val="007604B6"/>
    <w:rsid w:val="00760AE3"/>
    <w:rsid w:val="00760B22"/>
    <w:rsid w:val="00761DB6"/>
    <w:rsid w:val="007620C5"/>
    <w:rsid w:val="00762567"/>
    <w:rsid w:val="007631DC"/>
    <w:rsid w:val="00763544"/>
    <w:rsid w:val="007636A9"/>
    <w:rsid w:val="00763D78"/>
    <w:rsid w:val="00764FC1"/>
    <w:rsid w:val="007650B0"/>
    <w:rsid w:val="00767944"/>
    <w:rsid w:val="007716E8"/>
    <w:rsid w:val="00772CBA"/>
    <w:rsid w:val="00775414"/>
    <w:rsid w:val="007756E9"/>
    <w:rsid w:val="0077737F"/>
    <w:rsid w:val="00780865"/>
    <w:rsid w:val="00781DCF"/>
    <w:rsid w:val="00781F8F"/>
    <w:rsid w:val="00782526"/>
    <w:rsid w:val="00783AFF"/>
    <w:rsid w:val="007844B7"/>
    <w:rsid w:val="00784FF1"/>
    <w:rsid w:val="007851E3"/>
    <w:rsid w:val="00785803"/>
    <w:rsid w:val="00785CC9"/>
    <w:rsid w:val="007912C5"/>
    <w:rsid w:val="007915FF"/>
    <w:rsid w:val="00791C9D"/>
    <w:rsid w:val="00791CBF"/>
    <w:rsid w:val="007922A2"/>
    <w:rsid w:val="0079308B"/>
    <w:rsid w:val="00796115"/>
    <w:rsid w:val="007A0A33"/>
    <w:rsid w:val="007A0FA6"/>
    <w:rsid w:val="007A15D6"/>
    <w:rsid w:val="007A34AF"/>
    <w:rsid w:val="007A40E1"/>
    <w:rsid w:val="007A4A54"/>
    <w:rsid w:val="007A6462"/>
    <w:rsid w:val="007B0960"/>
    <w:rsid w:val="007B0DB6"/>
    <w:rsid w:val="007B0E3E"/>
    <w:rsid w:val="007B1019"/>
    <w:rsid w:val="007B1DED"/>
    <w:rsid w:val="007B269B"/>
    <w:rsid w:val="007B27FF"/>
    <w:rsid w:val="007B2FF3"/>
    <w:rsid w:val="007B33D5"/>
    <w:rsid w:val="007B3569"/>
    <w:rsid w:val="007B3661"/>
    <w:rsid w:val="007B77D5"/>
    <w:rsid w:val="007C2976"/>
    <w:rsid w:val="007C2BB1"/>
    <w:rsid w:val="007C2CAD"/>
    <w:rsid w:val="007C310E"/>
    <w:rsid w:val="007C384C"/>
    <w:rsid w:val="007C468B"/>
    <w:rsid w:val="007C6323"/>
    <w:rsid w:val="007D0E38"/>
    <w:rsid w:val="007D0F24"/>
    <w:rsid w:val="007D16AD"/>
    <w:rsid w:val="007D2933"/>
    <w:rsid w:val="007D3F59"/>
    <w:rsid w:val="007D4E36"/>
    <w:rsid w:val="007D74D7"/>
    <w:rsid w:val="007E0327"/>
    <w:rsid w:val="007E0520"/>
    <w:rsid w:val="007E174C"/>
    <w:rsid w:val="007E1EF9"/>
    <w:rsid w:val="007E1F4F"/>
    <w:rsid w:val="007E28CE"/>
    <w:rsid w:val="007E2F28"/>
    <w:rsid w:val="007E3718"/>
    <w:rsid w:val="007E3E7A"/>
    <w:rsid w:val="007E447E"/>
    <w:rsid w:val="007E5A07"/>
    <w:rsid w:val="007E6AF7"/>
    <w:rsid w:val="007E6C6C"/>
    <w:rsid w:val="007E798A"/>
    <w:rsid w:val="007F203E"/>
    <w:rsid w:val="007F38F8"/>
    <w:rsid w:val="007F5145"/>
    <w:rsid w:val="007F5325"/>
    <w:rsid w:val="007F60A6"/>
    <w:rsid w:val="007F6E67"/>
    <w:rsid w:val="007F708E"/>
    <w:rsid w:val="00803454"/>
    <w:rsid w:val="00803796"/>
    <w:rsid w:val="008039E3"/>
    <w:rsid w:val="008049D1"/>
    <w:rsid w:val="00805089"/>
    <w:rsid w:val="00805269"/>
    <w:rsid w:val="00805D4B"/>
    <w:rsid w:val="0080794A"/>
    <w:rsid w:val="008113E1"/>
    <w:rsid w:val="008143DC"/>
    <w:rsid w:val="00814D3A"/>
    <w:rsid w:val="00815CA0"/>
    <w:rsid w:val="00816E70"/>
    <w:rsid w:val="0082101E"/>
    <w:rsid w:val="00821963"/>
    <w:rsid w:val="00822E03"/>
    <w:rsid w:val="00823B85"/>
    <w:rsid w:val="0082431A"/>
    <w:rsid w:val="008262E5"/>
    <w:rsid w:val="008278F5"/>
    <w:rsid w:val="00827CCC"/>
    <w:rsid w:val="00827E82"/>
    <w:rsid w:val="0083184E"/>
    <w:rsid w:val="00831D62"/>
    <w:rsid w:val="0083204D"/>
    <w:rsid w:val="0083318A"/>
    <w:rsid w:val="00834195"/>
    <w:rsid w:val="00834355"/>
    <w:rsid w:val="008346D5"/>
    <w:rsid w:val="008357AF"/>
    <w:rsid w:val="00835E17"/>
    <w:rsid w:val="00837CCE"/>
    <w:rsid w:val="00841EA2"/>
    <w:rsid w:val="008422D0"/>
    <w:rsid w:val="00842484"/>
    <w:rsid w:val="00843A89"/>
    <w:rsid w:val="00843BFD"/>
    <w:rsid w:val="00844DFA"/>
    <w:rsid w:val="0084530A"/>
    <w:rsid w:val="00845AE6"/>
    <w:rsid w:val="00853696"/>
    <w:rsid w:val="008548A9"/>
    <w:rsid w:val="00855697"/>
    <w:rsid w:val="00855D47"/>
    <w:rsid w:val="00855D60"/>
    <w:rsid w:val="00856024"/>
    <w:rsid w:val="008564E3"/>
    <w:rsid w:val="0085703B"/>
    <w:rsid w:val="00862304"/>
    <w:rsid w:val="008631A1"/>
    <w:rsid w:val="0086501C"/>
    <w:rsid w:val="00865EAF"/>
    <w:rsid w:val="00871681"/>
    <w:rsid w:val="00873531"/>
    <w:rsid w:val="00873B65"/>
    <w:rsid w:val="00874785"/>
    <w:rsid w:val="008806A4"/>
    <w:rsid w:val="008814CE"/>
    <w:rsid w:val="00881999"/>
    <w:rsid w:val="00881A4E"/>
    <w:rsid w:val="00883011"/>
    <w:rsid w:val="00885B3F"/>
    <w:rsid w:val="00886622"/>
    <w:rsid w:val="00886EF5"/>
    <w:rsid w:val="00887233"/>
    <w:rsid w:val="00887401"/>
    <w:rsid w:val="008879DF"/>
    <w:rsid w:val="00887B6E"/>
    <w:rsid w:val="0089351A"/>
    <w:rsid w:val="00894D05"/>
    <w:rsid w:val="00894EC6"/>
    <w:rsid w:val="00895B33"/>
    <w:rsid w:val="00895F60"/>
    <w:rsid w:val="00896683"/>
    <w:rsid w:val="008A4894"/>
    <w:rsid w:val="008A7B07"/>
    <w:rsid w:val="008B1B71"/>
    <w:rsid w:val="008B47F0"/>
    <w:rsid w:val="008B63D8"/>
    <w:rsid w:val="008B7936"/>
    <w:rsid w:val="008B7DCC"/>
    <w:rsid w:val="008C0B2D"/>
    <w:rsid w:val="008C0BE6"/>
    <w:rsid w:val="008C0C13"/>
    <w:rsid w:val="008C1DD6"/>
    <w:rsid w:val="008C324C"/>
    <w:rsid w:val="008C33F9"/>
    <w:rsid w:val="008C4179"/>
    <w:rsid w:val="008C43DF"/>
    <w:rsid w:val="008D0DA8"/>
    <w:rsid w:val="008D2168"/>
    <w:rsid w:val="008D325A"/>
    <w:rsid w:val="008D484E"/>
    <w:rsid w:val="008D7925"/>
    <w:rsid w:val="008E0A2B"/>
    <w:rsid w:val="008E0B1B"/>
    <w:rsid w:val="008E119B"/>
    <w:rsid w:val="008E49E7"/>
    <w:rsid w:val="008E59BD"/>
    <w:rsid w:val="008E5D6C"/>
    <w:rsid w:val="008E60DA"/>
    <w:rsid w:val="008E6BBB"/>
    <w:rsid w:val="008E6C0E"/>
    <w:rsid w:val="008F0491"/>
    <w:rsid w:val="008F422C"/>
    <w:rsid w:val="008F49FB"/>
    <w:rsid w:val="008F5180"/>
    <w:rsid w:val="009019F8"/>
    <w:rsid w:val="009050D7"/>
    <w:rsid w:val="009062B7"/>
    <w:rsid w:val="009070C4"/>
    <w:rsid w:val="00910BDC"/>
    <w:rsid w:val="009118E4"/>
    <w:rsid w:val="00911C8E"/>
    <w:rsid w:val="00915A0C"/>
    <w:rsid w:val="00915C9B"/>
    <w:rsid w:val="00916376"/>
    <w:rsid w:val="00916DB0"/>
    <w:rsid w:val="00917074"/>
    <w:rsid w:val="00921318"/>
    <w:rsid w:val="009217B3"/>
    <w:rsid w:val="00922A8B"/>
    <w:rsid w:val="009231CC"/>
    <w:rsid w:val="00923FA5"/>
    <w:rsid w:val="00924BAE"/>
    <w:rsid w:val="00924F3B"/>
    <w:rsid w:val="0092568A"/>
    <w:rsid w:val="00925879"/>
    <w:rsid w:val="0092599F"/>
    <w:rsid w:val="00926A9A"/>
    <w:rsid w:val="00926F76"/>
    <w:rsid w:val="0092703C"/>
    <w:rsid w:val="00927177"/>
    <w:rsid w:val="00927758"/>
    <w:rsid w:val="00927CB7"/>
    <w:rsid w:val="00931FDD"/>
    <w:rsid w:val="00935DC2"/>
    <w:rsid w:val="00942A8A"/>
    <w:rsid w:val="009435BF"/>
    <w:rsid w:val="00945503"/>
    <w:rsid w:val="00946BA3"/>
    <w:rsid w:val="00946BF3"/>
    <w:rsid w:val="00947A7A"/>
    <w:rsid w:val="00950A08"/>
    <w:rsid w:val="009518B6"/>
    <w:rsid w:val="009526AB"/>
    <w:rsid w:val="00952DAF"/>
    <w:rsid w:val="0095442F"/>
    <w:rsid w:val="00954E38"/>
    <w:rsid w:val="00955AFB"/>
    <w:rsid w:val="009577CC"/>
    <w:rsid w:val="00957E4D"/>
    <w:rsid w:val="0096017D"/>
    <w:rsid w:val="00960582"/>
    <w:rsid w:val="009607AB"/>
    <w:rsid w:val="00960800"/>
    <w:rsid w:val="00962109"/>
    <w:rsid w:val="009626F9"/>
    <w:rsid w:val="00963258"/>
    <w:rsid w:val="009639B4"/>
    <w:rsid w:val="00966930"/>
    <w:rsid w:val="009675E0"/>
    <w:rsid w:val="00967690"/>
    <w:rsid w:val="00971330"/>
    <w:rsid w:val="009715EF"/>
    <w:rsid w:val="0097208A"/>
    <w:rsid w:val="00976207"/>
    <w:rsid w:val="00976673"/>
    <w:rsid w:val="00976DD9"/>
    <w:rsid w:val="00977C5C"/>
    <w:rsid w:val="0098050B"/>
    <w:rsid w:val="00981CF2"/>
    <w:rsid w:val="009823C1"/>
    <w:rsid w:val="009848AA"/>
    <w:rsid w:val="00985B9B"/>
    <w:rsid w:val="00986515"/>
    <w:rsid w:val="009866A7"/>
    <w:rsid w:val="00986C6E"/>
    <w:rsid w:val="00987809"/>
    <w:rsid w:val="00987DC6"/>
    <w:rsid w:val="00990FDF"/>
    <w:rsid w:val="00991419"/>
    <w:rsid w:val="0099210B"/>
    <w:rsid w:val="00992BFA"/>
    <w:rsid w:val="00995EAC"/>
    <w:rsid w:val="00996395"/>
    <w:rsid w:val="009972F6"/>
    <w:rsid w:val="009977CF"/>
    <w:rsid w:val="009A04BC"/>
    <w:rsid w:val="009A101F"/>
    <w:rsid w:val="009A3139"/>
    <w:rsid w:val="009A3157"/>
    <w:rsid w:val="009A4882"/>
    <w:rsid w:val="009A5164"/>
    <w:rsid w:val="009A7D0D"/>
    <w:rsid w:val="009B039C"/>
    <w:rsid w:val="009B156B"/>
    <w:rsid w:val="009B18EB"/>
    <w:rsid w:val="009B1DE7"/>
    <w:rsid w:val="009B2262"/>
    <w:rsid w:val="009B70B0"/>
    <w:rsid w:val="009B71D3"/>
    <w:rsid w:val="009B72DA"/>
    <w:rsid w:val="009C14D6"/>
    <w:rsid w:val="009C2125"/>
    <w:rsid w:val="009C42FD"/>
    <w:rsid w:val="009C5491"/>
    <w:rsid w:val="009C55B0"/>
    <w:rsid w:val="009C662D"/>
    <w:rsid w:val="009C6787"/>
    <w:rsid w:val="009C7E84"/>
    <w:rsid w:val="009D0A18"/>
    <w:rsid w:val="009D0DC2"/>
    <w:rsid w:val="009D114F"/>
    <w:rsid w:val="009D1231"/>
    <w:rsid w:val="009D170B"/>
    <w:rsid w:val="009D1714"/>
    <w:rsid w:val="009D191E"/>
    <w:rsid w:val="009D3066"/>
    <w:rsid w:val="009D3FF7"/>
    <w:rsid w:val="009D4220"/>
    <w:rsid w:val="009D5BBB"/>
    <w:rsid w:val="009D5DD3"/>
    <w:rsid w:val="009D714C"/>
    <w:rsid w:val="009D7234"/>
    <w:rsid w:val="009E1D82"/>
    <w:rsid w:val="009E1E64"/>
    <w:rsid w:val="009E22A3"/>
    <w:rsid w:val="009E3102"/>
    <w:rsid w:val="009E44E9"/>
    <w:rsid w:val="009E4762"/>
    <w:rsid w:val="009E4BA7"/>
    <w:rsid w:val="009E526F"/>
    <w:rsid w:val="009E6A5F"/>
    <w:rsid w:val="009F06C6"/>
    <w:rsid w:val="009F1C92"/>
    <w:rsid w:val="009F1D2A"/>
    <w:rsid w:val="009F1DF0"/>
    <w:rsid w:val="009F313E"/>
    <w:rsid w:val="009F5765"/>
    <w:rsid w:val="009F581A"/>
    <w:rsid w:val="009F693D"/>
    <w:rsid w:val="00A01145"/>
    <w:rsid w:val="00A045C5"/>
    <w:rsid w:val="00A04BD8"/>
    <w:rsid w:val="00A04D92"/>
    <w:rsid w:val="00A04F66"/>
    <w:rsid w:val="00A05194"/>
    <w:rsid w:val="00A05EF0"/>
    <w:rsid w:val="00A0629C"/>
    <w:rsid w:val="00A06505"/>
    <w:rsid w:val="00A079DD"/>
    <w:rsid w:val="00A07B21"/>
    <w:rsid w:val="00A100DF"/>
    <w:rsid w:val="00A10507"/>
    <w:rsid w:val="00A1274D"/>
    <w:rsid w:val="00A12DAA"/>
    <w:rsid w:val="00A17D69"/>
    <w:rsid w:val="00A2252C"/>
    <w:rsid w:val="00A23989"/>
    <w:rsid w:val="00A239A8"/>
    <w:rsid w:val="00A23D39"/>
    <w:rsid w:val="00A23F05"/>
    <w:rsid w:val="00A2479A"/>
    <w:rsid w:val="00A30516"/>
    <w:rsid w:val="00A30FB1"/>
    <w:rsid w:val="00A319C2"/>
    <w:rsid w:val="00A31B93"/>
    <w:rsid w:val="00A31C3E"/>
    <w:rsid w:val="00A333F4"/>
    <w:rsid w:val="00A33E24"/>
    <w:rsid w:val="00A34819"/>
    <w:rsid w:val="00A34CCA"/>
    <w:rsid w:val="00A351A3"/>
    <w:rsid w:val="00A3667D"/>
    <w:rsid w:val="00A37636"/>
    <w:rsid w:val="00A417B7"/>
    <w:rsid w:val="00A4403B"/>
    <w:rsid w:val="00A45304"/>
    <w:rsid w:val="00A4544E"/>
    <w:rsid w:val="00A458E7"/>
    <w:rsid w:val="00A45B75"/>
    <w:rsid w:val="00A46567"/>
    <w:rsid w:val="00A467ED"/>
    <w:rsid w:val="00A509E5"/>
    <w:rsid w:val="00A5275C"/>
    <w:rsid w:val="00A52889"/>
    <w:rsid w:val="00A5422E"/>
    <w:rsid w:val="00A54812"/>
    <w:rsid w:val="00A569CA"/>
    <w:rsid w:val="00A575AF"/>
    <w:rsid w:val="00A6142B"/>
    <w:rsid w:val="00A61645"/>
    <w:rsid w:val="00A61840"/>
    <w:rsid w:val="00A621FB"/>
    <w:rsid w:val="00A6221D"/>
    <w:rsid w:val="00A63704"/>
    <w:rsid w:val="00A63832"/>
    <w:rsid w:val="00A63DF2"/>
    <w:rsid w:val="00A64E92"/>
    <w:rsid w:val="00A662E3"/>
    <w:rsid w:val="00A66C41"/>
    <w:rsid w:val="00A678A6"/>
    <w:rsid w:val="00A71C5A"/>
    <w:rsid w:val="00A72822"/>
    <w:rsid w:val="00A72DFD"/>
    <w:rsid w:val="00A74BD0"/>
    <w:rsid w:val="00A7508E"/>
    <w:rsid w:val="00A75CDE"/>
    <w:rsid w:val="00A76227"/>
    <w:rsid w:val="00A7665E"/>
    <w:rsid w:val="00A80C8C"/>
    <w:rsid w:val="00A834AB"/>
    <w:rsid w:val="00A84C86"/>
    <w:rsid w:val="00A85F56"/>
    <w:rsid w:val="00A8625E"/>
    <w:rsid w:val="00A864AB"/>
    <w:rsid w:val="00A8732B"/>
    <w:rsid w:val="00A90DF6"/>
    <w:rsid w:val="00A940E4"/>
    <w:rsid w:val="00A962BB"/>
    <w:rsid w:val="00AA159A"/>
    <w:rsid w:val="00AA2853"/>
    <w:rsid w:val="00AA4721"/>
    <w:rsid w:val="00AA48F0"/>
    <w:rsid w:val="00AA5C47"/>
    <w:rsid w:val="00AA6A8D"/>
    <w:rsid w:val="00AB095A"/>
    <w:rsid w:val="00AB3797"/>
    <w:rsid w:val="00AB4ACF"/>
    <w:rsid w:val="00AB514F"/>
    <w:rsid w:val="00AB55BF"/>
    <w:rsid w:val="00AB6248"/>
    <w:rsid w:val="00AB6E0D"/>
    <w:rsid w:val="00AB7291"/>
    <w:rsid w:val="00AC167D"/>
    <w:rsid w:val="00AC2F2C"/>
    <w:rsid w:val="00AC3082"/>
    <w:rsid w:val="00AC3DC8"/>
    <w:rsid w:val="00AC4671"/>
    <w:rsid w:val="00AC4963"/>
    <w:rsid w:val="00AC5334"/>
    <w:rsid w:val="00AC5948"/>
    <w:rsid w:val="00AC5CC1"/>
    <w:rsid w:val="00AC6AB4"/>
    <w:rsid w:val="00AD0A60"/>
    <w:rsid w:val="00AD135E"/>
    <w:rsid w:val="00AD1AD8"/>
    <w:rsid w:val="00AD250A"/>
    <w:rsid w:val="00AD2732"/>
    <w:rsid w:val="00AD3C00"/>
    <w:rsid w:val="00AD40E8"/>
    <w:rsid w:val="00AD67FF"/>
    <w:rsid w:val="00AE0181"/>
    <w:rsid w:val="00AE460F"/>
    <w:rsid w:val="00AE53A6"/>
    <w:rsid w:val="00AE6919"/>
    <w:rsid w:val="00AE6D61"/>
    <w:rsid w:val="00AF06D4"/>
    <w:rsid w:val="00AF073D"/>
    <w:rsid w:val="00AF34FB"/>
    <w:rsid w:val="00AF5500"/>
    <w:rsid w:val="00AF56F6"/>
    <w:rsid w:val="00AF6D93"/>
    <w:rsid w:val="00AF77E4"/>
    <w:rsid w:val="00B042F7"/>
    <w:rsid w:val="00B0484D"/>
    <w:rsid w:val="00B049BF"/>
    <w:rsid w:val="00B07B78"/>
    <w:rsid w:val="00B109A5"/>
    <w:rsid w:val="00B1106D"/>
    <w:rsid w:val="00B12462"/>
    <w:rsid w:val="00B12B33"/>
    <w:rsid w:val="00B1367F"/>
    <w:rsid w:val="00B143BB"/>
    <w:rsid w:val="00B23E18"/>
    <w:rsid w:val="00B25204"/>
    <w:rsid w:val="00B252F4"/>
    <w:rsid w:val="00B26584"/>
    <w:rsid w:val="00B266CF"/>
    <w:rsid w:val="00B26FB5"/>
    <w:rsid w:val="00B27C05"/>
    <w:rsid w:val="00B31002"/>
    <w:rsid w:val="00B33C21"/>
    <w:rsid w:val="00B3462D"/>
    <w:rsid w:val="00B3539D"/>
    <w:rsid w:val="00B3609B"/>
    <w:rsid w:val="00B3634C"/>
    <w:rsid w:val="00B36AE0"/>
    <w:rsid w:val="00B376ED"/>
    <w:rsid w:val="00B40DF6"/>
    <w:rsid w:val="00B40E76"/>
    <w:rsid w:val="00B419F7"/>
    <w:rsid w:val="00B42401"/>
    <w:rsid w:val="00B435B5"/>
    <w:rsid w:val="00B44CAA"/>
    <w:rsid w:val="00B450A7"/>
    <w:rsid w:val="00B4582E"/>
    <w:rsid w:val="00B45AEC"/>
    <w:rsid w:val="00B46F79"/>
    <w:rsid w:val="00B472E7"/>
    <w:rsid w:val="00B47D54"/>
    <w:rsid w:val="00B50028"/>
    <w:rsid w:val="00B5131F"/>
    <w:rsid w:val="00B514BB"/>
    <w:rsid w:val="00B54C5B"/>
    <w:rsid w:val="00B56699"/>
    <w:rsid w:val="00B577C9"/>
    <w:rsid w:val="00B578D6"/>
    <w:rsid w:val="00B619C5"/>
    <w:rsid w:val="00B63E5A"/>
    <w:rsid w:val="00B643CE"/>
    <w:rsid w:val="00B65647"/>
    <w:rsid w:val="00B7029F"/>
    <w:rsid w:val="00B715CE"/>
    <w:rsid w:val="00B72636"/>
    <w:rsid w:val="00B73E21"/>
    <w:rsid w:val="00B73EED"/>
    <w:rsid w:val="00B771EC"/>
    <w:rsid w:val="00B80ECE"/>
    <w:rsid w:val="00B8188F"/>
    <w:rsid w:val="00B82307"/>
    <w:rsid w:val="00B830EB"/>
    <w:rsid w:val="00B8314E"/>
    <w:rsid w:val="00B83BF1"/>
    <w:rsid w:val="00B8606E"/>
    <w:rsid w:val="00B86B60"/>
    <w:rsid w:val="00B877AF"/>
    <w:rsid w:val="00B92472"/>
    <w:rsid w:val="00B93C24"/>
    <w:rsid w:val="00B94E60"/>
    <w:rsid w:val="00B969C0"/>
    <w:rsid w:val="00B96BF3"/>
    <w:rsid w:val="00B96EEB"/>
    <w:rsid w:val="00B97866"/>
    <w:rsid w:val="00B97B57"/>
    <w:rsid w:val="00BA0843"/>
    <w:rsid w:val="00BA3105"/>
    <w:rsid w:val="00BA516E"/>
    <w:rsid w:val="00BA69FB"/>
    <w:rsid w:val="00BA6A39"/>
    <w:rsid w:val="00BA6B7F"/>
    <w:rsid w:val="00BA6EF2"/>
    <w:rsid w:val="00BA74C5"/>
    <w:rsid w:val="00BA7A51"/>
    <w:rsid w:val="00BB013D"/>
    <w:rsid w:val="00BB16D4"/>
    <w:rsid w:val="00BB18A1"/>
    <w:rsid w:val="00BB1F19"/>
    <w:rsid w:val="00BB34DA"/>
    <w:rsid w:val="00BB3C27"/>
    <w:rsid w:val="00BB3FB0"/>
    <w:rsid w:val="00BB4951"/>
    <w:rsid w:val="00BB55B0"/>
    <w:rsid w:val="00BB570F"/>
    <w:rsid w:val="00BB6C6D"/>
    <w:rsid w:val="00BB6C78"/>
    <w:rsid w:val="00BB7A89"/>
    <w:rsid w:val="00BC3D63"/>
    <w:rsid w:val="00BC5716"/>
    <w:rsid w:val="00BC6736"/>
    <w:rsid w:val="00BC68A3"/>
    <w:rsid w:val="00BC6A7A"/>
    <w:rsid w:val="00BC7526"/>
    <w:rsid w:val="00BC79A9"/>
    <w:rsid w:val="00BD0398"/>
    <w:rsid w:val="00BD0CAC"/>
    <w:rsid w:val="00BD0E9A"/>
    <w:rsid w:val="00BD0FAC"/>
    <w:rsid w:val="00BD12AD"/>
    <w:rsid w:val="00BD12FB"/>
    <w:rsid w:val="00BD13AF"/>
    <w:rsid w:val="00BD1CE9"/>
    <w:rsid w:val="00BD2AEC"/>
    <w:rsid w:val="00BD35D0"/>
    <w:rsid w:val="00BD35E1"/>
    <w:rsid w:val="00BD53A7"/>
    <w:rsid w:val="00BD6E0F"/>
    <w:rsid w:val="00BD71A2"/>
    <w:rsid w:val="00BE0509"/>
    <w:rsid w:val="00BE097B"/>
    <w:rsid w:val="00BE1470"/>
    <w:rsid w:val="00BE1D4B"/>
    <w:rsid w:val="00BE23D1"/>
    <w:rsid w:val="00BE38D6"/>
    <w:rsid w:val="00BE49BF"/>
    <w:rsid w:val="00BE59A2"/>
    <w:rsid w:val="00BE5E3A"/>
    <w:rsid w:val="00BE7D72"/>
    <w:rsid w:val="00BE7FBD"/>
    <w:rsid w:val="00BE7FCA"/>
    <w:rsid w:val="00BF0C53"/>
    <w:rsid w:val="00BF1293"/>
    <w:rsid w:val="00BF1AD1"/>
    <w:rsid w:val="00BF2251"/>
    <w:rsid w:val="00BF4A67"/>
    <w:rsid w:val="00BF5C4D"/>
    <w:rsid w:val="00BF62E2"/>
    <w:rsid w:val="00BF676C"/>
    <w:rsid w:val="00BF70AA"/>
    <w:rsid w:val="00BF73D2"/>
    <w:rsid w:val="00C00454"/>
    <w:rsid w:val="00C01416"/>
    <w:rsid w:val="00C014EE"/>
    <w:rsid w:val="00C0158A"/>
    <w:rsid w:val="00C03585"/>
    <w:rsid w:val="00C05777"/>
    <w:rsid w:val="00C05982"/>
    <w:rsid w:val="00C059A6"/>
    <w:rsid w:val="00C06827"/>
    <w:rsid w:val="00C07D20"/>
    <w:rsid w:val="00C12C83"/>
    <w:rsid w:val="00C1405B"/>
    <w:rsid w:val="00C15990"/>
    <w:rsid w:val="00C203E3"/>
    <w:rsid w:val="00C2074E"/>
    <w:rsid w:val="00C21BE0"/>
    <w:rsid w:val="00C25615"/>
    <w:rsid w:val="00C31A9C"/>
    <w:rsid w:val="00C328B1"/>
    <w:rsid w:val="00C3296C"/>
    <w:rsid w:val="00C345C5"/>
    <w:rsid w:val="00C34979"/>
    <w:rsid w:val="00C35326"/>
    <w:rsid w:val="00C402CA"/>
    <w:rsid w:val="00C4141B"/>
    <w:rsid w:val="00C41D5A"/>
    <w:rsid w:val="00C424E5"/>
    <w:rsid w:val="00C44000"/>
    <w:rsid w:val="00C4477F"/>
    <w:rsid w:val="00C46F52"/>
    <w:rsid w:val="00C47CDC"/>
    <w:rsid w:val="00C503AD"/>
    <w:rsid w:val="00C5587B"/>
    <w:rsid w:val="00C57271"/>
    <w:rsid w:val="00C60C96"/>
    <w:rsid w:val="00C61084"/>
    <w:rsid w:val="00C62F81"/>
    <w:rsid w:val="00C6315B"/>
    <w:rsid w:val="00C63D23"/>
    <w:rsid w:val="00C64941"/>
    <w:rsid w:val="00C6570E"/>
    <w:rsid w:val="00C70FD9"/>
    <w:rsid w:val="00C717AB"/>
    <w:rsid w:val="00C7341F"/>
    <w:rsid w:val="00C73EE8"/>
    <w:rsid w:val="00C74137"/>
    <w:rsid w:val="00C74490"/>
    <w:rsid w:val="00C74E74"/>
    <w:rsid w:val="00C7524C"/>
    <w:rsid w:val="00C7689B"/>
    <w:rsid w:val="00C7702A"/>
    <w:rsid w:val="00C775E1"/>
    <w:rsid w:val="00C77F9A"/>
    <w:rsid w:val="00C81131"/>
    <w:rsid w:val="00C82D30"/>
    <w:rsid w:val="00C8345F"/>
    <w:rsid w:val="00C869D3"/>
    <w:rsid w:val="00C905A1"/>
    <w:rsid w:val="00C907B0"/>
    <w:rsid w:val="00C90919"/>
    <w:rsid w:val="00C916E5"/>
    <w:rsid w:val="00C92733"/>
    <w:rsid w:val="00C92863"/>
    <w:rsid w:val="00C9332F"/>
    <w:rsid w:val="00C95CC8"/>
    <w:rsid w:val="00C95E51"/>
    <w:rsid w:val="00C96BE1"/>
    <w:rsid w:val="00CA049D"/>
    <w:rsid w:val="00CA13EA"/>
    <w:rsid w:val="00CA1485"/>
    <w:rsid w:val="00CA1A08"/>
    <w:rsid w:val="00CA34F0"/>
    <w:rsid w:val="00CA413A"/>
    <w:rsid w:val="00CA6727"/>
    <w:rsid w:val="00CB1172"/>
    <w:rsid w:val="00CB337C"/>
    <w:rsid w:val="00CB3608"/>
    <w:rsid w:val="00CB3992"/>
    <w:rsid w:val="00CB41EA"/>
    <w:rsid w:val="00CB511D"/>
    <w:rsid w:val="00CB584F"/>
    <w:rsid w:val="00CC3389"/>
    <w:rsid w:val="00CC504A"/>
    <w:rsid w:val="00CC5C28"/>
    <w:rsid w:val="00CC6397"/>
    <w:rsid w:val="00CC7011"/>
    <w:rsid w:val="00CD1078"/>
    <w:rsid w:val="00CD18D6"/>
    <w:rsid w:val="00CD1A78"/>
    <w:rsid w:val="00CD4BA4"/>
    <w:rsid w:val="00CD55EE"/>
    <w:rsid w:val="00CD563B"/>
    <w:rsid w:val="00CD5908"/>
    <w:rsid w:val="00CD5CD6"/>
    <w:rsid w:val="00CD614A"/>
    <w:rsid w:val="00CD7D4B"/>
    <w:rsid w:val="00CE00F2"/>
    <w:rsid w:val="00CE0E04"/>
    <w:rsid w:val="00CE129D"/>
    <w:rsid w:val="00CE13E8"/>
    <w:rsid w:val="00CE2297"/>
    <w:rsid w:val="00CE2439"/>
    <w:rsid w:val="00CE31EE"/>
    <w:rsid w:val="00CE3FE5"/>
    <w:rsid w:val="00CE6116"/>
    <w:rsid w:val="00CE6FC5"/>
    <w:rsid w:val="00CF083B"/>
    <w:rsid w:val="00CF0C19"/>
    <w:rsid w:val="00CF1967"/>
    <w:rsid w:val="00CF21CA"/>
    <w:rsid w:val="00CF3663"/>
    <w:rsid w:val="00CF5E54"/>
    <w:rsid w:val="00CF6528"/>
    <w:rsid w:val="00CF772B"/>
    <w:rsid w:val="00CF7D8C"/>
    <w:rsid w:val="00D00656"/>
    <w:rsid w:val="00D00B35"/>
    <w:rsid w:val="00D02FDC"/>
    <w:rsid w:val="00D0406B"/>
    <w:rsid w:val="00D04C6B"/>
    <w:rsid w:val="00D04E4E"/>
    <w:rsid w:val="00D05A2D"/>
    <w:rsid w:val="00D05FEF"/>
    <w:rsid w:val="00D066AD"/>
    <w:rsid w:val="00D06CC9"/>
    <w:rsid w:val="00D073B5"/>
    <w:rsid w:val="00D110BF"/>
    <w:rsid w:val="00D11282"/>
    <w:rsid w:val="00D11E77"/>
    <w:rsid w:val="00D12653"/>
    <w:rsid w:val="00D13E9A"/>
    <w:rsid w:val="00D13FD3"/>
    <w:rsid w:val="00D14AFD"/>
    <w:rsid w:val="00D15086"/>
    <w:rsid w:val="00D15772"/>
    <w:rsid w:val="00D15922"/>
    <w:rsid w:val="00D169BF"/>
    <w:rsid w:val="00D17580"/>
    <w:rsid w:val="00D17E5A"/>
    <w:rsid w:val="00D21DDA"/>
    <w:rsid w:val="00D22662"/>
    <w:rsid w:val="00D22EE8"/>
    <w:rsid w:val="00D24074"/>
    <w:rsid w:val="00D26966"/>
    <w:rsid w:val="00D269CF"/>
    <w:rsid w:val="00D27FC5"/>
    <w:rsid w:val="00D33BFC"/>
    <w:rsid w:val="00D34E7D"/>
    <w:rsid w:val="00D364FF"/>
    <w:rsid w:val="00D36949"/>
    <w:rsid w:val="00D37788"/>
    <w:rsid w:val="00D37CE1"/>
    <w:rsid w:val="00D40333"/>
    <w:rsid w:val="00D407B7"/>
    <w:rsid w:val="00D414F4"/>
    <w:rsid w:val="00D41E47"/>
    <w:rsid w:val="00D43A4F"/>
    <w:rsid w:val="00D447C1"/>
    <w:rsid w:val="00D5261C"/>
    <w:rsid w:val="00D53B9A"/>
    <w:rsid w:val="00D5496B"/>
    <w:rsid w:val="00D6040E"/>
    <w:rsid w:val="00D60D63"/>
    <w:rsid w:val="00D621B1"/>
    <w:rsid w:val="00D64FF9"/>
    <w:rsid w:val="00D70DC6"/>
    <w:rsid w:val="00D717F3"/>
    <w:rsid w:val="00D71A86"/>
    <w:rsid w:val="00D7697E"/>
    <w:rsid w:val="00D77C1C"/>
    <w:rsid w:val="00D77FAC"/>
    <w:rsid w:val="00D826E4"/>
    <w:rsid w:val="00D83A4C"/>
    <w:rsid w:val="00D845B8"/>
    <w:rsid w:val="00D8644C"/>
    <w:rsid w:val="00D86702"/>
    <w:rsid w:val="00D86C71"/>
    <w:rsid w:val="00D87055"/>
    <w:rsid w:val="00D8710D"/>
    <w:rsid w:val="00D87654"/>
    <w:rsid w:val="00D92644"/>
    <w:rsid w:val="00D9324E"/>
    <w:rsid w:val="00D96924"/>
    <w:rsid w:val="00D97373"/>
    <w:rsid w:val="00DA2CBE"/>
    <w:rsid w:val="00DA4E2E"/>
    <w:rsid w:val="00DA4F77"/>
    <w:rsid w:val="00DA7AA9"/>
    <w:rsid w:val="00DB0708"/>
    <w:rsid w:val="00DB0775"/>
    <w:rsid w:val="00DB117A"/>
    <w:rsid w:val="00DB1A64"/>
    <w:rsid w:val="00DB21C7"/>
    <w:rsid w:val="00DB2FEA"/>
    <w:rsid w:val="00DB378C"/>
    <w:rsid w:val="00DB430B"/>
    <w:rsid w:val="00DB4690"/>
    <w:rsid w:val="00DB4CC9"/>
    <w:rsid w:val="00DB5397"/>
    <w:rsid w:val="00DB58D1"/>
    <w:rsid w:val="00DB657F"/>
    <w:rsid w:val="00DB7C22"/>
    <w:rsid w:val="00DC045D"/>
    <w:rsid w:val="00DC0910"/>
    <w:rsid w:val="00DC0B19"/>
    <w:rsid w:val="00DC1525"/>
    <w:rsid w:val="00DC155A"/>
    <w:rsid w:val="00DC2594"/>
    <w:rsid w:val="00DC312D"/>
    <w:rsid w:val="00DC3807"/>
    <w:rsid w:val="00DC456A"/>
    <w:rsid w:val="00DC79C9"/>
    <w:rsid w:val="00DD01D4"/>
    <w:rsid w:val="00DD129C"/>
    <w:rsid w:val="00DD2B77"/>
    <w:rsid w:val="00DD5181"/>
    <w:rsid w:val="00DD68A8"/>
    <w:rsid w:val="00DE0585"/>
    <w:rsid w:val="00DE0788"/>
    <w:rsid w:val="00DE2952"/>
    <w:rsid w:val="00DE4987"/>
    <w:rsid w:val="00DF065A"/>
    <w:rsid w:val="00DF0C5D"/>
    <w:rsid w:val="00DF0EBB"/>
    <w:rsid w:val="00DF19C4"/>
    <w:rsid w:val="00DF2118"/>
    <w:rsid w:val="00DF35FB"/>
    <w:rsid w:val="00DF4D25"/>
    <w:rsid w:val="00DF6F13"/>
    <w:rsid w:val="00E003B1"/>
    <w:rsid w:val="00E01DFB"/>
    <w:rsid w:val="00E0393B"/>
    <w:rsid w:val="00E03D03"/>
    <w:rsid w:val="00E03E38"/>
    <w:rsid w:val="00E044B8"/>
    <w:rsid w:val="00E04C94"/>
    <w:rsid w:val="00E05114"/>
    <w:rsid w:val="00E069B8"/>
    <w:rsid w:val="00E071BF"/>
    <w:rsid w:val="00E07455"/>
    <w:rsid w:val="00E1078D"/>
    <w:rsid w:val="00E11DB4"/>
    <w:rsid w:val="00E12FD9"/>
    <w:rsid w:val="00E17386"/>
    <w:rsid w:val="00E17D6A"/>
    <w:rsid w:val="00E21C86"/>
    <w:rsid w:val="00E21E47"/>
    <w:rsid w:val="00E21F4E"/>
    <w:rsid w:val="00E24B0D"/>
    <w:rsid w:val="00E24CB3"/>
    <w:rsid w:val="00E268CF"/>
    <w:rsid w:val="00E27229"/>
    <w:rsid w:val="00E30A2A"/>
    <w:rsid w:val="00E3219D"/>
    <w:rsid w:val="00E34AD7"/>
    <w:rsid w:val="00E3556F"/>
    <w:rsid w:val="00E37364"/>
    <w:rsid w:val="00E377DD"/>
    <w:rsid w:val="00E4098C"/>
    <w:rsid w:val="00E43AD0"/>
    <w:rsid w:val="00E447BC"/>
    <w:rsid w:val="00E44908"/>
    <w:rsid w:val="00E456C0"/>
    <w:rsid w:val="00E4604E"/>
    <w:rsid w:val="00E46171"/>
    <w:rsid w:val="00E46F81"/>
    <w:rsid w:val="00E47051"/>
    <w:rsid w:val="00E470CF"/>
    <w:rsid w:val="00E47F4D"/>
    <w:rsid w:val="00E540D2"/>
    <w:rsid w:val="00E566A2"/>
    <w:rsid w:val="00E57E2E"/>
    <w:rsid w:val="00E60921"/>
    <w:rsid w:val="00E60AA1"/>
    <w:rsid w:val="00E6107D"/>
    <w:rsid w:val="00E61D78"/>
    <w:rsid w:val="00E62E89"/>
    <w:rsid w:val="00E62F79"/>
    <w:rsid w:val="00E63A73"/>
    <w:rsid w:val="00E64767"/>
    <w:rsid w:val="00E6550F"/>
    <w:rsid w:val="00E65A66"/>
    <w:rsid w:val="00E65DD6"/>
    <w:rsid w:val="00E65ECC"/>
    <w:rsid w:val="00E664C1"/>
    <w:rsid w:val="00E66A63"/>
    <w:rsid w:val="00E670FD"/>
    <w:rsid w:val="00E678DB"/>
    <w:rsid w:val="00E70B3E"/>
    <w:rsid w:val="00E70C70"/>
    <w:rsid w:val="00E72BCD"/>
    <w:rsid w:val="00E740B2"/>
    <w:rsid w:val="00E74FA1"/>
    <w:rsid w:val="00E76246"/>
    <w:rsid w:val="00E7672F"/>
    <w:rsid w:val="00E7768C"/>
    <w:rsid w:val="00E816FD"/>
    <w:rsid w:val="00E81CD0"/>
    <w:rsid w:val="00E82668"/>
    <w:rsid w:val="00E83C30"/>
    <w:rsid w:val="00E8439B"/>
    <w:rsid w:val="00E85792"/>
    <w:rsid w:val="00E857DD"/>
    <w:rsid w:val="00E85C47"/>
    <w:rsid w:val="00E8741A"/>
    <w:rsid w:val="00E9224A"/>
    <w:rsid w:val="00E92694"/>
    <w:rsid w:val="00E92A50"/>
    <w:rsid w:val="00E945CC"/>
    <w:rsid w:val="00E9464B"/>
    <w:rsid w:val="00E95341"/>
    <w:rsid w:val="00E96D17"/>
    <w:rsid w:val="00E9796D"/>
    <w:rsid w:val="00EA0DF0"/>
    <w:rsid w:val="00EA1233"/>
    <w:rsid w:val="00EA2D1D"/>
    <w:rsid w:val="00EA421B"/>
    <w:rsid w:val="00EA4523"/>
    <w:rsid w:val="00EA48EB"/>
    <w:rsid w:val="00EA5061"/>
    <w:rsid w:val="00EA537C"/>
    <w:rsid w:val="00EA6694"/>
    <w:rsid w:val="00EB00A2"/>
    <w:rsid w:val="00EB2500"/>
    <w:rsid w:val="00EB3016"/>
    <w:rsid w:val="00EB5F09"/>
    <w:rsid w:val="00EB602C"/>
    <w:rsid w:val="00EB7056"/>
    <w:rsid w:val="00EB70A6"/>
    <w:rsid w:val="00EB7C2F"/>
    <w:rsid w:val="00EB7FF5"/>
    <w:rsid w:val="00EC05BA"/>
    <w:rsid w:val="00EC093D"/>
    <w:rsid w:val="00EC1158"/>
    <w:rsid w:val="00EC2B18"/>
    <w:rsid w:val="00EC35F1"/>
    <w:rsid w:val="00EC3900"/>
    <w:rsid w:val="00EC3D7E"/>
    <w:rsid w:val="00EC3DAC"/>
    <w:rsid w:val="00EC40FE"/>
    <w:rsid w:val="00EC6EE0"/>
    <w:rsid w:val="00ED02A9"/>
    <w:rsid w:val="00ED056D"/>
    <w:rsid w:val="00ED0ECC"/>
    <w:rsid w:val="00ED129A"/>
    <w:rsid w:val="00ED5159"/>
    <w:rsid w:val="00ED58DC"/>
    <w:rsid w:val="00ED6C86"/>
    <w:rsid w:val="00EE0CFD"/>
    <w:rsid w:val="00EE233C"/>
    <w:rsid w:val="00EE3B2F"/>
    <w:rsid w:val="00EE4D24"/>
    <w:rsid w:val="00EE5340"/>
    <w:rsid w:val="00EE57DD"/>
    <w:rsid w:val="00EE61AC"/>
    <w:rsid w:val="00EE6A77"/>
    <w:rsid w:val="00EE7185"/>
    <w:rsid w:val="00EF027D"/>
    <w:rsid w:val="00EF2D86"/>
    <w:rsid w:val="00EF318A"/>
    <w:rsid w:val="00EF34E8"/>
    <w:rsid w:val="00EF5934"/>
    <w:rsid w:val="00EF5BB9"/>
    <w:rsid w:val="00EF6729"/>
    <w:rsid w:val="00EF7E33"/>
    <w:rsid w:val="00F03582"/>
    <w:rsid w:val="00F0533F"/>
    <w:rsid w:val="00F0556C"/>
    <w:rsid w:val="00F0609A"/>
    <w:rsid w:val="00F060BC"/>
    <w:rsid w:val="00F0626C"/>
    <w:rsid w:val="00F069DA"/>
    <w:rsid w:val="00F13E6C"/>
    <w:rsid w:val="00F152B7"/>
    <w:rsid w:val="00F16936"/>
    <w:rsid w:val="00F20114"/>
    <w:rsid w:val="00F21731"/>
    <w:rsid w:val="00F21F2C"/>
    <w:rsid w:val="00F2242C"/>
    <w:rsid w:val="00F22CFD"/>
    <w:rsid w:val="00F2334B"/>
    <w:rsid w:val="00F2387C"/>
    <w:rsid w:val="00F243EA"/>
    <w:rsid w:val="00F2501C"/>
    <w:rsid w:val="00F266D5"/>
    <w:rsid w:val="00F26986"/>
    <w:rsid w:val="00F26BFB"/>
    <w:rsid w:val="00F26EA5"/>
    <w:rsid w:val="00F27047"/>
    <w:rsid w:val="00F27C35"/>
    <w:rsid w:val="00F308C8"/>
    <w:rsid w:val="00F310EF"/>
    <w:rsid w:val="00F31657"/>
    <w:rsid w:val="00F334D5"/>
    <w:rsid w:val="00F33D81"/>
    <w:rsid w:val="00F37DE5"/>
    <w:rsid w:val="00F4323D"/>
    <w:rsid w:val="00F43B27"/>
    <w:rsid w:val="00F43C20"/>
    <w:rsid w:val="00F43D7E"/>
    <w:rsid w:val="00F43E18"/>
    <w:rsid w:val="00F45E6B"/>
    <w:rsid w:val="00F4685F"/>
    <w:rsid w:val="00F46931"/>
    <w:rsid w:val="00F50846"/>
    <w:rsid w:val="00F50B37"/>
    <w:rsid w:val="00F577A8"/>
    <w:rsid w:val="00F57BA3"/>
    <w:rsid w:val="00F57FEB"/>
    <w:rsid w:val="00F6433D"/>
    <w:rsid w:val="00F65E50"/>
    <w:rsid w:val="00F65FB0"/>
    <w:rsid w:val="00F66558"/>
    <w:rsid w:val="00F71555"/>
    <w:rsid w:val="00F71D5F"/>
    <w:rsid w:val="00F72397"/>
    <w:rsid w:val="00F75DF9"/>
    <w:rsid w:val="00F75F76"/>
    <w:rsid w:val="00F75FE0"/>
    <w:rsid w:val="00F76D91"/>
    <w:rsid w:val="00F80FB5"/>
    <w:rsid w:val="00F824BE"/>
    <w:rsid w:val="00F83492"/>
    <w:rsid w:val="00F84D86"/>
    <w:rsid w:val="00F850AE"/>
    <w:rsid w:val="00F86C23"/>
    <w:rsid w:val="00F87928"/>
    <w:rsid w:val="00F87D41"/>
    <w:rsid w:val="00F90E4A"/>
    <w:rsid w:val="00F913BF"/>
    <w:rsid w:val="00F93179"/>
    <w:rsid w:val="00F94925"/>
    <w:rsid w:val="00F952F0"/>
    <w:rsid w:val="00F95D49"/>
    <w:rsid w:val="00F96247"/>
    <w:rsid w:val="00F96C4B"/>
    <w:rsid w:val="00F97091"/>
    <w:rsid w:val="00F97968"/>
    <w:rsid w:val="00F97B21"/>
    <w:rsid w:val="00FA0835"/>
    <w:rsid w:val="00FA2FA7"/>
    <w:rsid w:val="00FA4FB2"/>
    <w:rsid w:val="00FA571D"/>
    <w:rsid w:val="00FA61B9"/>
    <w:rsid w:val="00FA6AA7"/>
    <w:rsid w:val="00FA6E4F"/>
    <w:rsid w:val="00FA70BD"/>
    <w:rsid w:val="00FA7FE1"/>
    <w:rsid w:val="00FB091D"/>
    <w:rsid w:val="00FB1D98"/>
    <w:rsid w:val="00FB249A"/>
    <w:rsid w:val="00FB3BCC"/>
    <w:rsid w:val="00FB4B62"/>
    <w:rsid w:val="00FB5C2E"/>
    <w:rsid w:val="00FB5F66"/>
    <w:rsid w:val="00FB7D64"/>
    <w:rsid w:val="00FC00EF"/>
    <w:rsid w:val="00FC0783"/>
    <w:rsid w:val="00FC0F4A"/>
    <w:rsid w:val="00FC3216"/>
    <w:rsid w:val="00FC413B"/>
    <w:rsid w:val="00FC4F3F"/>
    <w:rsid w:val="00FC604D"/>
    <w:rsid w:val="00FC67D5"/>
    <w:rsid w:val="00FC69CA"/>
    <w:rsid w:val="00FD0A88"/>
    <w:rsid w:val="00FD169F"/>
    <w:rsid w:val="00FD1E74"/>
    <w:rsid w:val="00FD4603"/>
    <w:rsid w:val="00FD537D"/>
    <w:rsid w:val="00FD541B"/>
    <w:rsid w:val="00FD7338"/>
    <w:rsid w:val="00FD7507"/>
    <w:rsid w:val="00FD7EB5"/>
    <w:rsid w:val="00FE0923"/>
    <w:rsid w:val="00FE1077"/>
    <w:rsid w:val="00FE2FD3"/>
    <w:rsid w:val="00FE3144"/>
    <w:rsid w:val="00FE4672"/>
    <w:rsid w:val="00FE48D7"/>
    <w:rsid w:val="00FE66B2"/>
    <w:rsid w:val="00FF1796"/>
    <w:rsid w:val="00FF1A79"/>
    <w:rsid w:val="00FF26FD"/>
    <w:rsid w:val="00FF393C"/>
    <w:rsid w:val="00FF3D23"/>
    <w:rsid w:val="00FF5AF2"/>
    <w:rsid w:val="00FF66CD"/>
    <w:rsid w:val="00FF7C6D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6D23C6-709A-4660-B0E8-20BD0FAC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67D"/>
    <w:pPr>
      <w:widowControl w:val="0"/>
      <w:spacing w:line="400" w:lineRule="exact"/>
      <w:ind w:firstLineChars="200" w:firstLine="20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67D"/>
    <w:pPr>
      <w:ind w:firstLine="420"/>
    </w:pPr>
  </w:style>
  <w:style w:type="paragraph" w:styleId="a4">
    <w:name w:val="Plain Text"/>
    <w:basedOn w:val="a"/>
    <w:link w:val="Char1"/>
    <w:rsid w:val="00AC167D"/>
    <w:rPr>
      <w:rFonts w:ascii="宋体" w:hAnsi="Courier New"/>
      <w:kern w:val="0"/>
      <w:sz w:val="20"/>
      <w:szCs w:val="20"/>
    </w:rPr>
  </w:style>
  <w:style w:type="character" w:customStyle="1" w:styleId="Char1">
    <w:name w:val="纯文本 Char1"/>
    <w:basedOn w:val="a0"/>
    <w:link w:val="a4"/>
    <w:rsid w:val="00AC167D"/>
    <w:rPr>
      <w:rFonts w:ascii="宋体" w:eastAsia="宋体" w:hAnsi="Courier New" w:cs="Times New Roman"/>
      <w:kern w:val="0"/>
      <w:sz w:val="20"/>
      <w:szCs w:val="20"/>
    </w:rPr>
  </w:style>
  <w:style w:type="paragraph" w:styleId="a5">
    <w:name w:val="header"/>
    <w:basedOn w:val="a"/>
    <w:link w:val="Char10"/>
    <w:uiPriority w:val="99"/>
    <w:unhideWhenUsed/>
    <w:rsid w:val="00AC16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0">
    <w:name w:val="页眉 Char1"/>
    <w:basedOn w:val="a0"/>
    <w:link w:val="a5"/>
    <w:uiPriority w:val="99"/>
    <w:rsid w:val="00AC167D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"/>
    <w:uiPriority w:val="99"/>
    <w:unhideWhenUsed/>
    <w:rsid w:val="00AC167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6"/>
    <w:uiPriority w:val="99"/>
    <w:rsid w:val="00AC167D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Char0"/>
    <w:uiPriority w:val="99"/>
    <w:semiHidden/>
    <w:unhideWhenUsed/>
    <w:rsid w:val="00AC167D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C167D"/>
    <w:rPr>
      <w:rFonts w:ascii="Calibri" w:eastAsia="宋体" w:hAnsi="Calibri" w:cs="Times New Roman"/>
      <w:sz w:val="18"/>
      <w:szCs w:val="18"/>
    </w:rPr>
  </w:style>
  <w:style w:type="character" w:customStyle="1" w:styleId="p141">
    <w:name w:val="p141"/>
    <w:basedOn w:val="a0"/>
    <w:rsid w:val="004545FF"/>
    <w:rPr>
      <w:strike w:val="0"/>
      <w:dstrike w:val="0"/>
      <w:sz w:val="21"/>
      <w:szCs w:val="21"/>
      <w:u w:val="none"/>
      <w:effect w:val="none"/>
    </w:rPr>
  </w:style>
  <w:style w:type="table" w:styleId="a8">
    <w:name w:val="Table Grid"/>
    <w:basedOn w:val="a1"/>
    <w:uiPriority w:val="59"/>
    <w:rsid w:val="00E06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纯文本 Char"/>
    <w:rsid w:val="002D0104"/>
    <w:rPr>
      <w:rFonts w:ascii="宋体" w:eastAsia="宋体" w:hAnsi="Courier New" w:cs="Times New Roman"/>
      <w:szCs w:val="20"/>
    </w:rPr>
  </w:style>
  <w:style w:type="paragraph" w:customStyle="1" w:styleId="Default">
    <w:name w:val="Default"/>
    <w:rsid w:val="00A417B7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926A9A"/>
    <w:pPr>
      <w:widowControl/>
      <w:spacing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页眉 Char"/>
    <w:basedOn w:val="a0"/>
    <w:uiPriority w:val="99"/>
    <w:rsid w:val="00C059A6"/>
    <w:rPr>
      <w:sz w:val="18"/>
      <w:szCs w:val="18"/>
    </w:rPr>
  </w:style>
  <w:style w:type="character" w:styleId="aa">
    <w:name w:val="Emphasis"/>
    <w:basedOn w:val="a0"/>
    <w:uiPriority w:val="20"/>
    <w:qFormat/>
    <w:rsid w:val="00B1106D"/>
    <w:rPr>
      <w:i/>
      <w:iCs/>
    </w:rPr>
  </w:style>
  <w:style w:type="paragraph" w:styleId="ab">
    <w:name w:val="Body Text"/>
    <w:basedOn w:val="a"/>
    <w:link w:val="Char4"/>
    <w:uiPriority w:val="1"/>
    <w:qFormat/>
    <w:rsid w:val="00C2074E"/>
    <w:pPr>
      <w:spacing w:before="48" w:line="240" w:lineRule="auto"/>
      <w:ind w:left="881" w:firstLineChars="0" w:firstLine="0"/>
      <w:jc w:val="left"/>
    </w:pPr>
    <w:rPr>
      <w:rFonts w:ascii="仿宋" w:eastAsia="仿宋" w:hAnsi="仿宋" w:cstheme="minorBidi"/>
      <w:kern w:val="0"/>
      <w:sz w:val="32"/>
      <w:szCs w:val="32"/>
      <w:lang w:eastAsia="en-US"/>
    </w:rPr>
  </w:style>
  <w:style w:type="character" w:customStyle="1" w:styleId="Char4">
    <w:name w:val="正文文本 Char"/>
    <w:basedOn w:val="a0"/>
    <w:link w:val="ab"/>
    <w:uiPriority w:val="1"/>
    <w:rsid w:val="00C2074E"/>
    <w:rPr>
      <w:rFonts w:ascii="仿宋" w:eastAsia="仿宋" w:hAnsi="仿宋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7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2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74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8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5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794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39074-811D-436C-9BA1-FA794E67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29</Words>
  <Characters>738</Characters>
  <Application>Microsoft Office Word</Application>
  <DocSecurity>0</DocSecurity>
  <Lines>6</Lines>
  <Paragraphs>1</Paragraphs>
  <ScaleCrop>false</ScaleCrop>
  <Company>Microsoft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OT NULL</cp:lastModifiedBy>
  <cp:revision>13</cp:revision>
  <cp:lastPrinted>2021-08-12T07:51:00Z</cp:lastPrinted>
  <dcterms:created xsi:type="dcterms:W3CDTF">2021-07-23T09:32:00Z</dcterms:created>
  <dcterms:modified xsi:type="dcterms:W3CDTF">2021-08-12T07:52:00Z</dcterms:modified>
</cp:coreProperties>
</file>